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1A61E5E" w14:textId="77777777" w:rsidR="00500197" w:rsidRDefault="00500197" w:rsidP="00A17686">
      <w:pPr>
        <w:suppressAutoHyphens w:val="0"/>
        <w:rPr>
          <w:rFonts w:cstheme="minorHAnsi"/>
          <w:b/>
        </w:rPr>
      </w:pPr>
    </w:p>
    <w:p w14:paraId="4B98D025" w14:textId="77777777" w:rsidR="000F3C96" w:rsidRDefault="00500197" w:rsidP="000F3C96">
      <w:pPr>
        <w:suppressAutoHyphens w:val="0"/>
        <w:rPr>
          <w:rFonts w:eastAsia="Calibri"/>
          <w:b/>
          <w:bCs/>
          <w:lang w:eastAsia="en-US"/>
        </w:rPr>
      </w:pPr>
      <w:r>
        <w:rPr>
          <w:rFonts w:cstheme="minorHAnsi"/>
          <w:b/>
        </w:rPr>
        <w:tab/>
      </w:r>
      <w:r w:rsidR="00DC4B2F">
        <w:rPr>
          <w:b/>
          <w:sz w:val="28"/>
          <w:szCs w:val="28"/>
          <w:lang w:eastAsia="nl-NL"/>
        </w:rPr>
        <w:t xml:space="preserve">   </w:t>
      </w:r>
      <w:r w:rsidR="000F3C96">
        <w:t xml:space="preserve"> </w:t>
      </w:r>
      <w:r w:rsidR="000F3C96">
        <w:rPr>
          <w:shd w:val="clear" w:color="auto" w:fill="FFFFFF"/>
        </w:rPr>
        <w:t xml:space="preserve">     </w:t>
      </w:r>
      <w:r w:rsidR="000F3C96">
        <w:rPr>
          <w:b/>
          <w:bCs/>
          <w:sz w:val="32"/>
          <w:szCs w:val="32"/>
        </w:rPr>
        <w:t xml:space="preserve">                                                           </w:t>
      </w:r>
      <w:r w:rsidR="000F3C96">
        <w:rPr>
          <w:rFonts w:eastAsia="Calibri"/>
          <w:b/>
          <w:bCs/>
          <w:lang w:eastAsia="en-US"/>
        </w:rPr>
        <w:t xml:space="preserve">                                                               </w:t>
      </w:r>
    </w:p>
    <w:p w14:paraId="5C060E2C" w14:textId="3A9C9F49" w:rsidR="000F3C96" w:rsidRDefault="000F3C96" w:rsidP="000F3C96">
      <w:pPr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bookmarkStart w:id="0" w:name="_Hlk223976517"/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        </w:t>
      </w:r>
      <w:r>
        <w:rPr>
          <w:rFonts w:eastAsia="Calibri"/>
          <w:b/>
          <w:bCs/>
          <w:noProof/>
          <w:sz w:val="28"/>
          <w:szCs w:val="28"/>
          <w:lang w:eastAsia="en-US"/>
        </w:rPr>
        <w:drawing>
          <wp:inline distT="0" distB="0" distL="0" distR="0" wp14:anchorId="03BAF59A" wp14:editId="6DDD3BC4">
            <wp:extent cx="1036320" cy="1017905"/>
            <wp:effectExtent l="0" t="0" r="0" b="0"/>
            <wp:docPr id="170605529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FFFCF8" w14:textId="3EF79A84" w:rsidR="000F3C96" w:rsidRPr="000F3C96" w:rsidRDefault="000F3C96" w:rsidP="000F3C96">
      <w:pPr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Liturgie Bidstond voor Gewas en Arbeid </w:t>
      </w:r>
      <w:r>
        <w:rPr>
          <w:rFonts w:eastAsia="Calibri"/>
          <w:b/>
          <w:bCs/>
          <w:lang w:eastAsia="en-US"/>
        </w:rPr>
        <w:t xml:space="preserve"> </w:t>
      </w:r>
    </w:p>
    <w:p w14:paraId="16988CCA" w14:textId="1E682F41" w:rsidR="000F3C96" w:rsidRDefault="000F3C96" w:rsidP="000F3C96">
      <w:pPr>
        <w:shd w:val="clear" w:color="auto" w:fill="FFFFFF"/>
        <w:contextualSpacing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op woensdag 11 maart 2026 om 19:30 uur</w:t>
      </w:r>
    </w:p>
    <w:p w14:paraId="755DDAED" w14:textId="77777777" w:rsidR="000F3C96" w:rsidRDefault="000F3C96" w:rsidP="000F3C96">
      <w:pPr>
        <w:shd w:val="clear" w:color="auto" w:fill="FFFFFF"/>
        <w:contextualSpacing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in de Hervormde Kerk van Valkenburg a/d Rijn  </w:t>
      </w:r>
    </w:p>
    <w:p w14:paraId="2CA4A31F" w14:textId="77777777" w:rsidR="000F3C96" w:rsidRDefault="000F3C96" w:rsidP="000F3C96">
      <w:pPr>
        <w:shd w:val="clear" w:color="auto" w:fill="FFFFFF"/>
        <w:contextualSpacing/>
        <w:rPr>
          <w:rFonts w:eastAsia="Calibri"/>
          <w:b/>
          <w:bCs/>
          <w:lang w:eastAsia="en-US"/>
        </w:rPr>
      </w:pPr>
    </w:p>
    <w:p w14:paraId="43129AD4" w14:textId="77777777" w:rsidR="000F3C96" w:rsidRDefault="000F3C96" w:rsidP="000F3C96">
      <w:pPr>
        <w:shd w:val="clear" w:color="auto" w:fill="FFFFFF"/>
        <w:contextualSpacing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lang w:eastAsia="en-US"/>
        </w:rPr>
        <w:t xml:space="preserve">           </w:t>
      </w:r>
      <w:r>
        <w:rPr>
          <w:rFonts w:eastAsia="Calibri"/>
          <w:b/>
          <w:bCs/>
          <w:sz w:val="28"/>
          <w:szCs w:val="28"/>
          <w:lang w:eastAsia="en-US"/>
        </w:rPr>
        <w:t xml:space="preserve">Voorganger: Ds. R. R. </w:t>
      </w:r>
      <w:proofErr w:type="spellStart"/>
      <w:r>
        <w:rPr>
          <w:rFonts w:eastAsia="Calibri"/>
          <w:b/>
          <w:bCs/>
          <w:sz w:val="28"/>
          <w:szCs w:val="28"/>
          <w:lang w:eastAsia="en-US"/>
        </w:rPr>
        <w:t>Eisinga</w:t>
      </w:r>
      <w:proofErr w:type="spellEnd"/>
    </w:p>
    <w:p w14:paraId="04FAE88E" w14:textId="77777777" w:rsidR="00FE1C4E" w:rsidRDefault="00FE1C4E" w:rsidP="000F3C96">
      <w:pPr>
        <w:shd w:val="clear" w:color="auto" w:fill="FFFFFF"/>
        <w:contextualSpacing/>
        <w:rPr>
          <w:rFonts w:eastAsia="Calibri"/>
          <w:b/>
          <w:bCs/>
          <w:sz w:val="28"/>
          <w:szCs w:val="28"/>
          <w:lang w:eastAsia="en-US"/>
        </w:rPr>
      </w:pPr>
    </w:p>
    <w:p w14:paraId="13823B9C" w14:textId="158028EA" w:rsidR="00FE1C4E" w:rsidRDefault="000F3C96" w:rsidP="000F3C96">
      <w:pPr>
        <w:shd w:val="clear" w:color="auto" w:fill="FFFFFF"/>
        <w:contextualSpacing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BD28F5">
        <w:rPr>
          <w:rFonts w:eastAsia="Calibri"/>
          <w:b/>
          <w:bCs/>
          <w:sz w:val="28"/>
          <w:szCs w:val="28"/>
          <w:lang w:eastAsia="en-US"/>
        </w:rPr>
        <w:t xml:space="preserve">           </w:t>
      </w:r>
      <w:r>
        <w:rPr>
          <w:rFonts w:eastAsia="Calibri"/>
          <w:b/>
          <w:bCs/>
          <w:sz w:val="28"/>
          <w:szCs w:val="28"/>
          <w:lang w:eastAsia="en-US"/>
        </w:rPr>
        <w:t xml:space="preserve"> Thema:</w:t>
      </w:r>
      <w:r w:rsidRPr="007B23EC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935EF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‘Vraag gerust’</w:t>
      </w:r>
    </w:p>
    <w:p w14:paraId="4FC4B08D" w14:textId="77777777" w:rsidR="00CD7891" w:rsidRDefault="00CD7891" w:rsidP="000F3C96">
      <w:pPr>
        <w:shd w:val="clear" w:color="auto" w:fill="FFFFFF"/>
        <w:contextualSpacing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</w:p>
    <w:p w14:paraId="166E513C" w14:textId="0A03D310" w:rsidR="00494347" w:rsidRDefault="000F3C96" w:rsidP="000F3C96">
      <w:pPr>
        <w:shd w:val="clear" w:color="auto" w:fill="FFFFFF"/>
        <w:contextualSpacing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7B23EC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FE1C4E">
        <w:rPr>
          <w:noProof/>
        </w:rPr>
        <w:drawing>
          <wp:inline distT="0" distB="0" distL="0" distR="0" wp14:anchorId="4CD12BDE" wp14:editId="2C8F12E6">
            <wp:extent cx="3837600" cy="1918800"/>
            <wp:effectExtent l="0" t="0" r="0" b="5715"/>
            <wp:docPr id="1189262483" name="Afbeelding 1189262483" descr="Christian group of people holding hands praying worship to believe and Bible on a wooden table for devotional or prayer meeting concept.​​​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ian group of people holding hands praying worship to believe and Bible on a wooden table for devotional or prayer meeting concept.​​​ f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00" cy="1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3EC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      </w:t>
      </w:r>
      <w:r w:rsidR="00494347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    </w:t>
      </w:r>
    </w:p>
    <w:p w14:paraId="48A329B4" w14:textId="47B603B7" w:rsidR="00494347" w:rsidRPr="00CD7891" w:rsidRDefault="00494347" w:rsidP="000F3C96">
      <w:pPr>
        <w:shd w:val="clear" w:color="auto" w:fill="FFFFFF"/>
        <w:contextualSpacing/>
        <w:rPr>
          <w:rFonts w:eastAsia="Calibri"/>
          <w:noProof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  </w:t>
      </w:r>
      <w:r w:rsidR="00CD789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CD7891">
        <w:rPr>
          <w:rFonts w:eastAsia="Calibri"/>
          <w:noProof/>
          <w:lang w:eastAsia="en-US"/>
        </w:rPr>
        <w:t xml:space="preserve">En dit is de vrijmoedigheid die wij hebben in het toegaan </w:t>
      </w:r>
    </w:p>
    <w:p w14:paraId="5CFBCF50" w14:textId="17A265A0" w:rsidR="00494347" w:rsidRPr="00CD7891" w:rsidRDefault="00494347" w:rsidP="000F3C96">
      <w:pPr>
        <w:shd w:val="clear" w:color="auto" w:fill="FFFFFF"/>
        <w:contextualSpacing/>
        <w:rPr>
          <w:rFonts w:eastAsia="Calibri"/>
          <w:noProof/>
          <w:lang w:eastAsia="en-US"/>
        </w:rPr>
      </w:pPr>
      <w:r w:rsidRPr="00CD7891">
        <w:rPr>
          <w:rFonts w:eastAsia="Calibri"/>
          <w:noProof/>
          <w:lang w:eastAsia="en-US"/>
        </w:rPr>
        <w:t xml:space="preserve">   </w:t>
      </w:r>
      <w:r w:rsidR="00CD7891">
        <w:rPr>
          <w:rFonts w:eastAsia="Calibri"/>
          <w:noProof/>
          <w:lang w:eastAsia="en-US"/>
        </w:rPr>
        <w:t xml:space="preserve"> </w:t>
      </w:r>
      <w:r w:rsidRPr="00CD7891">
        <w:rPr>
          <w:rFonts w:eastAsia="Calibri"/>
          <w:noProof/>
          <w:lang w:eastAsia="en-US"/>
        </w:rPr>
        <w:t xml:space="preserve"> tot God, dat Hij ons verhoort, telkens als wij iets bidden </w:t>
      </w:r>
    </w:p>
    <w:p w14:paraId="62BB104D" w14:textId="40AD63E6" w:rsidR="000F3C96" w:rsidRPr="00CD7891" w:rsidRDefault="00494347" w:rsidP="000F3C96">
      <w:pPr>
        <w:shd w:val="clear" w:color="auto" w:fill="FFFFFF"/>
        <w:contextualSpacing/>
        <w:rPr>
          <w:rFonts w:eastAsia="Calibri"/>
          <w:sz w:val="28"/>
          <w:szCs w:val="28"/>
          <w:lang w:eastAsia="en-US"/>
        </w:rPr>
      </w:pPr>
      <w:r w:rsidRPr="00CD7891">
        <w:rPr>
          <w:rFonts w:eastAsia="Calibri"/>
          <w:noProof/>
          <w:lang w:eastAsia="en-US"/>
        </w:rPr>
        <w:t xml:space="preserve">   </w:t>
      </w:r>
      <w:r w:rsidR="00CD7891">
        <w:rPr>
          <w:rFonts w:eastAsia="Calibri"/>
          <w:noProof/>
          <w:lang w:eastAsia="en-US"/>
        </w:rPr>
        <w:t xml:space="preserve"> </w:t>
      </w:r>
      <w:r w:rsidRPr="00CD7891">
        <w:rPr>
          <w:rFonts w:eastAsia="Calibri"/>
          <w:noProof/>
          <w:lang w:eastAsia="en-US"/>
        </w:rPr>
        <w:t xml:space="preserve"> naar Zijn wil.</w:t>
      </w:r>
      <w:r w:rsidR="000F3C96" w:rsidRPr="00CD7891">
        <w:rPr>
          <w:rFonts w:eastAsia="Calibri"/>
          <w:noProof/>
          <w:lang w:eastAsia="en-US"/>
        </w:rPr>
        <w:t xml:space="preserve"> </w:t>
      </w:r>
      <w:r w:rsidR="00CD7891">
        <w:rPr>
          <w:rFonts w:eastAsia="Calibri"/>
          <w:noProof/>
          <w:lang w:eastAsia="en-US"/>
        </w:rPr>
        <w:t xml:space="preserve">1 </w:t>
      </w:r>
      <w:r w:rsidRPr="00CD7891">
        <w:rPr>
          <w:rFonts w:eastAsia="Calibri"/>
          <w:noProof/>
          <w:lang w:eastAsia="en-US"/>
        </w:rPr>
        <w:t>Johannes 5:14</w:t>
      </w:r>
    </w:p>
    <w:p w14:paraId="21AE8122" w14:textId="028AB97D" w:rsidR="000F3C96" w:rsidRDefault="000F3C96" w:rsidP="000F3C96">
      <w:pPr>
        <w:shd w:val="clear" w:color="auto" w:fill="FFFFFF"/>
        <w:contextualSpacing/>
        <w:rPr>
          <w:rFonts w:eastAsia="Calibri"/>
          <w:b/>
          <w:bCs/>
          <w:lang w:eastAsia="en-US"/>
        </w:rPr>
      </w:pPr>
    </w:p>
    <w:p w14:paraId="3E9CB890" w14:textId="77777777" w:rsidR="000F3C96" w:rsidRDefault="000F3C96" w:rsidP="000F3C96">
      <w:pPr>
        <w:widowControl w:val="0"/>
        <w:rPr>
          <w:bCs/>
          <w:iCs/>
        </w:rPr>
      </w:pPr>
      <w:r>
        <w:rPr>
          <w:bCs/>
          <w:iCs/>
        </w:rPr>
        <w:t xml:space="preserve">          Ouderling van Dienst: Martin van Delft</w:t>
      </w:r>
    </w:p>
    <w:p w14:paraId="1D614388" w14:textId="21221CF3" w:rsidR="000F3C96" w:rsidRDefault="000F3C96" w:rsidP="000F3C96">
      <w:pPr>
        <w:widowControl w:val="0"/>
        <w:rPr>
          <w:bCs/>
          <w:iCs/>
        </w:rPr>
      </w:pPr>
      <w:r>
        <w:rPr>
          <w:bCs/>
          <w:iCs/>
        </w:rPr>
        <w:t xml:space="preserve">                      Organist: </w:t>
      </w:r>
      <w:r w:rsidR="00494347">
        <w:rPr>
          <w:bCs/>
          <w:iCs/>
        </w:rPr>
        <w:t>Paul van Hoek</w:t>
      </w:r>
    </w:p>
    <w:p w14:paraId="37687C5E" w14:textId="77777777" w:rsidR="000F3C96" w:rsidRDefault="000F3C96" w:rsidP="000F3C96">
      <w:pPr>
        <w:shd w:val="clear" w:color="auto" w:fill="FFFFFF"/>
        <w:rPr>
          <w:b/>
          <w:bCs/>
        </w:rPr>
      </w:pPr>
    </w:p>
    <w:p w14:paraId="3E77F252" w14:textId="77777777" w:rsidR="000F3C96" w:rsidRDefault="000F3C96" w:rsidP="000F3C96">
      <w:pPr>
        <w:shd w:val="clear" w:color="auto" w:fill="FFFFFF"/>
        <w:rPr>
          <w:b/>
          <w:bCs/>
        </w:rPr>
      </w:pPr>
    </w:p>
    <w:p w14:paraId="2327C7E1" w14:textId="77777777" w:rsidR="00CD7891" w:rsidRDefault="00CD7891" w:rsidP="000F3C96">
      <w:pPr>
        <w:shd w:val="clear" w:color="auto" w:fill="FFFFFF"/>
        <w:rPr>
          <w:b/>
          <w:bCs/>
        </w:rPr>
      </w:pPr>
    </w:p>
    <w:p w14:paraId="51D47850" w14:textId="77777777" w:rsidR="00CD7891" w:rsidRDefault="00CD7891" w:rsidP="000F3C96">
      <w:pPr>
        <w:shd w:val="clear" w:color="auto" w:fill="FFFFFF"/>
        <w:rPr>
          <w:b/>
          <w:bCs/>
        </w:rPr>
      </w:pPr>
    </w:p>
    <w:p w14:paraId="1A981B45" w14:textId="15DD0821" w:rsidR="000F3C96" w:rsidRPr="000D3C50" w:rsidRDefault="00CD7891" w:rsidP="000F3C96">
      <w:pPr>
        <w:shd w:val="clear" w:color="auto" w:fill="FFFFFF"/>
        <w:rPr>
          <w:b/>
          <w:bCs/>
        </w:rPr>
      </w:pPr>
      <w:r>
        <w:rPr>
          <w:b/>
          <w:bCs/>
        </w:rPr>
        <w:t xml:space="preserve">       </w:t>
      </w:r>
      <w:r w:rsidR="000F3C96" w:rsidRPr="000D3C50">
        <w:rPr>
          <w:b/>
          <w:bCs/>
        </w:rPr>
        <w:t>Orgelspel</w:t>
      </w:r>
    </w:p>
    <w:p w14:paraId="585AD39F" w14:textId="77777777" w:rsidR="000F3C96" w:rsidRPr="000D3C50" w:rsidRDefault="000F3C96" w:rsidP="000F3C96">
      <w:pPr>
        <w:shd w:val="clear" w:color="auto" w:fill="FFFFFF"/>
        <w:rPr>
          <w:b/>
          <w:bCs/>
        </w:rPr>
      </w:pPr>
    </w:p>
    <w:p w14:paraId="2F756563" w14:textId="556F9DDF" w:rsidR="000F3C96" w:rsidRPr="000D3C50" w:rsidRDefault="00CD7891" w:rsidP="000F3C96">
      <w:pPr>
        <w:shd w:val="clear" w:color="auto" w:fill="FFFFFF"/>
        <w:rPr>
          <w:b/>
          <w:bCs/>
        </w:rPr>
      </w:pPr>
      <w:r>
        <w:rPr>
          <w:b/>
          <w:bCs/>
        </w:rPr>
        <w:t xml:space="preserve">       </w:t>
      </w:r>
      <w:r w:rsidR="000F3C96" w:rsidRPr="000D3C50">
        <w:rPr>
          <w:b/>
          <w:bCs/>
        </w:rPr>
        <w:t>Welkom en mededelingen</w:t>
      </w:r>
    </w:p>
    <w:p w14:paraId="45BF4CA6" w14:textId="77777777" w:rsidR="000F3C96" w:rsidRPr="000D3C50" w:rsidRDefault="000F3C96" w:rsidP="000F3C96">
      <w:pPr>
        <w:shd w:val="clear" w:color="auto" w:fill="FFFFFF"/>
        <w:rPr>
          <w:b/>
          <w:bCs/>
        </w:rPr>
      </w:pPr>
    </w:p>
    <w:p w14:paraId="20C94D45" w14:textId="3843A03B" w:rsidR="00A061B5" w:rsidRDefault="00CD7891" w:rsidP="00A061B5">
      <w:pPr>
        <w:pStyle w:val="p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0F3C96" w:rsidRPr="000D3C50">
        <w:rPr>
          <w:rFonts w:ascii="Times New Roman" w:hAnsi="Times New Roman" w:cs="Times New Roman"/>
          <w:b/>
          <w:bCs/>
          <w:sz w:val="24"/>
          <w:szCs w:val="24"/>
        </w:rPr>
        <w:t xml:space="preserve">Intochtslied: </w:t>
      </w:r>
      <w:r w:rsidR="00A061B5">
        <w:rPr>
          <w:rFonts w:ascii="Times New Roman" w:hAnsi="Times New Roman" w:cs="Times New Roman"/>
          <w:b/>
          <w:bCs/>
          <w:sz w:val="24"/>
          <w:szCs w:val="24"/>
        </w:rPr>
        <w:t xml:space="preserve">Lied 180:1,2,3 </w:t>
      </w:r>
      <w:r w:rsidR="00A061B5" w:rsidRPr="00A061B5">
        <w:rPr>
          <w:rFonts w:ascii="Times New Roman" w:hAnsi="Times New Roman" w:cs="Times New Roman"/>
          <w:sz w:val="24"/>
          <w:szCs w:val="24"/>
        </w:rPr>
        <w:t>(OTH</w:t>
      </w:r>
      <w:r w:rsidR="00D9318B">
        <w:rPr>
          <w:rFonts w:ascii="Times New Roman" w:hAnsi="Times New Roman" w:cs="Times New Roman"/>
          <w:sz w:val="24"/>
          <w:szCs w:val="24"/>
        </w:rPr>
        <w:t xml:space="preserve"> oud</w:t>
      </w:r>
      <w:r w:rsidR="00A061B5" w:rsidRPr="00A061B5">
        <w:rPr>
          <w:rFonts w:ascii="Times New Roman" w:hAnsi="Times New Roman" w:cs="Times New Roman"/>
          <w:sz w:val="24"/>
          <w:szCs w:val="24"/>
        </w:rPr>
        <w:t>)</w:t>
      </w:r>
    </w:p>
    <w:p w14:paraId="51F2A9D7" w14:textId="77777777" w:rsidR="00A061B5" w:rsidRDefault="00A061B5" w:rsidP="00A061B5">
      <w:pPr>
        <w:pStyle w:val="p1"/>
        <w:rPr>
          <w:rFonts w:ascii="Times New Roman" w:hAnsi="Times New Roman" w:cs="Times New Roman"/>
          <w:sz w:val="24"/>
          <w:szCs w:val="24"/>
        </w:rPr>
      </w:pPr>
    </w:p>
    <w:p w14:paraId="76869EA3" w14:textId="1C454052" w:rsidR="00A061B5" w:rsidRPr="00A061B5" w:rsidRDefault="00A061B5" w:rsidP="00A061B5">
      <w:pPr>
        <w:pStyle w:val="p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 </w:t>
      </w:r>
      <w:r w:rsidRPr="00A061B5">
        <w:rPr>
          <w:rFonts w:ascii="Times New Roman" w:hAnsi="Times New Roman" w:cs="Times New Roman"/>
          <w:sz w:val="24"/>
          <w:szCs w:val="24"/>
        </w:rPr>
        <w:t xml:space="preserve">Zoekt eerst het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A061B5">
        <w:rPr>
          <w:rFonts w:ascii="Times New Roman" w:hAnsi="Times New Roman" w:cs="Times New Roman"/>
          <w:sz w:val="24"/>
          <w:szCs w:val="24"/>
        </w:rPr>
        <w:t>oninkrijk van God</w:t>
      </w:r>
    </w:p>
    <w:p w14:paraId="2580DC1D" w14:textId="4006D572" w:rsidR="00A061B5" w:rsidRPr="00A061B5" w:rsidRDefault="00A061B5" w:rsidP="00A061B5">
      <w:pPr>
        <w:pStyle w:val="p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061B5"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061B5">
        <w:rPr>
          <w:rFonts w:ascii="Times New Roman" w:hAnsi="Times New Roman" w:cs="Times New Roman"/>
          <w:sz w:val="24"/>
          <w:szCs w:val="24"/>
        </w:rPr>
        <w:t>ijn gerechtigheid,</w:t>
      </w:r>
    </w:p>
    <w:p w14:paraId="5B88FE27" w14:textId="17338DF0" w:rsidR="00A061B5" w:rsidRPr="00A061B5" w:rsidRDefault="00A061B5" w:rsidP="00A061B5">
      <w:pPr>
        <w:pStyle w:val="p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061B5">
        <w:rPr>
          <w:rFonts w:ascii="Times New Roman" w:hAnsi="Times New Roman" w:cs="Times New Roman"/>
          <w:sz w:val="24"/>
          <w:szCs w:val="24"/>
        </w:rPr>
        <w:t>en dit alles krijgt u bovendien.</w:t>
      </w:r>
    </w:p>
    <w:p w14:paraId="318B1228" w14:textId="0AAD20B3" w:rsidR="00A061B5" w:rsidRPr="00A061B5" w:rsidRDefault="00A061B5" w:rsidP="00A061B5">
      <w:pPr>
        <w:pStyle w:val="p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A061B5">
        <w:rPr>
          <w:rFonts w:ascii="Times New Roman" w:hAnsi="Times New Roman" w:cs="Times New Roman"/>
          <w:sz w:val="24"/>
          <w:szCs w:val="24"/>
        </w:rPr>
        <w:t>Hallelu</w:t>
      </w:r>
      <w:proofErr w:type="spellEnd"/>
      <w:r w:rsidRPr="00A061B5">
        <w:rPr>
          <w:rFonts w:ascii="Times New Roman" w:hAnsi="Times New Roman" w:cs="Times New Roman"/>
          <w:sz w:val="24"/>
          <w:szCs w:val="24"/>
        </w:rPr>
        <w:t>, halleluja.</w:t>
      </w:r>
    </w:p>
    <w:p w14:paraId="3F446944" w14:textId="77777777" w:rsidR="00A061B5" w:rsidRPr="00A061B5" w:rsidRDefault="00A061B5" w:rsidP="00A061B5">
      <w:pPr>
        <w:pStyle w:val="p1"/>
        <w:rPr>
          <w:rFonts w:ascii="Times New Roman" w:hAnsi="Times New Roman" w:cs="Times New Roman"/>
          <w:sz w:val="24"/>
          <w:szCs w:val="24"/>
        </w:rPr>
      </w:pPr>
    </w:p>
    <w:p w14:paraId="6054FA67" w14:textId="4984092E" w:rsidR="00A061B5" w:rsidRPr="00A061B5" w:rsidRDefault="00A061B5" w:rsidP="00A061B5">
      <w:pPr>
        <w:pStyle w:val="p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061B5">
        <w:rPr>
          <w:rFonts w:ascii="Times New Roman" w:hAnsi="Times New Roman" w:cs="Times New Roman"/>
          <w:sz w:val="24"/>
          <w:szCs w:val="24"/>
        </w:rPr>
        <w:t>Refrei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1B5">
        <w:rPr>
          <w:rFonts w:ascii="Times New Roman" w:hAnsi="Times New Roman" w:cs="Times New Roman"/>
          <w:sz w:val="24"/>
          <w:szCs w:val="24"/>
        </w:rPr>
        <w:t>Halleluja, halleluja, halleluja,</w:t>
      </w:r>
    </w:p>
    <w:p w14:paraId="3717321C" w14:textId="3B907E9E" w:rsidR="00A061B5" w:rsidRPr="00A061B5" w:rsidRDefault="00A061B5" w:rsidP="00A061B5">
      <w:pPr>
        <w:pStyle w:val="p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A061B5">
        <w:rPr>
          <w:rFonts w:ascii="Times New Roman" w:hAnsi="Times New Roman" w:cs="Times New Roman"/>
          <w:sz w:val="24"/>
          <w:szCs w:val="24"/>
        </w:rPr>
        <w:t>hallelu</w:t>
      </w:r>
      <w:proofErr w:type="spellEnd"/>
      <w:r w:rsidRPr="00A061B5">
        <w:rPr>
          <w:rFonts w:ascii="Times New Roman" w:hAnsi="Times New Roman" w:cs="Times New Roman"/>
          <w:sz w:val="24"/>
          <w:szCs w:val="24"/>
        </w:rPr>
        <w:t>, halleluja.</w:t>
      </w:r>
    </w:p>
    <w:p w14:paraId="0FEA3D35" w14:textId="77777777" w:rsidR="00A061B5" w:rsidRPr="00A061B5" w:rsidRDefault="00A061B5" w:rsidP="00A061B5">
      <w:pPr>
        <w:pStyle w:val="p1"/>
        <w:rPr>
          <w:rFonts w:ascii="Times New Roman" w:hAnsi="Times New Roman" w:cs="Times New Roman"/>
          <w:sz w:val="24"/>
          <w:szCs w:val="24"/>
        </w:rPr>
      </w:pPr>
    </w:p>
    <w:p w14:paraId="283AD659" w14:textId="41D76D27" w:rsidR="00A061B5" w:rsidRPr="00A061B5" w:rsidRDefault="00A061B5" w:rsidP="00A061B5">
      <w:pPr>
        <w:pStyle w:val="p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</w:t>
      </w:r>
      <w:r w:rsidRPr="00A061B5">
        <w:rPr>
          <w:rFonts w:ascii="Times New Roman" w:hAnsi="Times New Roman" w:cs="Times New Roman"/>
          <w:sz w:val="24"/>
          <w:szCs w:val="24"/>
        </w:rPr>
        <w:t>Men kan niet leven van brood alleen,</w:t>
      </w:r>
    </w:p>
    <w:p w14:paraId="743DE1BB" w14:textId="7FE4E681" w:rsidR="00A061B5" w:rsidRPr="00A061B5" w:rsidRDefault="00A061B5" w:rsidP="00A061B5">
      <w:pPr>
        <w:pStyle w:val="p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061B5">
        <w:rPr>
          <w:rFonts w:ascii="Times New Roman" w:hAnsi="Times New Roman" w:cs="Times New Roman"/>
          <w:sz w:val="24"/>
          <w:szCs w:val="24"/>
        </w:rPr>
        <w:t>maar van ieder woord</w:t>
      </w:r>
    </w:p>
    <w:p w14:paraId="0509B521" w14:textId="2C407508" w:rsidR="00A061B5" w:rsidRPr="00A061B5" w:rsidRDefault="00A061B5" w:rsidP="00A061B5">
      <w:pPr>
        <w:pStyle w:val="p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061B5">
        <w:rPr>
          <w:rFonts w:ascii="Times New Roman" w:hAnsi="Times New Roman" w:cs="Times New Roman"/>
          <w:sz w:val="24"/>
          <w:szCs w:val="24"/>
        </w:rPr>
        <w:t>dat door de Heer gesproken wordt.</w:t>
      </w:r>
    </w:p>
    <w:p w14:paraId="60765F92" w14:textId="3F9B1098" w:rsidR="00A061B5" w:rsidRPr="00A061B5" w:rsidRDefault="00A061B5" w:rsidP="00A061B5">
      <w:pPr>
        <w:pStyle w:val="p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A061B5">
        <w:rPr>
          <w:rFonts w:ascii="Times New Roman" w:hAnsi="Times New Roman" w:cs="Times New Roman"/>
          <w:sz w:val="24"/>
          <w:szCs w:val="24"/>
        </w:rPr>
        <w:t>Hallelu</w:t>
      </w:r>
      <w:proofErr w:type="spellEnd"/>
      <w:r w:rsidRPr="00A061B5">
        <w:rPr>
          <w:rFonts w:ascii="Times New Roman" w:hAnsi="Times New Roman" w:cs="Times New Roman"/>
          <w:sz w:val="24"/>
          <w:szCs w:val="24"/>
        </w:rPr>
        <w:t>, halleluja.</w:t>
      </w:r>
    </w:p>
    <w:p w14:paraId="383D40CD" w14:textId="77777777" w:rsidR="00A061B5" w:rsidRPr="00A061B5" w:rsidRDefault="00A061B5" w:rsidP="00A061B5">
      <w:pPr>
        <w:pStyle w:val="p1"/>
        <w:rPr>
          <w:rFonts w:ascii="Times New Roman" w:hAnsi="Times New Roman" w:cs="Times New Roman"/>
          <w:sz w:val="24"/>
          <w:szCs w:val="24"/>
        </w:rPr>
      </w:pPr>
    </w:p>
    <w:p w14:paraId="20EBCD5E" w14:textId="323FBDA1" w:rsidR="00A061B5" w:rsidRPr="00A061B5" w:rsidRDefault="00A061B5" w:rsidP="00A061B5">
      <w:pPr>
        <w:pStyle w:val="p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061B5">
        <w:rPr>
          <w:rFonts w:ascii="Times New Roman" w:hAnsi="Times New Roman" w:cs="Times New Roman"/>
          <w:sz w:val="24"/>
          <w:szCs w:val="24"/>
        </w:rPr>
        <w:t>Refrein:</w:t>
      </w:r>
    </w:p>
    <w:p w14:paraId="755A29C7" w14:textId="77777777" w:rsidR="00A061B5" w:rsidRPr="00A061B5" w:rsidRDefault="00A061B5" w:rsidP="00A061B5">
      <w:pPr>
        <w:pStyle w:val="p1"/>
        <w:rPr>
          <w:rFonts w:ascii="Times New Roman" w:hAnsi="Times New Roman" w:cs="Times New Roman"/>
          <w:sz w:val="24"/>
          <w:szCs w:val="24"/>
        </w:rPr>
      </w:pPr>
    </w:p>
    <w:p w14:paraId="1F01ABA9" w14:textId="09774BB4" w:rsidR="00A061B5" w:rsidRPr="00A061B5" w:rsidRDefault="00A061B5" w:rsidP="00A061B5">
      <w:pPr>
        <w:pStyle w:val="p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</w:t>
      </w:r>
      <w:r w:rsidRPr="00A061B5">
        <w:rPr>
          <w:rFonts w:ascii="Times New Roman" w:hAnsi="Times New Roman" w:cs="Times New Roman"/>
          <w:sz w:val="24"/>
          <w:szCs w:val="24"/>
        </w:rPr>
        <w:t>Bidt en u zal gegeven zijn,</w:t>
      </w:r>
    </w:p>
    <w:p w14:paraId="1E232952" w14:textId="23DE53BA" w:rsidR="00A061B5" w:rsidRPr="00A061B5" w:rsidRDefault="00A061B5" w:rsidP="00A061B5">
      <w:pPr>
        <w:pStyle w:val="p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061B5">
        <w:rPr>
          <w:rFonts w:ascii="Times New Roman" w:hAnsi="Times New Roman" w:cs="Times New Roman"/>
          <w:sz w:val="24"/>
          <w:szCs w:val="24"/>
        </w:rPr>
        <w:t>zoekt en gij zult het zien,</w:t>
      </w:r>
    </w:p>
    <w:p w14:paraId="45F4E7BC" w14:textId="67B6D90F" w:rsidR="00A061B5" w:rsidRPr="00A061B5" w:rsidRDefault="00A061B5" w:rsidP="00A061B5">
      <w:pPr>
        <w:pStyle w:val="p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061B5">
        <w:rPr>
          <w:rFonts w:ascii="Times New Roman" w:hAnsi="Times New Roman" w:cs="Times New Roman"/>
          <w:sz w:val="24"/>
          <w:szCs w:val="24"/>
        </w:rPr>
        <w:t>klopt en de deur zal voor u opengaan.</w:t>
      </w:r>
    </w:p>
    <w:p w14:paraId="42034B26" w14:textId="06AAA569" w:rsidR="00A061B5" w:rsidRDefault="00A061B5" w:rsidP="00A061B5">
      <w:pPr>
        <w:pStyle w:val="p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A061B5">
        <w:rPr>
          <w:rFonts w:ascii="Times New Roman" w:hAnsi="Times New Roman" w:cs="Times New Roman"/>
          <w:sz w:val="24"/>
          <w:szCs w:val="24"/>
        </w:rPr>
        <w:t>Hallelu</w:t>
      </w:r>
      <w:proofErr w:type="spellEnd"/>
      <w:r w:rsidRPr="00A061B5">
        <w:rPr>
          <w:rFonts w:ascii="Times New Roman" w:hAnsi="Times New Roman" w:cs="Times New Roman"/>
          <w:sz w:val="24"/>
          <w:szCs w:val="24"/>
        </w:rPr>
        <w:t>, halleluja.</w:t>
      </w:r>
    </w:p>
    <w:p w14:paraId="7F244C6A" w14:textId="77777777" w:rsidR="00A061B5" w:rsidRDefault="00A061B5" w:rsidP="00A061B5">
      <w:pPr>
        <w:pStyle w:val="p1"/>
        <w:rPr>
          <w:rFonts w:ascii="Times New Roman" w:hAnsi="Times New Roman" w:cs="Times New Roman"/>
          <w:sz w:val="24"/>
          <w:szCs w:val="24"/>
        </w:rPr>
      </w:pPr>
    </w:p>
    <w:p w14:paraId="10976BD6" w14:textId="6084D509" w:rsidR="00A061B5" w:rsidRPr="00A061B5" w:rsidRDefault="00A061B5" w:rsidP="00A061B5">
      <w:pPr>
        <w:pStyle w:val="p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Refrein:</w:t>
      </w:r>
    </w:p>
    <w:p w14:paraId="47DFF13D" w14:textId="77777777" w:rsidR="00494347" w:rsidRPr="000D3C50" w:rsidRDefault="00494347" w:rsidP="00494347">
      <w:pPr>
        <w:pStyle w:val="p1"/>
        <w:rPr>
          <w:rFonts w:ascii="Times New Roman" w:hAnsi="Times New Roman" w:cs="Times New Roman"/>
          <w:sz w:val="24"/>
          <w:szCs w:val="24"/>
        </w:rPr>
      </w:pPr>
    </w:p>
    <w:p w14:paraId="08868CF9" w14:textId="4F011100" w:rsidR="00494347" w:rsidRDefault="00CD7891" w:rsidP="000F3C96">
      <w:pPr>
        <w:shd w:val="clear" w:color="auto" w:fill="FFFFFF"/>
      </w:pPr>
      <w:r>
        <w:rPr>
          <w:b/>
          <w:bCs/>
        </w:rPr>
        <w:t xml:space="preserve">       </w:t>
      </w:r>
      <w:r w:rsidR="000F3C96" w:rsidRPr="000D3C50">
        <w:rPr>
          <w:b/>
          <w:bCs/>
        </w:rPr>
        <w:t>Stil Gebed</w:t>
      </w:r>
      <w:r w:rsidR="000F3C96">
        <w:t xml:space="preserve"> </w:t>
      </w:r>
    </w:p>
    <w:p w14:paraId="61806002" w14:textId="77777777" w:rsidR="00494347" w:rsidRDefault="00494347" w:rsidP="000F3C96">
      <w:pPr>
        <w:shd w:val="clear" w:color="auto" w:fill="FFFFFF"/>
      </w:pPr>
    </w:p>
    <w:p w14:paraId="2A86A079" w14:textId="77777777" w:rsidR="00A061B5" w:rsidRDefault="00CD7891" w:rsidP="00494347">
      <w:pPr>
        <w:shd w:val="clear" w:color="auto" w:fill="FFFFFF"/>
        <w:rPr>
          <w:b/>
          <w:bCs/>
        </w:rPr>
      </w:pPr>
      <w:r>
        <w:rPr>
          <w:b/>
          <w:bCs/>
        </w:rPr>
        <w:t xml:space="preserve">       </w:t>
      </w:r>
      <w:r w:rsidR="000F3C96" w:rsidRPr="000D3C50">
        <w:rPr>
          <w:b/>
          <w:bCs/>
        </w:rPr>
        <w:t>Votum en groet</w:t>
      </w:r>
    </w:p>
    <w:p w14:paraId="32E1BC8E" w14:textId="77777777" w:rsidR="00A061B5" w:rsidRDefault="00A061B5" w:rsidP="00494347">
      <w:pPr>
        <w:shd w:val="clear" w:color="auto" w:fill="FFFFFF"/>
        <w:rPr>
          <w:b/>
          <w:bCs/>
        </w:rPr>
      </w:pPr>
    </w:p>
    <w:p w14:paraId="4F785568" w14:textId="77777777" w:rsidR="000C0800" w:rsidRDefault="000C0800" w:rsidP="00494347">
      <w:pPr>
        <w:shd w:val="clear" w:color="auto" w:fill="FFFFFF"/>
        <w:rPr>
          <w:b/>
          <w:bCs/>
        </w:rPr>
      </w:pPr>
    </w:p>
    <w:p w14:paraId="2A5E5E41" w14:textId="5AD599C1" w:rsidR="000F3C96" w:rsidRDefault="000F3C96" w:rsidP="00494347">
      <w:pPr>
        <w:shd w:val="clear" w:color="auto" w:fill="FFFFFF"/>
      </w:pPr>
      <w:r w:rsidRPr="000D3C50">
        <w:rPr>
          <w:b/>
          <w:bCs/>
        </w:rPr>
        <w:t xml:space="preserve">Zingen: </w:t>
      </w:r>
      <w:r w:rsidR="00A061B5">
        <w:rPr>
          <w:b/>
          <w:bCs/>
        </w:rPr>
        <w:t>Psalm 65</w:t>
      </w:r>
      <w:r w:rsidR="000C0800">
        <w:rPr>
          <w:b/>
          <w:bCs/>
        </w:rPr>
        <w:t xml:space="preserve">: 1 </w:t>
      </w:r>
      <w:r w:rsidR="000C0800">
        <w:t>(Oude Ber.)</w:t>
      </w:r>
    </w:p>
    <w:p w14:paraId="00330679" w14:textId="77777777" w:rsidR="000C0800" w:rsidRDefault="000C0800" w:rsidP="00494347">
      <w:pPr>
        <w:shd w:val="clear" w:color="auto" w:fill="FFFFFF"/>
      </w:pPr>
    </w:p>
    <w:p w14:paraId="0F2E264B" w14:textId="5CB41757" w:rsidR="000C0800" w:rsidRDefault="000C0800" w:rsidP="000C080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>1. De lofzang klimt uit Sions zalen</w:t>
      </w:r>
    </w:p>
    <w:p w14:paraId="787FB654" w14:textId="6FA6976E" w:rsidR="000C0800" w:rsidRDefault="000C0800" w:rsidP="000C080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Tot U met stil ontzag;</w:t>
      </w:r>
    </w:p>
    <w:p w14:paraId="56829F5D" w14:textId="6CD6D7E1" w:rsidR="000C0800" w:rsidRDefault="000C0800" w:rsidP="000C080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Daar zal men U, o God, betalen,</w:t>
      </w:r>
    </w:p>
    <w:p w14:paraId="6C288D85" w14:textId="68ECBEF5" w:rsidR="000C0800" w:rsidRDefault="000C0800" w:rsidP="000C080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Geloften, dag bij dag;</w:t>
      </w:r>
    </w:p>
    <w:p w14:paraId="6ACA263E" w14:textId="3BBFB490" w:rsidR="000C0800" w:rsidRDefault="000C0800" w:rsidP="000C080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Gij hoort hen, die uw Heil verwachten,</w:t>
      </w:r>
    </w:p>
    <w:p w14:paraId="682A0D56" w14:textId="7CA28800" w:rsidR="000C0800" w:rsidRDefault="000C0800" w:rsidP="000C080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O, Hoorder der </w:t>
      </w:r>
      <w:proofErr w:type="spellStart"/>
      <w:r>
        <w:t>gebeen</w:t>
      </w:r>
      <w:proofErr w:type="spellEnd"/>
      <w:r>
        <w:t>;</w:t>
      </w:r>
    </w:p>
    <w:p w14:paraId="304E7CFA" w14:textId="7EC1F371" w:rsidR="000C0800" w:rsidRDefault="000C0800" w:rsidP="000C080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Dies zullen allerlei geslachten,</w:t>
      </w:r>
    </w:p>
    <w:p w14:paraId="4E1D4967" w14:textId="30D3C2D6" w:rsidR="000C0800" w:rsidRDefault="000C0800" w:rsidP="000C080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Ootmoedig tot U </w:t>
      </w:r>
      <w:proofErr w:type="spellStart"/>
      <w:r>
        <w:t>treen</w:t>
      </w:r>
      <w:proofErr w:type="spellEnd"/>
      <w:r>
        <w:t>.</w:t>
      </w:r>
    </w:p>
    <w:p w14:paraId="55E29134" w14:textId="77777777" w:rsidR="000C0800" w:rsidRPr="000C0800" w:rsidRDefault="000C0800" w:rsidP="00494347">
      <w:pPr>
        <w:shd w:val="clear" w:color="auto" w:fill="FFFFFF"/>
      </w:pPr>
    </w:p>
    <w:p w14:paraId="590518D2" w14:textId="32329D9F" w:rsidR="000F3C96" w:rsidRDefault="000F3C96" w:rsidP="000F3C96">
      <w:pPr>
        <w:shd w:val="clear" w:color="auto" w:fill="FFFFFF"/>
        <w:rPr>
          <w:b/>
          <w:bCs/>
        </w:rPr>
      </w:pPr>
      <w:r w:rsidRPr="000D3C50">
        <w:rPr>
          <w:b/>
          <w:bCs/>
        </w:rPr>
        <w:t>Geloofsbelijdenis</w:t>
      </w:r>
    </w:p>
    <w:p w14:paraId="562B7E8B" w14:textId="77777777" w:rsidR="000C0800" w:rsidRDefault="000C0800" w:rsidP="000F3C96">
      <w:pPr>
        <w:shd w:val="clear" w:color="auto" w:fill="FFFFFF"/>
        <w:rPr>
          <w:b/>
          <w:bCs/>
        </w:rPr>
      </w:pPr>
    </w:p>
    <w:p w14:paraId="3C307A99" w14:textId="1F6BD111" w:rsidR="000C0800" w:rsidRDefault="00CC6782" w:rsidP="000F3C96">
      <w:pPr>
        <w:shd w:val="clear" w:color="auto" w:fill="FFFFFF"/>
        <w:rPr>
          <w:b/>
          <w:bCs/>
        </w:rPr>
      </w:pPr>
      <w:r>
        <w:rPr>
          <w:b/>
          <w:bCs/>
        </w:rPr>
        <w:t xml:space="preserve">Zingen: </w:t>
      </w:r>
      <w:r w:rsidR="000C0800">
        <w:rPr>
          <w:b/>
          <w:bCs/>
        </w:rPr>
        <w:t>Psalm 81:9</w:t>
      </w:r>
    </w:p>
    <w:p w14:paraId="67AD2C73" w14:textId="77777777" w:rsidR="00CC6782" w:rsidRDefault="00CC6782" w:rsidP="000F3C96">
      <w:pPr>
        <w:shd w:val="clear" w:color="auto" w:fill="FFFFFF"/>
        <w:rPr>
          <w:b/>
          <w:bCs/>
        </w:rPr>
      </w:pPr>
    </w:p>
    <w:p w14:paraId="17D8EB00" w14:textId="69C3448B" w:rsidR="00CC6782" w:rsidRDefault="00CC6782" w:rsidP="00CC6782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>9 .Leef uit mijn verbond. Vraag van Mij vrijmoedig.</w:t>
      </w:r>
    </w:p>
    <w:p w14:paraId="05937EB2" w14:textId="43B142B1" w:rsidR="00CC6782" w:rsidRDefault="00CC6782" w:rsidP="00CC6782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Open wijd uw mond. Al wat u ontbreekt,</w:t>
      </w:r>
    </w:p>
    <w:p w14:paraId="1512A02C" w14:textId="28A5CF84" w:rsidR="00CC6782" w:rsidRDefault="00CC6782" w:rsidP="00CC6782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al waar gij om smeekt geef Ik overvloedig.</w:t>
      </w:r>
    </w:p>
    <w:p w14:paraId="0324AF3C" w14:textId="77777777" w:rsidR="00CC6782" w:rsidRPr="000D3C50" w:rsidRDefault="00CC6782" w:rsidP="000F3C96">
      <w:pPr>
        <w:shd w:val="clear" w:color="auto" w:fill="FFFFFF"/>
        <w:rPr>
          <w:b/>
          <w:bCs/>
        </w:rPr>
      </w:pPr>
    </w:p>
    <w:p w14:paraId="18FF44E0" w14:textId="79E1C6CE" w:rsidR="000F3C96" w:rsidRDefault="000F3C96" w:rsidP="000F3C96">
      <w:pPr>
        <w:shd w:val="clear" w:color="auto" w:fill="FFFFFF"/>
        <w:rPr>
          <w:b/>
          <w:bCs/>
        </w:rPr>
      </w:pPr>
      <w:r w:rsidRPr="000D3C50">
        <w:rPr>
          <w:b/>
          <w:bCs/>
        </w:rPr>
        <w:t>Gebed</w:t>
      </w:r>
    </w:p>
    <w:p w14:paraId="32C3DACA" w14:textId="77777777" w:rsidR="00125013" w:rsidRDefault="00125013" w:rsidP="000F3C96">
      <w:pPr>
        <w:shd w:val="clear" w:color="auto" w:fill="FFFFFF"/>
        <w:rPr>
          <w:b/>
          <w:bCs/>
        </w:rPr>
      </w:pPr>
    </w:p>
    <w:p w14:paraId="469C0184" w14:textId="3EA5F326" w:rsidR="007173CA" w:rsidRDefault="00CC6782" w:rsidP="000F3C96">
      <w:pPr>
        <w:shd w:val="clear" w:color="auto" w:fill="FFFFFF"/>
        <w:rPr>
          <w:b/>
          <w:bCs/>
        </w:rPr>
      </w:pPr>
      <w:r w:rsidRPr="00ED6B94">
        <w:rPr>
          <w:b/>
          <w:bCs/>
        </w:rPr>
        <w:t>Schriftlezing</w:t>
      </w:r>
      <w:r w:rsidR="00E8371F" w:rsidRPr="00ED6B94">
        <w:rPr>
          <w:b/>
          <w:bCs/>
        </w:rPr>
        <w:t>:</w:t>
      </w:r>
      <w:r w:rsidR="00ED6B94">
        <w:rPr>
          <w:b/>
          <w:bCs/>
        </w:rPr>
        <w:t xml:space="preserve"> Spreuken 17:17</w:t>
      </w:r>
    </w:p>
    <w:p w14:paraId="689ACAEF" w14:textId="77777777" w:rsidR="007173CA" w:rsidRDefault="007173CA" w:rsidP="000F3C96">
      <w:pPr>
        <w:shd w:val="clear" w:color="auto" w:fill="FFFFFF"/>
        <w:rPr>
          <w:b/>
          <w:bCs/>
        </w:rPr>
      </w:pPr>
    </w:p>
    <w:p w14:paraId="7A145A43" w14:textId="1D265ECB" w:rsidR="007173CA" w:rsidRPr="007173CA" w:rsidRDefault="007173CA" w:rsidP="007173CA">
      <w:pPr>
        <w:shd w:val="clear" w:color="auto" w:fill="FFFFFF"/>
      </w:pPr>
      <w:r w:rsidRPr="007173CA">
        <w:t xml:space="preserve"> Een vriend heeft te allen tijde lief,</w:t>
      </w:r>
    </w:p>
    <w:p w14:paraId="29900A25" w14:textId="7909BD19" w:rsidR="007173CA" w:rsidRDefault="007173CA" w:rsidP="007173CA">
      <w:pPr>
        <w:shd w:val="clear" w:color="auto" w:fill="FFFFFF"/>
      </w:pPr>
      <w:r w:rsidRPr="007173CA">
        <w:t xml:space="preserve"> en een broeder wordt in benauwdheid geboren.</w:t>
      </w:r>
    </w:p>
    <w:p w14:paraId="56108C87" w14:textId="77777777" w:rsidR="007173CA" w:rsidRDefault="007173CA" w:rsidP="007173CA">
      <w:pPr>
        <w:shd w:val="clear" w:color="auto" w:fill="FFFFFF"/>
      </w:pPr>
    </w:p>
    <w:p w14:paraId="21397519" w14:textId="626E3366" w:rsidR="007173CA" w:rsidRDefault="007173CA" w:rsidP="007173CA">
      <w:pPr>
        <w:shd w:val="clear" w:color="auto" w:fill="FFFFFF"/>
        <w:rPr>
          <w:b/>
          <w:bCs/>
        </w:rPr>
      </w:pPr>
      <w:r>
        <w:t xml:space="preserve"> </w:t>
      </w:r>
      <w:r w:rsidR="00125013">
        <w:t>S</w:t>
      </w:r>
      <w:r w:rsidRPr="00ED58E0">
        <w:rPr>
          <w:b/>
          <w:bCs/>
        </w:rPr>
        <w:t>chriftlezing: Lukas 11:1</w:t>
      </w:r>
      <w:r w:rsidR="00125013">
        <w:rPr>
          <w:b/>
          <w:bCs/>
        </w:rPr>
        <w:t>-</w:t>
      </w:r>
      <w:r w:rsidRPr="00ED58E0">
        <w:rPr>
          <w:b/>
          <w:bCs/>
        </w:rPr>
        <w:t>13</w:t>
      </w:r>
    </w:p>
    <w:p w14:paraId="7559A7F4" w14:textId="33E251F6" w:rsidR="00ED58E0" w:rsidRPr="00ED58E0" w:rsidRDefault="00ED58E0" w:rsidP="00ED58E0">
      <w:pPr>
        <w:shd w:val="clear" w:color="auto" w:fill="FFFFFF"/>
        <w:rPr>
          <w:b/>
          <w:bCs/>
        </w:rPr>
      </w:pPr>
    </w:p>
    <w:p w14:paraId="69372F1F" w14:textId="7707F039" w:rsidR="00ED58E0" w:rsidRDefault="00ED58E0" w:rsidP="00ED58E0">
      <w:pPr>
        <w:shd w:val="clear" w:color="auto" w:fill="FFFFFF"/>
      </w:pPr>
      <w:r>
        <w:t xml:space="preserve">  </w:t>
      </w:r>
      <w:r w:rsidR="00D9318B">
        <w:t>[</w:t>
      </w:r>
      <w:r w:rsidRPr="00ED58E0">
        <w:t xml:space="preserve">1] En het gebeurde, toen Hij ergens aan het bidden was, dat </w:t>
      </w:r>
    </w:p>
    <w:p w14:paraId="350F6FC6" w14:textId="6B4F0E88" w:rsidR="00ED58E0" w:rsidRDefault="00ED58E0" w:rsidP="00ED58E0">
      <w:pPr>
        <w:shd w:val="clear" w:color="auto" w:fill="FFFFFF"/>
      </w:pPr>
      <w:r>
        <w:t xml:space="preserve">   </w:t>
      </w:r>
      <w:r w:rsidRPr="00ED58E0">
        <w:t xml:space="preserve">een van Zijn discipelen tegen Hem zei, toen Hij ophield: Heere, </w:t>
      </w:r>
    </w:p>
    <w:p w14:paraId="0B8D3B3F" w14:textId="3D037D7D" w:rsidR="00ED58E0" w:rsidRPr="00ED58E0" w:rsidRDefault="00ED58E0" w:rsidP="00ED58E0">
      <w:pPr>
        <w:shd w:val="clear" w:color="auto" w:fill="FFFFFF"/>
      </w:pPr>
      <w:r>
        <w:t xml:space="preserve">   </w:t>
      </w:r>
      <w:r w:rsidRPr="00ED58E0">
        <w:t>leer ons bidden, zoals ook Johannes zijn discipelen geleerd heeft.</w:t>
      </w:r>
    </w:p>
    <w:p w14:paraId="114C8A92" w14:textId="489D7F4F" w:rsidR="00ED58E0" w:rsidRDefault="00ED58E0" w:rsidP="00ED58E0">
      <w:pPr>
        <w:shd w:val="clear" w:color="auto" w:fill="FFFFFF"/>
      </w:pPr>
      <w:r>
        <w:t xml:space="preserve">   </w:t>
      </w:r>
      <w:r w:rsidRPr="00ED58E0">
        <w:t xml:space="preserve">[2] Hij zei tegen hen: Wanneer u bidt, zeg dan: Onze Vader, Die </w:t>
      </w:r>
    </w:p>
    <w:p w14:paraId="13DEF611" w14:textId="4CBDEAE3" w:rsidR="00ED58E0" w:rsidRDefault="00ED58E0" w:rsidP="00ED58E0">
      <w:pPr>
        <w:shd w:val="clear" w:color="auto" w:fill="FFFFFF"/>
      </w:pPr>
      <w:r>
        <w:t xml:space="preserve">   </w:t>
      </w:r>
      <w:r w:rsidRPr="00ED58E0">
        <w:t xml:space="preserve">in de hemelen zijt. Uw Naam worde geheiligd. Uw Koninkrijk </w:t>
      </w:r>
    </w:p>
    <w:p w14:paraId="4426A040" w14:textId="747ADE60" w:rsidR="00ED58E0" w:rsidRPr="00ED58E0" w:rsidRDefault="00ED58E0" w:rsidP="00ED58E0">
      <w:pPr>
        <w:shd w:val="clear" w:color="auto" w:fill="FFFFFF"/>
      </w:pPr>
      <w:r>
        <w:t xml:space="preserve">   </w:t>
      </w:r>
      <w:r w:rsidRPr="00ED58E0">
        <w:t>kome. Uw wil geschiede, zoals in de hemel, zo ook op de aarde.</w:t>
      </w:r>
    </w:p>
    <w:p w14:paraId="2F090A62" w14:textId="20EA817A" w:rsidR="001F6A79" w:rsidRDefault="00ED58E0" w:rsidP="00ED58E0">
      <w:pPr>
        <w:shd w:val="clear" w:color="auto" w:fill="FFFFFF"/>
      </w:pPr>
      <w:r>
        <w:lastRenderedPageBreak/>
        <w:t xml:space="preserve">       </w:t>
      </w:r>
      <w:r w:rsidRPr="00ED58E0">
        <w:t xml:space="preserve">[3] </w:t>
      </w:r>
      <w:r w:rsidRPr="00D9318B">
        <w:rPr>
          <w:b/>
          <w:bCs/>
        </w:rPr>
        <w:t>Geef ons elke dag ons dagelijks brood</w:t>
      </w:r>
      <w:r w:rsidRPr="00ED58E0">
        <w:t>.</w:t>
      </w:r>
      <w:r>
        <w:t xml:space="preserve"> </w:t>
      </w:r>
      <w:r w:rsidRPr="00ED58E0">
        <w:t xml:space="preserve">[4] En vergeef ons </w:t>
      </w:r>
      <w:r w:rsidR="001F6A79">
        <w:t xml:space="preserve">  </w:t>
      </w:r>
    </w:p>
    <w:p w14:paraId="165FA765" w14:textId="0942596C" w:rsidR="001F6A79" w:rsidRDefault="001F6A79" w:rsidP="00ED58E0">
      <w:pPr>
        <w:shd w:val="clear" w:color="auto" w:fill="FFFFFF"/>
      </w:pPr>
      <w:r>
        <w:t xml:space="preserve">       </w:t>
      </w:r>
      <w:r w:rsidR="00ED58E0" w:rsidRPr="00ED58E0">
        <w:t xml:space="preserve">onze zonden, want ook wij vergeven aan iedereen die ons iets </w:t>
      </w:r>
    </w:p>
    <w:p w14:paraId="4BCAC513" w14:textId="77777777" w:rsidR="001F6A79" w:rsidRDefault="001F6A79" w:rsidP="00ED58E0">
      <w:pPr>
        <w:shd w:val="clear" w:color="auto" w:fill="FFFFFF"/>
      </w:pPr>
      <w:r>
        <w:t xml:space="preserve">       </w:t>
      </w:r>
      <w:r w:rsidR="00ED58E0" w:rsidRPr="00ED58E0">
        <w:t xml:space="preserve">schuldig is. En leid ons niet in verzoeking, maar verlos ons van </w:t>
      </w:r>
    </w:p>
    <w:p w14:paraId="77632F09" w14:textId="77777777" w:rsidR="001F6A79" w:rsidRDefault="001F6A79" w:rsidP="00ED58E0">
      <w:pPr>
        <w:shd w:val="clear" w:color="auto" w:fill="FFFFFF"/>
      </w:pPr>
      <w:r>
        <w:t xml:space="preserve">       </w:t>
      </w:r>
      <w:r w:rsidR="00ED58E0" w:rsidRPr="00ED58E0">
        <w:t>de boze.</w:t>
      </w:r>
      <w:r>
        <w:t xml:space="preserve"> </w:t>
      </w:r>
      <w:r w:rsidR="00ED58E0" w:rsidRPr="00ED58E0">
        <w:t xml:space="preserve">[5] En Hij zei tegen hen: Stel dat iemand van u een </w:t>
      </w:r>
    </w:p>
    <w:p w14:paraId="723D83AD" w14:textId="77777777" w:rsidR="001F6A79" w:rsidRDefault="001F6A79" w:rsidP="00ED58E0">
      <w:pPr>
        <w:shd w:val="clear" w:color="auto" w:fill="FFFFFF"/>
      </w:pPr>
      <w:r>
        <w:t xml:space="preserve">       </w:t>
      </w:r>
      <w:r w:rsidR="00ED58E0" w:rsidRPr="00ED58E0">
        <w:t xml:space="preserve">vriend heeft en midden in de nacht naar hem toe gaat en tegen </w:t>
      </w:r>
    </w:p>
    <w:p w14:paraId="593C9641" w14:textId="77777777" w:rsidR="001F6A79" w:rsidRDefault="001F6A79" w:rsidP="00ED58E0">
      <w:pPr>
        <w:shd w:val="clear" w:color="auto" w:fill="FFFFFF"/>
      </w:pPr>
      <w:r>
        <w:t xml:space="preserve">       </w:t>
      </w:r>
      <w:r w:rsidR="00ED58E0" w:rsidRPr="00ED58E0">
        <w:t>hem zegt: Vriend, leen mij drie broden,</w:t>
      </w:r>
      <w:r w:rsidR="00ED58E0">
        <w:t xml:space="preserve"> </w:t>
      </w:r>
      <w:r w:rsidR="00ED58E0" w:rsidRPr="00ED58E0">
        <w:t xml:space="preserve">[6] want mijn vriend is </w:t>
      </w:r>
    </w:p>
    <w:p w14:paraId="3BE20EB3" w14:textId="77777777" w:rsidR="001F6A79" w:rsidRDefault="001F6A79" w:rsidP="00ED58E0">
      <w:pPr>
        <w:shd w:val="clear" w:color="auto" w:fill="FFFFFF"/>
      </w:pPr>
      <w:r>
        <w:t xml:space="preserve">       </w:t>
      </w:r>
      <w:r w:rsidR="00ED58E0" w:rsidRPr="00ED58E0">
        <w:t xml:space="preserve">van een reis bij mij gekomen en ik heb niets om hem voor te </w:t>
      </w:r>
    </w:p>
    <w:p w14:paraId="4476DC2F" w14:textId="77777777" w:rsidR="001F6A79" w:rsidRDefault="001F6A79" w:rsidP="00ED58E0">
      <w:pPr>
        <w:shd w:val="clear" w:color="auto" w:fill="FFFFFF"/>
      </w:pPr>
      <w:r>
        <w:t xml:space="preserve">       </w:t>
      </w:r>
      <w:r w:rsidR="00ED58E0" w:rsidRPr="00ED58E0">
        <w:t>zetten,</w:t>
      </w:r>
      <w:r w:rsidR="00ED58E0">
        <w:t xml:space="preserve"> </w:t>
      </w:r>
      <w:r w:rsidR="00ED58E0" w:rsidRPr="00ED58E0">
        <w:t xml:space="preserve">[7] en dat die vriend van binnen uit het huis dan zou </w:t>
      </w:r>
    </w:p>
    <w:p w14:paraId="01DB8D55" w14:textId="77777777" w:rsidR="001F6A79" w:rsidRDefault="001F6A79" w:rsidP="00ED58E0">
      <w:pPr>
        <w:shd w:val="clear" w:color="auto" w:fill="FFFFFF"/>
      </w:pPr>
      <w:r>
        <w:t xml:space="preserve">       </w:t>
      </w:r>
      <w:r w:rsidR="00ED58E0" w:rsidRPr="00ED58E0">
        <w:t xml:space="preserve">antwoorden en zeggen: Val mij niet lastig. De deur is al gesloten </w:t>
      </w:r>
    </w:p>
    <w:p w14:paraId="30A0F2FD" w14:textId="77777777" w:rsidR="001F6A79" w:rsidRDefault="001F6A79" w:rsidP="00ED58E0">
      <w:pPr>
        <w:shd w:val="clear" w:color="auto" w:fill="FFFFFF"/>
      </w:pPr>
      <w:r>
        <w:t xml:space="preserve">       </w:t>
      </w:r>
      <w:r w:rsidR="00ED58E0" w:rsidRPr="00ED58E0">
        <w:t xml:space="preserve">en mijn kinderen zijn bij mij in de slaapkamer; ik kan niet </w:t>
      </w:r>
    </w:p>
    <w:p w14:paraId="17F692B0" w14:textId="77777777" w:rsidR="001F6A79" w:rsidRDefault="001F6A79" w:rsidP="00ED58E0">
      <w:pPr>
        <w:shd w:val="clear" w:color="auto" w:fill="FFFFFF"/>
      </w:pPr>
      <w:r>
        <w:t xml:space="preserve">       </w:t>
      </w:r>
      <w:r w:rsidR="00ED58E0" w:rsidRPr="00ED58E0">
        <w:t>opstaan om ze u te geven.</w:t>
      </w:r>
      <w:r w:rsidR="00ED58E0">
        <w:t xml:space="preserve"> </w:t>
      </w:r>
      <w:r w:rsidR="00ED58E0" w:rsidRPr="00ED58E0">
        <w:t xml:space="preserve">[8] Ik zeg u: Al zou hij niet opstaan en </w:t>
      </w:r>
    </w:p>
    <w:p w14:paraId="46C42CAB" w14:textId="77777777" w:rsidR="001F6A79" w:rsidRDefault="001F6A79" w:rsidP="00ED58E0">
      <w:pPr>
        <w:shd w:val="clear" w:color="auto" w:fill="FFFFFF"/>
      </w:pPr>
      <w:r>
        <w:t xml:space="preserve">       </w:t>
      </w:r>
      <w:r w:rsidR="00ED58E0" w:rsidRPr="00ED58E0">
        <w:t xml:space="preserve">ze hem geven, omdat hij zijn vriend is, dan zou hij toch om zijn </w:t>
      </w:r>
    </w:p>
    <w:p w14:paraId="6DA43E22" w14:textId="77777777" w:rsidR="001F6A79" w:rsidRDefault="001F6A79" w:rsidP="00ED58E0">
      <w:pPr>
        <w:shd w:val="clear" w:color="auto" w:fill="FFFFFF"/>
      </w:pPr>
      <w:r>
        <w:t xml:space="preserve">       </w:t>
      </w:r>
      <w:r w:rsidR="00ED58E0" w:rsidRPr="00ED58E0">
        <w:t xml:space="preserve">onbeschaamdheid opstaan en hem er zoveel geven als hij nodig </w:t>
      </w:r>
    </w:p>
    <w:p w14:paraId="09AA635E" w14:textId="77777777" w:rsidR="001F6A79" w:rsidRDefault="001F6A79" w:rsidP="00ED58E0">
      <w:pPr>
        <w:shd w:val="clear" w:color="auto" w:fill="FFFFFF"/>
      </w:pPr>
      <w:r>
        <w:t xml:space="preserve">       </w:t>
      </w:r>
      <w:r w:rsidR="00ED58E0" w:rsidRPr="00ED58E0">
        <w:t>heeft.</w:t>
      </w:r>
      <w:r w:rsidR="00ED58E0">
        <w:t xml:space="preserve"> </w:t>
      </w:r>
      <w:r w:rsidR="00ED58E0" w:rsidRPr="00ED58E0">
        <w:t xml:space="preserve">[9] En Ik zeg u: Bid, en u zal gegeven worden; zoek, en u </w:t>
      </w:r>
    </w:p>
    <w:p w14:paraId="03DFE2DC" w14:textId="5220A5D8" w:rsidR="00ED58E0" w:rsidRPr="00ED58E0" w:rsidRDefault="001F6A79" w:rsidP="00ED58E0">
      <w:pPr>
        <w:shd w:val="clear" w:color="auto" w:fill="FFFFFF"/>
      </w:pPr>
      <w:r>
        <w:t xml:space="preserve">       </w:t>
      </w:r>
      <w:r w:rsidR="00ED58E0" w:rsidRPr="00ED58E0">
        <w:t>zult vinden; klop, en er zal voor u opengedaan worden.</w:t>
      </w:r>
    </w:p>
    <w:p w14:paraId="7EDF2ECB" w14:textId="77777777" w:rsidR="001F6A79" w:rsidRDefault="001F6A79" w:rsidP="00ED58E0">
      <w:pPr>
        <w:shd w:val="clear" w:color="auto" w:fill="FFFFFF"/>
      </w:pPr>
      <w:r>
        <w:t xml:space="preserve">       </w:t>
      </w:r>
      <w:r w:rsidR="00ED58E0" w:rsidRPr="00ED58E0">
        <w:t xml:space="preserve">[10] Want ieder die bidt, die ontvangt; wie zoekt, die vindt; en </w:t>
      </w:r>
    </w:p>
    <w:p w14:paraId="4FB3BB6E" w14:textId="77777777" w:rsidR="001F6A79" w:rsidRDefault="001F6A79" w:rsidP="00ED58E0">
      <w:pPr>
        <w:shd w:val="clear" w:color="auto" w:fill="FFFFFF"/>
      </w:pPr>
      <w:r>
        <w:t xml:space="preserve">       </w:t>
      </w:r>
      <w:r w:rsidR="00ED58E0" w:rsidRPr="00ED58E0">
        <w:t>wie klopt, voor hem zal er opengedaan worden.</w:t>
      </w:r>
      <w:r w:rsidR="00ED58E0">
        <w:t xml:space="preserve"> </w:t>
      </w:r>
      <w:r w:rsidR="00ED58E0" w:rsidRPr="00ED58E0">
        <w:t xml:space="preserve">[11] Welke </w:t>
      </w:r>
    </w:p>
    <w:p w14:paraId="46CD4DA9" w14:textId="77777777" w:rsidR="001F6A79" w:rsidRDefault="001F6A79" w:rsidP="00ED58E0">
      <w:pPr>
        <w:shd w:val="clear" w:color="auto" w:fill="FFFFFF"/>
      </w:pPr>
      <w:r>
        <w:t xml:space="preserve">       </w:t>
      </w:r>
      <w:r w:rsidR="00ED58E0" w:rsidRPr="00ED58E0">
        <w:t xml:space="preserve">vader onder u zal aan zijn zoon, als hij hem om brood vraagt, een </w:t>
      </w:r>
    </w:p>
    <w:p w14:paraId="6A0472C3" w14:textId="77777777" w:rsidR="001F6A79" w:rsidRDefault="001F6A79" w:rsidP="00ED58E0">
      <w:pPr>
        <w:shd w:val="clear" w:color="auto" w:fill="FFFFFF"/>
      </w:pPr>
      <w:r>
        <w:t xml:space="preserve">       </w:t>
      </w:r>
      <w:r w:rsidR="00ED58E0" w:rsidRPr="00ED58E0">
        <w:t xml:space="preserve">steen geven, of ook als hij om een vis vraagt, hem in plaats van </w:t>
      </w:r>
    </w:p>
    <w:p w14:paraId="5038E08F" w14:textId="77777777" w:rsidR="001F6A79" w:rsidRDefault="001F6A79" w:rsidP="00ED58E0">
      <w:pPr>
        <w:shd w:val="clear" w:color="auto" w:fill="FFFFFF"/>
      </w:pPr>
      <w:r>
        <w:t xml:space="preserve">       </w:t>
      </w:r>
      <w:r w:rsidR="00ED58E0" w:rsidRPr="00ED58E0">
        <w:t>een vis een slang geven,</w:t>
      </w:r>
      <w:r w:rsidR="00ED58E0">
        <w:t xml:space="preserve"> </w:t>
      </w:r>
      <w:r w:rsidR="00ED58E0" w:rsidRPr="00ED58E0">
        <w:t xml:space="preserve">[12] of ook als hij om een ei vraagt, hem </w:t>
      </w:r>
    </w:p>
    <w:p w14:paraId="768BF7A1" w14:textId="77777777" w:rsidR="001F6A79" w:rsidRDefault="001F6A79" w:rsidP="00ED58E0">
      <w:pPr>
        <w:shd w:val="clear" w:color="auto" w:fill="FFFFFF"/>
      </w:pPr>
      <w:r>
        <w:t xml:space="preserve">       </w:t>
      </w:r>
      <w:r w:rsidR="00ED58E0" w:rsidRPr="00ED58E0">
        <w:t>een schorpioen geven?</w:t>
      </w:r>
      <w:r w:rsidR="00ED58E0">
        <w:t xml:space="preserve"> </w:t>
      </w:r>
      <w:r w:rsidR="00ED58E0" w:rsidRPr="00ED58E0">
        <w:t xml:space="preserve">[13] Als u die slecht bent, uw kinderen </w:t>
      </w:r>
    </w:p>
    <w:p w14:paraId="3BA810F8" w14:textId="77777777" w:rsidR="001F6A79" w:rsidRDefault="001F6A79" w:rsidP="00ED58E0">
      <w:pPr>
        <w:shd w:val="clear" w:color="auto" w:fill="FFFFFF"/>
      </w:pPr>
      <w:r>
        <w:t xml:space="preserve">       </w:t>
      </w:r>
      <w:r w:rsidR="00ED58E0" w:rsidRPr="00ED58E0">
        <w:t xml:space="preserve">dus goede gaven weet te geven, hoeveel te meer zal de hemelse </w:t>
      </w:r>
    </w:p>
    <w:p w14:paraId="6B154362" w14:textId="62D25903" w:rsidR="00ED58E0" w:rsidRDefault="001F6A79" w:rsidP="00ED58E0">
      <w:pPr>
        <w:shd w:val="clear" w:color="auto" w:fill="FFFFFF"/>
      </w:pPr>
      <w:r>
        <w:t xml:space="preserve">       </w:t>
      </w:r>
      <w:r w:rsidR="00ED58E0" w:rsidRPr="00ED58E0">
        <w:t>Vader de Heilige Geest geven aan hen die tot Hem bidden?</w:t>
      </w:r>
    </w:p>
    <w:p w14:paraId="092BE561" w14:textId="77777777" w:rsidR="00125013" w:rsidRDefault="00125013" w:rsidP="00ED58E0">
      <w:pPr>
        <w:shd w:val="clear" w:color="auto" w:fill="FFFFFF"/>
      </w:pPr>
    </w:p>
    <w:p w14:paraId="438C91EB" w14:textId="52F29A39" w:rsidR="00125013" w:rsidRDefault="001F6A79" w:rsidP="00125013">
      <w:pPr>
        <w:shd w:val="clear" w:color="auto" w:fill="FFFFFF"/>
      </w:pPr>
      <w:r>
        <w:rPr>
          <w:b/>
          <w:bCs/>
        </w:rPr>
        <w:t xml:space="preserve">       </w:t>
      </w:r>
      <w:r w:rsidR="00125013">
        <w:rPr>
          <w:b/>
          <w:bCs/>
        </w:rPr>
        <w:t xml:space="preserve">Zingen: Lied 134 </w:t>
      </w:r>
      <w:r w:rsidR="00125013" w:rsidRPr="00C75FC4">
        <w:t>(OTH</w:t>
      </w:r>
      <w:r w:rsidR="00D9318B">
        <w:t xml:space="preserve"> oud</w:t>
      </w:r>
      <w:r w:rsidR="00125013" w:rsidRPr="00C75FC4">
        <w:t>)</w:t>
      </w:r>
    </w:p>
    <w:p w14:paraId="02C6AD5B" w14:textId="77777777" w:rsidR="00125013" w:rsidRDefault="00125013" w:rsidP="00125013">
      <w:pPr>
        <w:shd w:val="clear" w:color="auto" w:fill="FFFFFF"/>
      </w:pPr>
    </w:p>
    <w:p w14:paraId="1AF52C64" w14:textId="6ECED609" w:rsidR="00125013" w:rsidRPr="00C75FC4" w:rsidRDefault="001F6A79" w:rsidP="00125013">
      <w:pPr>
        <w:shd w:val="clear" w:color="auto" w:fill="FFFFFF"/>
      </w:pPr>
      <w:r>
        <w:t xml:space="preserve">       </w:t>
      </w:r>
      <w:r w:rsidR="00125013" w:rsidRPr="00C75FC4">
        <w:t>1</w:t>
      </w:r>
      <w:r w:rsidR="00125013" w:rsidRPr="00C75FC4">
        <w:rPr>
          <w:b/>
          <w:bCs/>
        </w:rPr>
        <w:t>.</w:t>
      </w:r>
      <w:r w:rsidR="00125013">
        <w:t xml:space="preserve"> </w:t>
      </w:r>
      <w:r w:rsidR="00125013" w:rsidRPr="00C75FC4">
        <w:t>Onze Vader in de hemel,</w:t>
      </w:r>
      <w:r w:rsidR="00125013">
        <w:t xml:space="preserve"> </w:t>
      </w:r>
      <w:r w:rsidR="00BD28F5">
        <w:t>H</w:t>
      </w:r>
      <w:r w:rsidR="00125013" w:rsidRPr="00C75FC4">
        <w:t xml:space="preserve">eilig is uw </w:t>
      </w:r>
      <w:r w:rsidR="00D9318B">
        <w:t>N</w:t>
      </w:r>
      <w:r w:rsidR="00125013" w:rsidRPr="00C75FC4">
        <w:t>aam.</w:t>
      </w:r>
    </w:p>
    <w:p w14:paraId="4AB4B1E0" w14:textId="36F38D38" w:rsidR="00125013" w:rsidRPr="00C75FC4" w:rsidRDefault="00125013" w:rsidP="00125013">
      <w:pPr>
        <w:shd w:val="clear" w:color="auto" w:fill="FFFFFF"/>
      </w:pPr>
      <w:r>
        <w:t xml:space="preserve">   </w:t>
      </w:r>
      <w:r w:rsidR="001F6A79">
        <w:t xml:space="preserve">       </w:t>
      </w:r>
      <w:r>
        <w:t xml:space="preserve"> </w:t>
      </w:r>
      <w:r w:rsidRPr="00C75FC4">
        <w:t xml:space="preserve">Laat uw </w:t>
      </w:r>
      <w:r w:rsidR="00D9318B">
        <w:t>K</w:t>
      </w:r>
      <w:r w:rsidRPr="00C75FC4">
        <w:t>oninkrijk spoedig komen.</w:t>
      </w:r>
    </w:p>
    <w:p w14:paraId="1118BC0A" w14:textId="2550A3BF" w:rsidR="00125013" w:rsidRPr="00C75FC4" w:rsidRDefault="00125013" w:rsidP="00125013">
      <w:pPr>
        <w:shd w:val="clear" w:color="auto" w:fill="FFFFFF"/>
      </w:pPr>
      <w:r>
        <w:t xml:space="preserve">    </w:t>
      </w:r>
      <w:r w:rsidR="001F6A79">
        <w:t xml:space="preserve">       </w:t>
      </w:r>
      <w:r w:rsidRPr="00C75FC4">
        <w:t>Laat uw wil worden gedaan.</w:t>
      </w:r>
    </w:p>
    <w:p w14:paraId="7CF2810E" w14:textId="5ADB4041" w:rsidR="00125013" w:rsidRPr="00C75FC4" w:rsidRDefault="00125013" w:rsidP="00125013">
      <w:pPr>
        <w:shd w:val="clear" w:color="auto" w:fill="FFFFFF"/>
      </w:pPr>
      <w:r>
        <w:t xml:space="preserve">    </w:t>
      </w:r>
      <w:r w:rsidR="001F6A79">
        <w:t xml:space="preserve">       </w:t>
      </w:r>
      <w:r w:rsidRPr="00C75FC4">
        <w:t>In de hemel, zo ook hier op aard'.</w:t>
      </w:r>
    </w:p>
    <w:p w14:paraId="7E4DE37A" w14:textId="77777777" w:rsidR="00125013" w:rsidRPr="00C75FC4" w:rsidRDefault="00125013" w:rsidP="00125013">
      <w:pPr>
        <w:shd w:val="clear" w:color="auto" w:fill="FFFFFF"/>
      </w:pPr>
    </w:p>
    <w:p w14:paraId="0D1CC705" w14:textId="41CD86AD" w:rsidR="00125013" w:rsidRPr="00C75FC4" w:rsidRDefault="00125013" w:rsidP="00125013">
      <w:pPr>
        <w:shd w:val="clear" w:color="auto" w:fill="FFFFFF"/>
      </w:pPr>
      <w:r>
        <w:t xml:space="preserve">   </w:t>
      </w:r>
      <w:r w:rsidR="001F6A79">
        <w:t xml:space="preserve">       </w:t>
      </w:r>
      <w:r>
        <w:t xml:space="preserve"> </w:t>
      </w:r>
      <w:r w:rsidRPr="00C75FC4">
        <w:t>Refrein:</w:t>
      </w:r>
      <w:r>
        <w:t xml:space="preserve"> </w:t>
      </w:r>
      <w:r w:rsidRPr="00C75FC4">
        <w:t xml:space="preserve">Want van U is het </w:t>
      </w:r>
      <w:r w:rsidR="00D9318B">
        <w:t>K</w:t>
      </w:r>
      <w:r w:rsidRPr="00C75FC4">
        <w:t>oninkrijk, )</w:t>
      </w:r>
    </w:p>
    <w:p w14:paraId="240BBC7F" w14:textId="76A6EF71" w:rsidR="00125013" w:rsidRPr="00C75FC4" w:rsidRDefault="00125013" w:rsidP="00125013">
      <w:pPr>
        <w:shd w:val="clear" w:color="auto" w:fill="FFFFFF"/>
      </w:pPr>
      <w:r>
        <w:t xml:space="preserve">                  </w:t>
      </w:r>
      <w:r w:rsidR="001F6A79">
        <w:t xml:space="preserve">       </w:t>
      </w:r>
      <w:r>
        <w:t xml:space="preserve"> </w:t>
      </w:r>
      <w:r w:rsidRPr="00C75FC4">
        <w:t xml:space="preserve">de kracht en de heerlijkheid, </w:t>
      </w:r>
      <w:r w:rsidR="00BD28F5">
        <w:t xml:space="preserve">  </w:t>
      </w:r>
      <w:r w:rsidRPr="00C75FC4">
        <w:t>)2x</w:t>
      </w:r>
    </w:p>
    <w:p w14:paraId="714B1805" w14:textId="7EDCB701" w:rsidR="00125013" w:rsidRPr="00C75FC4" w:rsidRDefault="00125013" w:rsidP="00125013">
      <w:pPr>
        <w:shd w:val="clear" w:color="auto" w:fill="FFFFFF"/>
      </w:pPr>
      <w:r>
        <w:t xml:space="preserve">                  </w:t>
      </w:r>
      <w:r w:rsidR="001F6A79">
        <w:t xml:space="preserve">       </w:t>
      </w:r>
      <w:r>
        <w:t xml:space="preserve"> </w:t>
      </w:r>
      <w:r w:rsidRPr="00C75FC4">
        <w:t xml:space="preserve">tot in eeuwigheid.      </w:t>
      </w:r>
      <w:r w:rsidR="00BD28F5">
        <w:t xml:space="preserve">             </w:t>
      </w:r>
      <w:r w:rsidRPr="00C75FC4">
        <w:t xml:space="preserve"> )</w:t>
      </w:r>
    </w:p>
    <w:p w14:paraId="68E56762" w14:textId="77777777" w:rsidR="00125013" w:rsidRDefault="00125013" w:rsidP="00125013">
      <w:pPr>
        <w:shd w:val="clear" w:color="auto" w:fill="FFFFFF"/>
      </w:pPr>
    </w:p>
    <w:p w14:paraId="43BC0646" w14:textId="77777777" w:rsidR="00125013" w:rsidRDefault="00125013" w:rsidP="00125013">
      <w:pPr>
        <w:shd w:val="clear" w:color="auto" w:fill="FFFFFF"/>
      </w:pPr>
    </w:p>
    <w:p w14:paraId="28CD0B1D" w14:textId="77777777" w:rsidR="001F6A79" w:rsidRDefault="001F6A79" w:rsidP="00125013">
      <w:pPr>
        <w:shd w:val="clear" w:color="auto" w:fill="FFFFFF"/>
      </w:pPr>
    </w:p>
    <w:p w14:paraId="55E6DA11" w14:textId="332EE327" w:rsidR="00125013" w:rsidRPr="00C75FC4" w:rsidRDefault="00125013" w:rsidP="00125013">
      <w:pPr>
        <w:shd w:val="clear" w:color="auto" w:fill="FFFFFF"/>
      </w:pPr>
      <w:r>
        <w:t xml:space="preserve">2. </w:t>
      </w:r>
      <w:r w:rsidRPr="00C75FC4">
        <w:t>Onze Vader in de hemel,</w:t>
      </w:r>
      <w:r>
        <w:t xml:space="preserve"> </w:t>
      </w:r>
      <w:r w:rsidRPr="00BD28F5">
        <w:rPr>
          <w:b/>
          <w:bCs/>
        </w:rPr>
        <w:t xml:space="preserve">geef ons </w:t>
      </w:r>
      <w:proofErr w:type="spellStart"/>
      <w:r w:rsidRPr="00BD28F5">
        <w:rPr>
          <w:b/>
          <w:bCs/>
        </w:rPr>
        <w:t>daaglijks</w:t>
      </w:r>
      <w:proofErr w:type="spellEnd"/>
      <w:r w:rsidRPr="00BD28F5">
        <w:rPr>
          <w:b/>
          <w:bCs/>
        </w:rPr>
        <w:t xml:space="preserve"> brood.</w:t>
      </w:r>
    </w:p>
    <w:p w14:paraId="14488FC7" w14:textId="57621C2F" w:rsidR="00125013" w:rsidRPr="00C75FC4" w:rsidRDefault="00125013" w:rsidP="00125013">
      <w:pPr>
        <w:shd w:val="clear" w:color="auto" w:fill="FFFFFF"/>
      </w:pPr>
      <w:r>
        <w:t xml:space="preserve">    </w:t>
      </w:r>
      <w:r w:rsidRPr="00C75FC4">
        <w:t>En vergeef ons onze schulden,</w:t>
      </w:r>
      <w:r>
        <w:t xml:space="preserve"> </w:t>
      </w:r>
      <w:r w:rsidRPr="00C75FC4">
        <w:t>gelijk ook wij dat doen.</w:t>
      </w:r>
    </w:p>
    <w:p w14:paraId="3EC0715A" w14:textId="31E154BC" w:rsidR="00125013" w:rsidRDefault="00125013" w:rsidP="00125013">
      <w:pPr>
        <w:shd w:val="clear" w:color="auto" w:fill="FFFFFF"/>
      </w:pPr>
      <w:r>
        <w:t xml:space="preserve">    </w:t>
      </w:r>
      <w:r w:rsidRPr="00C75FC4">
        <w:t>Hen vergeven die ons iets schuldig zijn.</w:t>
      </w:r>
    </w:p>
    <w:p w14:paraId="39A44D85" w14:textId="77777777" w:rsidR="001F6A79" w:rsidRDefault="001F6A79" w:rsidP="00125013">
      <w:pPr>
        <w:shd w:val="clear" w:color="auto" w:fill="FFFFFF"/>
      </w:pPr>
    </w:p>
    <w:p w14:paraId="02DCDD61" w14:textId="18D3A249" w:rsidR="00125013" w:rsidRPr="00C75FC4" w:rsidRDefault="00125013" w:rsidP="00125013">
      <w:pPr>
        <w:shd w:val="clear" w:color="auto" w:fill="FFFFFF"/>
      </w:pPr>
      <w:r w:rsidRPr="00C75FC4">
        <w:t>Refrein:</w:t>
      </w:r>
      <w:r>
        <w:t xml:space="preserve"> </w:t>
      </w:r>
      <w:r w:rsidRPr="00C75FC4">
        <w:t xml:space="preserve">Want van U is het </w:t>
      </w:r>
      <w:r w:rsidR="00D9318B">
        <w:t>K</w:t>
      </w:r>
      <w:r w:rsidRPr="00C75FC4">
        <w:t>oninkrijk, )</w:t>
      </w:r>
    </w:p>
    <w:p w14:paraId="6E257B85" w14:textId="1D8AD9A8" w:rsidR="00125013" w:rsidRPr="00C75FC4" w:rsidRDefault="00125013" w:rsidP="00125013">
      <w:pPr>
        <w:shd w:val="clear" w:color="auto" w:fill="FFFFFF"/>
      </w:pPr>
      <w:r>
        <w:t xml:space="preserve">               </w:t>
      </w:r>
      <w:r w:rsidRPr="00C75FC4">
        <w:t xml:space="preserve">de kracht en de heerlijkheid, </w:t>
      </w:r>
      <w:r w:rsidR="00BD28F5">
        <w:t xml:space="preserve">  </w:t>
      </w:r>
      <w:r w:rsidRPr="00C75FC4">
        <w:t>)2x</w:t>
      </w:r>
    </w:p>
    <w:p w14:paraId="2F00A0BF" w14:textId="1E752FA6" w:rsidR="00125013" w:rsidRPr="00C75FC4" w:rsidRDefault="00125013" w:rsidP="00125013">
      <w:pPr>
        <w:shd w:val="clear" w:color="auto" w:fill="FFFFFF"/>
      </w:pPr>
      <w:r>
        <w:t xml:space="preserve">               </w:t>
      </w:r>
      <w:r w:rsidRPr="00C75FC4">
        <w:t xml:space="preserve">tot in eeuwigheid.      </w:t>
      </w:r>
      <w:r w:rsidR="00BD28F5">
        <w:t xml:space="preserve">            </w:t>
      </w:r>
      <w:r w:rsidRPr="00C75FC4">
        <w:t xml:space="preserve"> )</w:t>
      </w:r>
    </w:p>
    <w:p w14:paraId="2D30A11B" w14:textId="77777777" w:rsidR="001F6A79" w:rsidRDefault="001F6A79" w:rsidP="00125013">
      <w:pPr>
        <w:shd w:val="clear" w:color="auto" w:fill="FFFFFF"/>
      </w:pPr>
    </w:p>
    <w:p w14:paraId="5A1F8CC4" w14:textId="7982E24D" w:rsidR="00125013" w:rsidRPr="00C75FC4" w:rsidRDefault="00125013" w:rsidP="00125013">
      <w:pPr>
        <w:shd w:val="clear" w:color="auto" w:fill="FFFFFF"/>
      </w:pPr>
      <w:r w:rsidRPr="00C75FC4">
        <w:t>En leidt ons niet in verzoeking,</w:t>
      </w:r>
    </w:p>
    <w:p w14:paraId="0768163F" w14:textId="23F8B06F" w:rsidR="00125013" w:rsidRDefault="00125013" w:rsidP="00125013">
      <w:pPr>
        <w:shd w:val="clear" w:color="auto" w:fill="FFFFFF"/>
      </w:pPr>
      <w:r w:rsidRPr="00C75FC4">
        <w:t>maar verlos ons van het kwaad</w:t>
      </w:r>
    </w:p>
    <w:p w14:paraId="3F2A1699" w14:textId="77777777" w:rsidR="00125013" w:rsidRPr="00C75FC4" w:rsidRDefault="00125013" w:rsidP="00125013">
      <w:pPr>
        <w:shd w:val="clear" w:color="auto" w:fill="FFFFFF"/>
      </w:pPr>
    </w:p>
    <w:p w14:paraId="4CB1CFC3" w14:textId="151D2DDA" w:rsidR="00125013" w:rsidRPr="00C75FC4" w:rsidRDefault="00125013" w:rsidP="00125013">
      <w:pPr>
        <w:shd w:val="clear" w:color="auto" w:fill="FFFFFF"/>
      </w:pPr>
      <w:r w:rsidRPr="00C75FC4">
        <w:t>Refrein:</w:t>
      </w:r>
      <w:r>
        <w:t xml:space="preserve"> </w:t>
      </w:r>
      <w:r w:rsidRPr="00C75FC4">
        <w:t xml:space="preserve">Want van U is het </w:t>
      </w:r>
      <w:r w:rsidR="00D9318B">
        <w:t>K</w:t>
      </w:r>
      <w:r w:rsidRPr="00C75FC4">
        <w:t>oninkrijk, )</w:t>
      </w:r>
    </w:p>
    <w:p w14:paraId="5C7C400F" w14:textId="5409F6C1" w:rsidR="00125013" w:rsidRPr="00C75FC4" w:rsidRDefault="00125013" w:rsidP="00125013">
      <w:pPr>
        <w:shd w:val="clear" w:color="auto" w:fill="FFFFFF"/>
      </w:pPr>
      <w:r>
        <w:t xml:space="preserve">               </w:t>
      </w:r>
      <w:r w:rsidRPr="00C75FC4">
        <w:t xml:space="preserve">de kracht en de heerlijkheid, </w:t>
      </w:r>
      <w:r w:rsidR="00BD28F5">
        <w:t xml:space="preserve"> </w:t>
      </w:r>
      <w:r w:rsidRPr="00C75FC4">
        <w:t>)2x</w:t>
      </w:r>
    </w:p>
    <w:p w14:paraId="25B25F96" w14:textId="4EF1C463" w:rsidR="00125013" w:rsidRPr="00C75FC4" w:rsidRDefault="00125013" w:rsidP="00125013">
      <w:pPr>
        <w:shd w:val="clear" w:color="auto" w:fill="FFFFFF"/>
      </w:pPr>
      <w:r>
        <w:t xml:space="preserve">               </w:t>
      </w:r>
      <w:r w:rsidR="00BD28F5">
        <w:t>t</w:t>
      </w:r>
      <w:r w:rsidRPr="00C75FC4">
        <w:t xml:space="preserve">ot in eeuwigheid.       </w:t>
      </w:r>
      <w:r w:rsidR="00BD28F5">
        <w:t xml:space="preserve">           </w:t>
      </w:r>
      <w:r w:rsidRPr="00C75FC4">
        <w:t>)</w:t>
      </w:r>
    </w:p>
    <w:p w14:paraId="4709B2B1" w14:textId="6C2E8002" w:rsidR="00125013" w:rsidRDefault="00125013" w:rsidP="00125013">
      <w:pPr>
        <w:shd w:val="clear" w:color="auto" w:fill="FFFFFF"/>
      </w:pPr>
      <w:r>
        <w:t xml:space="preserve">              </w:t>
      </w:r>
      <w:r w:rsidRPr="00C75FC4">
        <w:t>Amen. Amen.</w:t>
      </w:r>
    </w:p>
    <w:p w14:paraId="0D731B15" w14:textId="754B6B22" w:rsidR="00125013" w:rsidRPr="00ED58E0" w:rsidRDefault="00125013" w:rsidP="00ED58E0">
      <w:pPr>
        <w:shd w:val="clear" w:color="auto" w:fill="FFFFFF"/>
      </w:pPr>
    </w:p>
    <w:p w14:paraId="510CB939" w14:textId="1B45AD24" w:rsidR="00ED58E0" w:rsidRDefault="00125013" w:rsidP="00ED58E0">
      <w:pPr>
        <w:shd w:val="clear" w:color="auto" w:fill="FFFFFF"/>
        <w:rPr>
          <w:b/>
          <w:bCs/>
          <w:color w:val="000000"/>
        </w:rPr>
      </w:pPr>
      <w:r w:rsidRPr="000D3C50">
        <w:rPr>
          <w:b/>
          <w:bCs/>
          <w:color w:val="000000"/>
        </w:rPr>
        <w:t>Preek:</w:t>
      </w:r>
      <w:r w:rsidR="00D9318B">
        <w:rPr>
          <w:b/>
          <w:bCs/>
          <w:color w:val="000000"/>
        </w:rPr>
        <w:t xml:space="preserve"> </w:t>
      </w:r>
      <w:r w:rsidR="00D9318B" w:rsidRPr="00D9318B">
        <w:rPr>
          <w:rFonts w:ascii="Algerian" w:hAnsi="Algerian"/>
          <w:b/>
          <w:bCs/>
          <w:color w:val="000000"/>
        </w:rPr>
        <w:t>Vraag gerust!</w:t>
      </w:r>
    </w:p>
    <w:p w14:paraId="0AB90CAB" w14:textId="77777777" w:rsidR="00125013" w:rsidRPr="00ED58E0" w:rsidRDefault="00125013" w:rsidP="00ED58E0">
      <w:pPr>
        <w:shd w:val="clear" w:color="auto" w:fill="FFFFFF"/>
        <w:rPr>
          <w:b/>
          <w:bCs/>
        </w:rPr>
      </w:pPr>
    </w:p>
    <w:p w14:paraId="477B1CB3" w14:textId="440FC0CE" w:rsidR="000F3C96" w:rsidRDefault="000F3C96" w:rsidP="00494347">
      <w:pPr>
        <w:shd w:val="clear" w:color="auto" w:fill="FFFFFF"/>
        <w:rPr>
          <w:b/>
          <w:bCs/>
        </w:rPr>
      </w:pPr>
      <w:r w:rsidRPr="000D3C50">
        <w:rPr>
          <w:b/>
          <w:bCs/>
        </w:rPr>
        <w:t>Zingen</w:t>
      </w:r>
      <w:r w:rsidR="00ED6B94">
        <w:rPr>
          <w:b/>
          <w:bCs/>
        </w:rPr>
        <w:t>:</w:t>
      </w:r>
      <w:r w:rsidRPr="000D3C50">
        <w:rPr>
          <w:b/>
          <w:bCs/>
        </w:rPr>
        <w:t xml:space="preserve"> </w:t>
      </w:r>
      <w:r w:rsidR="00E81D2D">
        <w:rPr>
          <w:b/>
          <w:bCs/>
        </w:rPr>
        <w:t>Gezang 75:2,6</w:t>
      </w:r>
    </w:p>
    <w:p w14:paraId="74D1E2A8" w14:textId="77777777" w:rsidR="00E81D2D" w:rsidRDefault="00E81D2D" w:rsidP="00494347">
      <w:pPr>
        <w:shd w:val="clear" w:color="auto" w:fill="FFFFFF"/>
        <w:rPr>
          <w:b/>
          <w:bCs/>
        </w:rPr>
      </w:pPr>
    </w:p>
    <w:p w14:paraId="6447B027" w14:textId="48591862" w:rsidR="00E81D2D" w:rsidRDefault="00E81D2D" w:rsidP="00E81D2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>2. Gij zijt het brood van God gegeven,</w:t>
      </w:r>
    </w:p>
    <w:p w14:paraId="2D3DC6A6" w14:textId="178766A9" w:rsidR="00E81D2D" w:rsidRDefault="00E81D2D" w:rsidP="00E81D2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de </w:t>
      </w:r>
      <w:proofErr w:type="spellStart"/>
      <w:r>
        <w:t>spijze</w:t>
      </w:r>
      <w:proofErr w:type="spellEnd"/>
      <w:r>
        <w:t xml:space="preserve"> van de eeuwigheid;</w:t>
      </w:r>
    </w:p>
    <w:p w14:paraId="35FA9929" w14:textId="26A7BEE0" w:rsidR="00E81D2D" w:rsidRDefault="00E81D2D" w:rsidP="00E81D2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Gij zijt genoeg om van te leven</w:t>
      </w:r>
    </w:p>
    <w:p w14:paraId="69D27EFA" w14:textId="4ED73ECB" w:rsidR="00E81D2D" w:rsidRDefault="00E81D2D" w:rsidP="00E81D2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voor iedereen en voor altijd.</w:t>
      </w:r>
    </w:p>
    <w:p w14:paraId="4B5E28CB" w14:textId="79DEB424" w:rsidR="00E81D2D" w:rsidRDefault="00E81D2D" w:rsidP="00E81D2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Gij voedt ons nog, o hemels brood,</w:t>
      </w:r>
    </w:p>
    <w:p w14:paraId="764FC3C4" w14:textId="11C029B3" w:rsidR="00E81D2D" w:rsidRDefault="00E81D2D" w:rsidP="00E81D2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met leven midden in de dood.</w:t>
      </w:r>
    </w:p>
    <w:p w14:paraId="3E4265FB" w14:textId="77777777" w:rsidR="00E81D2D" w:rsidRDefault="00E81D2D" w:rsidP="00E81D2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2657EEDB" w14:textId="2E2E7D88" w:rsidR="00E81D2D" w:rsidRDefault="00E81D2D" w:rsidP="00E81D2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>6. O Christus, ons van God gegeven,</w:t>
      </w:r>
    </w:p>
    <w:p w14:paraId="16731CE8" w14:textId="3BF33F39" w:rsidR="00E81D2D" w:rsidRDefault="00E81D2D" w:rsidP="00E81D2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Gij tot in alle eeuwigheid</w:t>
      </w:r>
    </w:p>
    <w:p w14:paraId="59289F7C" w14:textId="484FAB3F" w:rsidR="00E81D2D" w:rsidRDefault="00E81D2D" w:rsidP="00E81D2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de weg, de waarheid en het leven,</w:t>
      </w:r>
    </w:p>
    <w:p w14:paraId="067B4286" w14:textId="6CCDA477" w:rsidR="00E81D2D" w:rsidRDefault="00E81D2D" w:rsidP="00E81D2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Gij zijt de zin van alle tijd.</w:t>
      </w:r>
    </w:p>
    <w:p w14:paraId="2DD33766" w14:textId="77777777" w:rsidR="001F6A79" w:rsidRDefault="00E81D2D" w:rsidP="0012501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Vervul van dit geheimenis </w:t>
      </w:r>
    </w:p>
    <w:p w14:paraId="35759E2A" w14:textId="7CECBDCC" w:rsidR="00125013" w:rsidRPr="00125013" w:rsidRDefault="001F6A79" w:rsidP="0012501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</w:t>
      </w:r>
      <w:r w:rsidR="00E81D2D">
        <w:t>uw kerk die in de wereld is.</w:t>
      </w:r>
    </w:p>
    <w:p w14:paraId="122221C6" w14:textId="77777777" w:rsidR="00D9318B" w:rsidRDefault="000F3C96" w:rsidP="000F3C96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  </w:t>
      </w:r>
      <w:r w:rsidR="00CD7891">
        <w:rPr>
          <w:b/>
          <w:bCs/>
          <w:color w:val="000000"/>
        </w:rPr>
        <w:t xml:space="preserve">   </w:t>
      </w:r>
      <w:r w:rsidR="00ED6B94">
        <w:rPr>
          <w:b/>
          <w:bCs/>
          <w:color w:val="000000"/>
        </w:rPr>
        <w:t xml:space="preserve">  </w:t>
      </w:r>
    </w:p>
    <w:p w14:paraId="145A39BB" w14:textId="0A9373CE" w:rsidR="000F3C96" w:rsidRPr="000D3C50" w:rsidRDefault="00D9318B" w:rsidP="000F3C96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</w:t>
      </w:r>
      <w:r w:rsidR="000F3C96" w:rsidRPr="000D3C50">
        <w:rPr>
          <w:b/>
          <w:bCs/>
          <w:color w:val="000000"/>
        </w:rPr>
        <w:t xml:space="preserve">Dankgebed, </w:t>
      </w:r>
      <w:r w:rsidR="00125013">
        <w:rPr>
          <w:b/>
          <w:bCs/>
          <w:color w:val="000000"/>
        </w:rPr>
        <w:t>V</w:t>
      </w:r>
      <w:r w:rsidR="000F3C96" w:rsidRPr="000D3C50">
        <w:rPr>
          <w:b/>
          <w:bCs/>
          <w:color w:val="000000"/>
        </w:rPr>
        <w:t xml:space="preserve">oorbeden, </w:t>
      </w:r>
      <w:r w:rsidR="00125013">
        <w:rPr>
          <w:b/>
          <w:bCs/>
          <w:color w:val="000000"/>
        </w:rPr>
        <w:t>S</w:t>
      </w:r>
      <w:r w:rsidR="000F3C96" w:rsidRPr="000D3C50">
        <w:rPr>
          <w:b/>
          <w:bCs/>
          <w:color w:val="000000"/>
        </w:rPr>
        <w:t>til gebed, Onze Vader</w:t>
      </w:r>
    </w:p>
    <w:p w14:paraId="64658629" w14:textId="32A2D2ED" w:rsidR="000F3C96" w:rsidRDefault="000F3C96" w:rsidP="000F3C96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 xml:space="preserve">    </w:t>
      </w:r>
      <w:r w:rsidR="00CD7891">
        <w:rPr>
          <w:b/>
          <w:bCs/>
          <w:color w:val="000000"/>
        </w:rPr>
        <w:t xml:space="preserve">  </w:t>
      </w:r>
      <w:r w:rsidR="00E81D2D">
        <w:rPr>
          <w:b/>
          <w:bCs/>
          <w:color w:val="000000"/>
        </w:rPr>
        <w:t xml:space="preserve">  </w:t>
      </w:r>
      <w:r w:rsidR="00CD7891">
        <w:rPr>
          <w:b/>
          <w:bCs/>
          <w:color w:val="000000"/>
        </w:rPr>
        <w:t xml:space="preserve"> </w:t>
      </w:r>
      <w:r w:rsidRPr="000D3C50">
        <w:rPr>
          <w:b/>
          <w:bCs/>
          <w:color w:val="000000"/>
        </w:rPr>
        <w:t xml:space="preserve">Aandacht voor het collecte moment </w:t>
      </w:r>
      <w:r w:rsidRPr="00E81D2D">
        <w:rPr>
          <w:b/>
          <w:bCs/>
          <w:color w:val="000000"/>
        </w:rPr>
        <w:t xml:space="preserve"> onder orgelspel                            </w:t>
      </w:r>
    </w:p>
    <w:p w14:paraId="25D8BAD2" w14:textId="5C0D49D0" w:rsidR="000F3C96" w:rsidRPr="00E81D2D" w:rsidRDefault="00E81D2D" w:rsidP="00E81D2D">
      <w:pPr>
        <w:shd w:val="clear" w:color="auto" w:fill="FFFFFF"/>
        <w:ind w:left="420"/>
        <w:rPr>
          <w:color w:val="000000"/>
        </w:rPr>
      </w:pPr>
      <w:r>
        <w:rPr>
          <w:color w:val="000000"/>
        </w:rPr>
        <w:t xml:space="preserve"> </w:t>
      </w:r>
      <w:r w:rsidRPr="00E81D2D">
        <w:rPr>
          <w:color w:val="000000"/>
        </w:rPr>
        <w:t xml:space="preserve"> 1. </w:t>
      </w:r>
      <w:r w:rsidR="000F3C96" w:rsidRPr="00E81D2D">
        <w:rPr>
          <w:color w:val="000000"/>
        </w:rPr>
        <w:t>Diaconie 2. Kerk 3. Bidstondcollecte</w:t>
      </w:r>
    </w:p>
    <w:p w14:paraId="00994D39" w14:textId="1CEF9F07" w:rsidR="000F3C96" w:rsidRDefault="008D6936" w:rsidP="00494347">
      <w:pPr>
        <w:shd w:val="clear" w:color="auto" w:fill="FFFFFF"/>
        <w:spacing w:before="240"/>
        <w:rPr>
          <w:color w:val="000000"/>
        </w:rPr>
      </w:pPr>
      <w:r>
        <w:rPr>
          <w:b/>
          <w:bCs/>
          <w:color w:val="000000"/>
        </w:rPr>
        <w:t xml:space="preserve">         </w:t>
      </w:r>
      <w:r w:rsidR="000F3C96" w:rsidRPr="000D3C50">
        <w:rPr>
          <w:b/>
          <w:bCs/>
          <w:color w:val="000000"/>
        </w:rPr>
        <w:t xml:space="preserve">Zingen: </w:t>
      </w:r>
      <w:r>
        <w:rPr>
          <w:b/>
          <w:bCs/>
          <w:color w:val="000000"/>
        </w:rPr>
        <w:t>Lied 216:1.3</w:t>
      </w:r>
      <w:r>
        <w:rPr>
          <w:color w:val="000000"/>
        </w:rPr>
        <w:t xml:space="preserve"> (OTH</w:t>
      </w:r>
      <w:r w:rsidR="00D9318B">
        <w:rPr>
          <w:color w:val="000000"/>
        </w:rPr>
        <w:t xml:space="preserve"> 2015</w:t>
      </w:r>
      <w:r>
        <w:rPr>
          <w:color w:val="000000"/>
        </w:rPr>
        <w:t>)</w:t>
      </w:r>
    </w:p>
    <w:p w14:paraId="3B02028C" w14:textId="20AD10CA" w:rsidR="008D6936" w:rsidRPr="008D6936" w:rsidRDefault="008D6936" w:rsidP="00494347">
      <w:pPr>
        <w:shd w:val="clear" w:color="auto" w:fill="FFFFFF"/>
        <w:spacing w:before="240"/>
        <w:rPr>
          <w:color w:val="282828"/>
          <w:lang w:eastAsia="nl-NL"/>
        </w:rPr>
      </w:pPr>
      <w:r>
        <w:rPr>
          <w:color w:val="222222"/>
          <w:shd w:val="clear" w:color="auto" w:fill="FFFFFF"/>
        </w:rPr>
        <w:t xml:space="preserve">        </w:t>
      </w:r>
      <w:r w:rsidRPr="008D6936">
        <w:rPr>
          <w:color w:val="222222"/>
          <w:shd w:val="clear" w:color="auto" w:fill="FFFFFF"/>
        </w:rPr>
        <w:t>1</w:t>
      </w:r>
      <w:r>
        <w:rPr>
          <w:color w:val="222222"/>
          <w:shd w:val="clear" w:color="auto" w:fill="FFFFFF"/>
        </w:rPr>
        <w:t>.</w:t>
      </w:r>
      <w:r w:rsidRPr="008D6936">
        <w:rPr>
          <w:color w:val="222222"/>
          <w:shd w:val="clear" w:color="auto" w:fill="FFFFFF"/>
        </w:rPr>
        <w:t xml:space="preserve"> Welk een </w:t>
      </w:r>
      <w:r w:rsidR="00D9318B">
        <w:rPr>
          <w:color w:val="222222"/>
          <w:shd w:val="clear" w:color="auto" w:fill="FFFFFF"/>
        </w:rPr>
        <w:t>V</w:t>
      </w:r>
      <w:r w:rsidRPr="008D6936">
        <w:rPr>
          <w:color w:val="222222"/>
          <w:shd w:val="clear" w:color="auto" w:fill="FFFFFF"/>
        </w:rPr>
        <w:t>riend is onze Jezus,</w:t>
      </w:r>
      <w:r w:rsidRPr="008D6936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        </w:t>
      </w:r>
      <w:r w:rsidRPr="008D6936">
        <w:rPr>
          <w:color w:val="222222"/>
          <w:shd w:val="clear" w:color="auto" w:fill="FFFFFF"/>
        </w:rPr>
        <w:t>Die in onze plaats wil staan!</w:t>
      </w:r>
      <w:r w:rsidRPr="008D6936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        </w:t>
      </w:r>
      <w:r w:rsidRPr="008D6936">
        <w:rPr>
          <w:color w:val="222222"/>
          <w:shd w:val="clear" w:color="auto" w:fill="FFFFFF"/>
        </w:rPr>
        <w:t>Welk een voorrecht, dat ik door Hem</w:t>
      </w:r>
      <w:r w:rsidRPr="008D6936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        </w:t>
      </w:r>
      <w:r w:rsidRPr="008D6936">
        <w:rPr>
          <w:color w:val="222222"/>
          <w:shd w:val="clear" w:color="auto" w:fill="FFFFFF"/>
        </w:rPr>
        <w:t>Altijd vrij tot God mag gaan.</w:t>
      </w:r>
      <w:r w:rsidRPr="008D6936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        </w:t>
      </w:r>
      <w:r w:rsidRPr="008D6936">
        <w:rPr>
          <w:color w:val="222222"/>
          <w:shd w:val="clear" w:color="auto" w:fill="FFFFFF"/>
        </w:rPr>
        <w:t>Dikwijls derven wij veel vrede,</w:t>
      </w:r>
      <w:r w:rsidRPr="008D6936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        </w:t>
      </w:r>
      <w:r w:rsidRPr="008D6936">
        <w:rPr>
          <w:color w:val="222222"/>
          <w:shd w:val="clear" w:color="auto" w:fill="FFFFFF"/>
        </w:rPr>
        <w:t xml:space="preserve">Dikwijls drukt ons zonde </w:t>
      </w:r>
      <w:proofErr w:type="spellStart"/>
      <w:r w:rsidRPr="008D6936">
        <w:rPr>
          <w:color w:val="222222"/>
          <w:shd w:val="clear" w:color="auto" w:fill="FFFFFF"/>
        </w:rPr>
        <w:t>neêr</w:t>
      </w:r>
      <w:proofErr w:type="spellEnd"/>
      <w:r w:rsidRPr="008D6936">
        <w:rPr>
          <w:color w:val="222222"/>
          <w:shd w:val="clear" w:color="auto" w:fill="FFFFFF"/>
        </w:rPr>
        <w:t>,</w:t>
      </w:r>
      <w:r w:rsidRPr="008D6936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        </w:t>
      </w:r>
      <w:r w:rsidRPr="008D6936">
        <w:rPr>
          <w:color w:val="222222"/>
          <w:shd w:val="clear" w:color="auto" w:fill="FFFFFF"/>
        </w:rPr>
        <w:t>Juist omdat wij ’t al niet brengen</w:t>
      </w:r>
      <w:r w:rsidRPr="008D6936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        </w:t>
      </w:r>
      <w:r w:rsidRPr="008D6936">
        <w:rPr>
          <w:color w:val="222222"/>
          <w:shd w:val="clear" w:color="auto" w:fill="FFFFFF"/>
        </w:rPr>
        <w:t>In ’t gebed tot onzen Heer.</w:t>
      </w:r>
      <w:r w:rsidRPr="008D6936">
        <w:rPr>
          <w:color w:val="222222"/>
        </w:rPr>
        <w:br/>
      </w:r>
      <w:r w:rsidRPr="008D6936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    </w:t>
      </w:r>
      <w:r w:rsidRPr="008D6936">
        <w:rPr>
          <w:color w:val="222222"/>
          <w:shd w:val="clear" w:color="auto" w:fill="FFFFFF"/>
        </w:rPr>
        <w:t>3</w:t>
      </w:r>
      <w:r>
        <w:rPr>
          <w:color w:val="222222"/>
          <w:shd w:val="clear" w:color="auto" w:fill="FFFFFF"/>
        </w:rPr>
        <w:t>.</w:t>
      </w:r>
      <w:r w:rsidRPr="008D6936">
        <w:rPr>
          <w:color w:val="222222"/>
          <w:shd w:val="clear" w:color="auto" w:fill="FFFFFF"/>
        </w:rPr>
        <w:t xml:space="preserve"> Zijn wij zwak, belast, beladen,</w:t>
      </w:r>
      <w:r w:rsidRPr="008D6936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        </w:t>
      </w:r>
      <w:r w:rsidRPr="008D6936">
        <w:rPr>
          <w:color w:val="222222"/>
          <w:shd w:val="clear" w:color="auto" w:fill="FFFFFF"/>
        </w:rPr>
        <w:t xml:space="preserve">En ter </w:t>
      </w:r>
      <w:proofErr w:type="spellStart"/>
      <w:r w:rsidRPr="008D6936">
        <w:rPr>
          <w:color w:val="222222"/>
          <w:shd w:val="clear" w:color="auto" w:fill="FFFFFF"/>
        </w:rPr>
        <w:t>neêr</w:t>
      </w:r>
      <w:proofErr w:type="spellEnd"/>
      <w:r w:rsidRPr="008D6936">
        <w:rPr>
          <w:color w:val="222222"/>
          <w:shd w:val="clear" w:color="auto" w:fill="FFFFFF"/>
        </w:rPr>
        <w:t xml:space="preserve"> gedrukt door zorg!</w:t>
      </w:r>
      <w:r w:rsidRPr="008D6936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        </w:t>
      </w:r>
      <w:proofErr w:type="spellStart"/>
      <w:r w:rsidRPr="008D6936">
        <w:rPr>
          <w:color w:val="222222"/>
          <w:shd w:val="clear" w:color="auto" w:fill="FFFFFF"/>
        </w:rPr>
        <w:t>Dierbr’e</w:t>
      </w:r>
      <w:proofErr w:type="spellEnd"/>
      <w:r w:rsidRPr="008D6936">
        <w:rPr>
          <w:color w:val="222222"/>
          <w:shd w:val="clear" w:color="auto" w:fill="FFFFFF"/>
        </w:rPr>
        <w:t xml:space="preserve"> Heiland! onze Toevlucht!</w:t>
      </w:r>
      <w:r w:rsidRPr="008D6936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        </w:t>
      </w:r>
      <w:r w:rsidRPr="008D6936">
        <w:rPr>
          <w:color w:val="222222"/>
          <w:shd w:val="clear" w:color="auto" w:fill="FFFFFF"/>
        </w:rPr>
        <w:t>Gij zijt onze Hulp en Borg!</w:t>
      </w:r>
      <w:r w:rsidRPr="008D6936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       </w:t>
      </w:r>
      <w:r w:rsidRPr="008D6936">
        <w:rPr>
          <w:color w:val="222222"/>
          <w:shd w:val="clear" w:color="auto" w:fill="FFFFFF"/>
        </w:rPr>
        <w:t>Als soms vrienden ons verlaten,</w:t>
      </w:r>
      <w:r w:rsidRPr="008D6936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       </w:t>
      </w:r>
      <w:r w:rsidRPr="008D6936">
        <w:rPr>
          <w:color w:val="222222"/>
          <w:shd w:val="clear" w:color="auto" w:fill="FFFFFF"/>
        </w:rPr>
        <w:t>Gaan wij biddend tot den Heer,</w:t>
      </w:r>
      <w:r w:rsidRPr="008D6936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        </w:t>
      </w:r>
      <w:r w:rsidRPr="008D6936">
        <w:rPr>
          <w:color w:val="222222"/>
          <w:shd w:val="clear" w:color="auto" w:fill="FFFFFF"/>
        </w:rPr>
        <w:t>In Zijn armen zijn wij veilig,</w:t>
      </w:r>
      <w:r w:rsidRPr="008D6936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        </w:t>
      </w:r>
      <w:r w:rsidRPr="008D6936">
        <w:rPr>
          <w:color w:val="222222"/>
          <w:shd w:val="clear" w:color="auto" w:fill="FFFFFF"/>
        </w:rPr>
        <w:t>Hij verlaat ons nimmermeer.</w:t>
      </w:r>
    </w:p>
    <w:p w14:paraId="0E5E6D1B" w14:textId="77777777" w:rsidR="00CD7891" w:rsidRDefault="00CD7891" w:rsidP="000F3C96">
      <w:pPr>
        <w:shd w:val="clear" w:color="auto" w:fill="FFFFFF"/>
        <w:rPr>
          <w:color w:val="000000"/>
        </w:rPr>
      </w:pPr>
    </w:p>
    <w:p w14:paraId="32557653" w14:textId="1484E6A8" w:rsidR="000F3C96" w:rsidRPr="000D3C50" w:rsidRDefault="008D6936" w:rsidP="000F3C96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</w:t>
      </w:r>
      <w:r w:rsidR="000F3C96" w:rsidRPr="000D3C50">
        <w:rPr>
          <w:b/>
          <w:bCs/>
          <w:color w:val="000000"/>
        </w:rPr>
        <w:t>Zegen beantwoord met Gezang 456:3</w:t>
      </w:r>
    </w:p>
    <w:p w14:paraId="5C0CB5E5" w14:textId="24261724" w:rsidR="000F3C96" w:rsidRPr="000D3C50" w:rsidRDefault="008D6936" w:rsidP="000F3C96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 w:rsidR="000F3C96" w:rsidRPr="000D3C50">
        <w:rPr>
          <w:color w:val="000000"/>
        </w:rPr>
        <w:t>Amen, amen, amen! Dat wij niet beschamen</w:t>
      </w:r>
    </w:p>
    <w:p w14:paraId="31D28693" w14:textId="4267FFA5" w:rsidR="000F3C96" w:rsidRPr="000D3C50" w:rsidRDefault="008D6936" w:rsidP="000F3C96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 w:rsidR="000F3C96" w:rsidRPr="000D3C50">
        <w:rPr>
          <w:color w:val="000000"/>
        </w:rPr>
        <w:t>Jezus Christus onze Heer, amen, God, uw Naam ter eer.</w:t>
      </w:r>
    </w:p>
    <w:p w14:paraId="05CB60FC" w14:textId="77777777" w:rsidR="00CD7891" w:rsidRDefault="00CD7891" w:rsidP="000F3C96">
      <w:pPr>
        <w:shd w:val="clear" w:color="auto" w:fill="FFFFFF"/>
        <w:rPr>
          <w:b/>
          <w:bCs/>
          <w:color w:val="000000"/>
        </w:rPr>
      </w:pPr>
    </w:p>
    <w:p w14:paraId="2738F3F0" w14:textId="03DB1019" w:rsidR="000F3C96" w:rsidRDefault="008D6936" w:rsidP="008D6936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</w:t>
      </w:r>
      <w:r w:rsidR="000F3C96" w:rsidRPr="000D3C50">
        <w:rPr>
          <w:b/>
          <w:bCs/>
          <w:color w:val="000000"/>
        </w:rPr>
        <w:t>Orgelspel</w:t>
      </w:r>
      <w:r w:rsidR="00D9318B">
        <w:rPr>
          <w:b/>
          <w:bCs/>
          <w:color w:val="000000"/>
        </w:rPr>
        <w:t xml:space="preserve"> en </w:t>
      </w:r>
      <w:r w:rsidR="000F3C96" w:rsidRPr="000D3C50">
        <w:rPr>
          <w:b/>
          <w:bCs/>
          <w:color w:val="000000"/>
        </w:rPr>
        <w:t xml:space="preserve">Collecte bij de uitgang </w:t>
      </w:r>
      <w:r w:rsidR="000F3C96" w:rsidRPr="000D3C50">
        <w:rPr>
          <w:b/>
        </w:rPr>
        <w:t xml:space="preserve">  </w:t>
      </w:r>
    </w:p>
    <w:p w14:paraId="07DE79A1" w14:textId="77777777" w:rsidR="008D6936" w:rsidRPr="008D6936" w:rsidRDefault="008D6936" w:rsidP="008D6936">
      <w:pPr>
        <w:shd w:val="clear" w:color="auto" w:fill="FFFFFF"/>
        <w:rPr>
          <w:b/>
          <w:bCs/>
          <w:color w:val="000000"/>
        </w:rPr>
      </w:pPr>
    </w:p>
    <w:p w14:paraId="4EF31720" w14:textId="5AD7E092" w:rsidR="000F3C96" w:rsidRPr="006E2E20" w:rsidRDefault="000F3C96" w:rsidP="000F3C96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color w:val="000000"/>
          <w:lang w:eastAsia="nl-NL"/>
        </w:rPr>
      </w:pPr>
      <w:r w:rsidRPr="006E2E20">
        <w:rPr>
          <w:b/>
          <w:bCs/>
          <w:color w:val="000000"/>
          <w:lang w:eastAsia="nl-NL"/>
        </w:rPr>
        <w:t xml:space="preserve">       Welkom bij de diensten van zondag 1</w:t>
      </w:r>
      <w:r w:rsidR="00494347">
        <w:rPr>
          <w:b/>
          <w:bCs/>
          <w:color w:val="000000"/>
          <w:lang w:eastAsia="nl-NL"/>
        </w:rPr>
        <w:t>5</w:t>
      </w:r>
      <w:r w:rsidRPr="006E2E20">
        <w:rPr>
          <w:b/>
          <w:bCs/>
          <w:color w:val="000000"/>
          <w:lang w:eastAsia="nl-NL"/>
        </w:rPr>
        <w:t xml:space="preserve"> maart</w:t>
      </w:r>
    </w:p>
    <w:p w14:paraId="3C0F1C8F" w14:textId="1ED3F128" w:rsidR="006F11A1" w:rsidRDefault="00CD7891" w:rsidP="00CD7891">
      <w:pPr>
        <w:suppressAutoHyphens w:val="0"/>
        <w:rPr>
          <w:b/>
          <w:sz w:val="28"/>
          <w:szCs w:val="28"/>
          <w:lang w:eastAsia="nl-NL"/>
        </w:rPr>
      </w:pPr>
      <w:r>
        <w:rPr>
          <w:b/>
          <w:sz w:val="28"/>
          <w:szCs w:val="28"/>
          <w:lang w:eastAsia="nl-NL"/>
        </w:rPr>
        <w:t xml:space="preserve">               </w:t>
      </w:r>
      <w:r w:rsidR="00494347">
        <w:rPr>
          <w:b/>
          <w:sz w:val="28"/>
          <w:szCs w:val="28"/>
          <w:lang w:eastAsia="nl-NL"/>
        </w:rPr>
        <w:t xml:space="preserve">10:00 uur Ds. R. R. </w:t>
      </w:r>
      <w:proofErr w:type="spellStart"/>
      <w:r w:rsidR="00494347">
        <w:rPr>
          <w:b/>
          <w:sz w:val="28"/>
          <w:szCs w:val="28"/>
          <w:lang w:eastAsia="nl-NL"/>
        </w:rPr>
        <w:t>Eisinga</w:t>
      </w:r>
      <w:proofErr w:type="spellEnd"/>
    </w:p>
    <w:p w14:paraId="382827B3" w14:textId="3807603D" w:rsidR="00CD7891" w:rsidRDefault="00CD7891" w:rsidP="00CD7891">
      <w:pPr>
        <w:suppressAutoHyphens w:val="0"/>
        <w:rPr>
          <w:b/>
          <w:sz w:val="28"/>
          <w:szCs w:val="28"/>
          <w:lang w:eastAsia="nl-NL"/>
        </w:rPr>
      </w:pPr>
      <w:r>
        <w:rPr>
          <w:b/>
          <w:sz w:val="28"/>
          <w:szCs w:val="28"/>
          <w:lang w:eastAsia="nl-NL"/>
        </w:rPr>
        <w:t xml:space="preserve">               !8:30 uur: Drs. Ad </w:t>
      </w:r>
      <w:proofErr w:type="spellStart"/>
      <w:r>
        <w:rPr>
          <w:b/>
          <w:sz w:val="28"/>
          <w:szCs w:val="28"/>
          <w:lang w:eastAsia="nl-NL"/>
        </w:rPr>
        <w:t>Bor</w:t>
      </w:r>
      <w:proofErr w:type="spellEnd"/>
    </w:p>
    <w:p w14:paraId="56C898F3" w14:textId="77777777" w:rsidR="00494347" w:rsidRDefault="00494347" w:rsidP="00494347">
      <w:pPr>
        <w:suppressAutoHyphens w:val="0"/>
        <w:jc w:val="center"/>
      </w:pPr>
    </w:p>
    <w:bookmarkEnd w:id="0"/>
    <w:p w14:paraId="1F272EE8" w14:textId="0B8CE83B" w:rsidR="004D45C6" w:rsidRPr="006A3869" w:rsidRDefault="004D45C6" w:rsidP="006A3869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 w:rsidRPr="006A3869">
        <w:lastRenderedPageBreak/>
        <w:t xml:space="preserve">                                                               </w:t>
      </w:r>
    </w:p>
    <w:p w14:paraId="16985BC4" w14:textId="3EF8070B" w:rsidR="00795E2B" w:rsidRPr="001E498A" w:rsidRDefault="00795E2B" w:rsidP="00E90C97">
      <w:pPr>
        <w:suppressAutoHyphens w:val="0"/>
      </w:pPr>
    </w:p>
    <w:sectPr w:rsidR="00795E2B" w:rsidRPr="001E49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8419" w:h="11906" w:orient="landscape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7D6A7" w14:textId="77777777" w:rsidR="002854C7" w:rsidRDefault="002854C7">
      <w:r>
        <w:separator/>
      </w:r>
    </w:p>
  </w:endnote>
  <w:endnote w:type="continuationSeparator" w:id="0">
    <w:p w14:paraId="3A673685" w14:textId="77777777" w:rsidR="002854C7" w:rsidRDefault="0028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Calibri"/>
    <w:charset w:val="01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F1C73" w14:textId="77777777" w:rsidR="00490041" w:rsidRDefault="0049004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0F188" w14:textId="17D8C0D3" w:rsidR="00535F7A" w:rsidRDefault="00120446">
    <w:pPr>
      <w:pStyle w:val="Voettekst"/>
      <w:ind w:right="360"/>
    </w:pPr>
    <w:r>
      <w:rPr>
        <w:noProof/>
        <w:lang w:eastAsia="nl-N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33BB47C" wp14:editId="3C06862B">
              <wp:simplePos x="0" y="0"/>
              <wp:positionH relativeFrom="margin">
                <wp:align>center</wp:align>
              </wp:positionH>
              <wp:positionV relativeFrom="paragraph">
                <wp:posOffset>116840</wp:posOffset>
              </wp:positionV>
              <wp:extent cx="56515" cy="116205"/>
              <wp:effectExtent l="0" t="0" r="0" b="0"/>
              <wp:wrapSquare wrapText="largest"/>
              <wp:docPr id="107719866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162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7C77F" w14:textId="39AD73D1" w:rsidR="00535F7A" w:rsidRDefault="00535F7A">
                          <w:pPr>
                            <w:pStyle w:val="Voettekst"/>
                          </w:pPr>
                          <w:r>
                            <w:rPr>
                              <w:rStyle w:val="Paginanummer"/>
                              <w:rFonts w:ascii="Arial" w:hAnsi="Arial" w:cs="Arial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Paginanummer"/>
                              <w:rFonts w:ascii="Arial" w:hAnsi="Arial" w:cs="Arial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Paginanummer"/>
                              <w:rFonts w:ascii="Arial" w:hAnsi="Arial" w:cs="Arial"/>
                              <w:sz w:val="16"/>
                            </w:rPr>
                            <w:fldChar w:fldCharType="separate"/>
                          </w:r>
                          <w:r w:rsidR="00F11BD9">
                            <w:rPr>
                              <w:rStyle w:val="Paginanummer"/>
                              <w:rFonts w:ascii="Arial" w:hAnsi="Arial" w:cs="Arial"/>
                              <w:noProof/>
                              <w:sz w:val="16"/>
                            </w:rPr>
                            <w:t>4</w:t>
                          </w:r>
                          <w:r>
                            <w:rPr>
                              <w:rStyle w:val="Paginanummer"/>
                              <w:rFonts w:ascii="Arial" w:hAnsi="Arial" w:cs="Aria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3BB4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.2pt;width:4.45pt;height:9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" stroked="f">
              <v:fill opacity="0"/>
              <v:textbox inset="0,0,0,0">
                <w:txbxContent>
                  <w:p w14:paraId="4487C77F" w14:textId="39AD73D1" w:rsidR="00535F7A" w:rsidRDefault="00535F7A">
                    <w:pPr>
                      <w:pStyle w:val="Voettekst"/>
                    </w:pPr>
                    <w:r>
                      <w:rPr>
                        <w:rStyle w:val="Paginanummer"/>
                        <w:rFonts w:ascii="Arial" w:hAnsi="Arial" w:cs="Arial"/>
                        <w:sz w:val="16"/>
                      </w:rPr>
                      <w:fldChar w:fldCharType="begin"/>
                    </w:r>
                    <w:r>
                      <w:rPr>
                        <w:rStyle w:val="Paginanummer"/>
                        <w:rFonts w:ascii="Arial" w:hAnsi="Arial" w:cs="Arial"/>
                        <w:sz w:val="16"/>
                      </w:rPr>
                      <w:instrText xml:space="preserve"> PAGE </w:instrText>
                    </w:r>
                    <w:r>
                      <w:rPr>
                        <w:rStyle w:val="Paginanummer"/>
                        <w:rFonts w:ascii="Arial" w:hAnsi="Arial" w:cs="Arial"/>
                        <w:sz w:val="16"/>
                      </w:rPr>
                      <w:fldChar w:fldCharType="separate"/>
                    </w:r>
                    <w:r w:rsidR="00F11BD9">
                      <w:rPr>
                        <w:rStyle w:val="Paginanummer"/>
                        <w:rFonts w:ascii="Arial" w:hAnsi="Arial" w:cs="Arial"/>
                        <w:noProof/>
                        <w:sz w:val="16"/>
                      </w:rPr>
                      <w:t>4</w:t>
                    </w:r>
                    <w:r>
                      <w:rPr>
                        <w:rStyle w:val="Paginanummer"/>
                        <w:rFonts w:ascii="Arial" w:hAnsi="Arial" w:cs="Arial"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976F7" w14:textId="77777777" w:rsidR="00490041" w:rsidRDefault="0049004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930A4" w14:textId="77777777" w:rsidR="002854C7" w:rsidRDefault="002854C7">
      <w:r>
        <w:separator/>
      </w:r>
    </w:p>
  </w:footnote>
  <w:footnote w:type="continuationSeparator" w:id="0">
    <w:p w14:paraId="124A80B8" w14:textId="77777777" w:rsidR="002854C7" w:rsidRDefault="00285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13A69" w14:textId="77777777" w:rsidR="00490041" w:rsidRDefault="0049004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82D6F" w14:textId="77777777" w:rsidR="00490041" w:rsidRDefault="0049004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D4592" w14:textId="77777777" w:rsidR="00490041" w:rsidRDefault="0049004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Kop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Kop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Kop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Kop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jstopsomtek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73E7F61"/>
    <w:multiLevelType w:val="hybridMultilevel"/>
    <w:tmpl w:val="9894F1F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EF5"/>
    <w:multiLevelType w:val="hybridMultilevel"/>
    <w:tmpl w:val="9FB462BA"/>
    <w:lvl w:ilvl="0" w:tplc="E7B2219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654" w:hanging="360"/>
      </w:pPr>
    </w:lvl>
    <w:lvl w:ilvl="2" w:tplc="0413001B" w:tentative="1">
      <w:start w:val="1"/>
      <w:numFmt w:val="lowerRoman"/>
      <w:lvlText w:val="%3."/>
      <w:lvlJc w:val="right"/>
      <w:pPr>
        <w:ind w:left="1374" w:hanging="180"/>
      </w:pPr>
    </w:lvl>
    <w:lvl w:ilvl="3" w:tplc="0413000F" w:tentative="1">
      <w:start w:val="1"/>
      <w:numFmt w:val="decimal"/>
      <w:lvlText w:val="%4."/>
      <w:lvlJc w:val="left"/>
      <w:pPr>
        <w:ind w:left="2094" w:hanging="360"/>
      </w:pPr>
    </w:lvl>
    <w:lvl w:ilvl="4" w:tplc="04130019" w:tentative="1">
      <w:start w:val="1"/>
      <w:numFmt w:val="lowerLetter"/>
      <w:lvlText w:val="%5."/>
      <w:lvlJc w:val="left"/>
      <w:pPr>
        <w:ind w:left="2814" w:hanging="360"/>
      </w:pPr>
    </w:lvl>
    <w:lvl w:ilvl="5" w:tplc="0413001B" w:tentative="1">
      <w:start w:val="1"/>
      <w:numFmt w:val="lowerRoman"/>
      <w:lvlText w:val="%6."/>
      <w:lvlJc w:val="right"/>
      <w:pPr>
        <w:ind w:left="3534" w:hanging="180"/>
      </w:pPr>
    </w:lvl>
    <w:lvl w:ilvl="6" w:tplc="0413000F" w:tentative="1">
      <w:start w:val="1"/>
      <w:numFmt w:val="decimal"/>
      <w:lvlText w:val="%7."/>
      <w:lvlJc w:val="left"/>
      <w:pPr>
        <w:ind w:left="4254" w:hanging="360"/>
      </w:pPr>
    </w:lvl>
    <w:lvl w:ilvl="7" w:tplc="04130019" w:tentative="1">
      <w:start w:val="1"/>
      <w:numFmt w:val="lowerLetter"/>
      <w:lvlText w:val="%8."/>
      <w:lvlJc w:val="left"/>
      <w:pPr>
        <w:ind w:left="4974" w:hanging="360"/>
      </w:pPr>
    </w:lvl>
    <w:lvl w:ilvl="8" w:tplc="0413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1161E26"/>
    <w:multiLevelType w:val="hybridMultilevel"/>
    <w:tmpl w:val="33E8A3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86FE3"/>
    <w:multiLevelType w:val="hybridMultilevel"/>
    <w:tmpl w:val="F36C03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91A3D"/>
    <w:multiLevelType w:val="hybridMultilevel"/>
    <w:tmpl w:val="6526D042"/>
    <w:lvl w:ilvl="0" w:tplc="987E86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222222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C73BBE"/>
    <w:multiLevelType w:val="hybridMultilevel"/>
    <w:tmpl w:val="5A7A95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51E3A"/>
    <w:multiLevelType w:val="hybridMultilevel"/>
    <w:tmpl w:val="81EE020C"/>
    <w:lvl w:ilvl="0" w:tplc="0413000F">
      <w:start w:val="1"/>
      <w:numFmt w:val="decimal"/>
      <w:lvlText w:val="%1."/>
      <w:lvlJc w:val="left"/>
      <w:pPr>
        <w:ind w:left="1490" w:hanging="360"/>
      </w:pPr>
    </w:lvl>
    <w:lvl w:ilvl="1" w:tplc="04130019">
      <w:start w:val="1"/>
      <w:numFmt w:val="lowerLetter"/>
      <w:lvlText w:val="%2."/>
      <w:lvlJc w:val="left"/>
      <w:pPr>
        <w:ind w:left="2286" w:hanging="360"/>
      </w:pPr>
    </w:lvl>
    <w:lvl w:ilvl="2" w:tplc="0413001B" w:tentative="1">
      <w:start w:val="1"/>
      <w:numFmt w:val="lowerRoman"/>
      <w:lvlText w:val="%3."/>
      <w:lvlJc w:val="right"/>
      <w:pPr>
        <w:ind w:left="3006" w:hanging="180"/>
      </w:pPr>
    </w:lvl>
    <w:lvl w:ilvl="3" w:tplc="0413000F" w:tentative="1">
      <w:start w:val="1"/>
      <w:numFmt w:val="decimal"/>
      <w:lvlText w:val="%4."/>
      <w:lvlJc w:val="left"/>
      <w:pPr>
        <w:ind w:left="3726" w:hanging="360"/>
      </w:pPr>
    </w:lvl>
    <w:lvl w:ilvl="4" w:tplc="04130019" w:tentative="1">
      <w:start w:val="1"/>
      <w:numFmt w:val="lowerLetter"/>
      <w:lvlText w:val="%5."/>
      <w:lvlJc w:val="left"/>
      <w:pPr>
        <w:ind w:left="4446" w:hanging="360"/>
      </w:pPr>
    </w:lvl>
    <w:lvl w:ilvl="5" w:tplc="0413001B" w:tentative="1">
      <w:start w:val="1"/>
      <w:numFmt w:val="lowerRoman"/>
      <w:lvlText w:val="%6."/>
      <w:lvlJc w:val="right"/>
      <w:pPr>
        <w:ind w:left="5166" w:hanging="180"/>
      </w:pPr>
    </w:lvl>
    <w:lvl w:ilvl="6" w:tplc="0413000F" w:tentative="1">
      <w:start w:val="1"/>
      <w:numFmt w:val="decimal"/>
      <w:lvlText w:val="%7."/>
      <w:lvlJc w:val="left"/>
      <w:pPr>
        <w:ind w:left="5886" w:hanging="360"/>
      </w:pPr>
    </w:lvl>
    <w:lvl w:ilvl="7" w:tplc="04130019" w:tentative="1">
      <w:start w:val="1"/>
      <w:numFmt w:val="lowerLetter"/>
      <w:lvlText w:val="%8."/>
      <w:lvlJc w:val="left"/>
      <w:pPr>
        <w:ind w:left="6606" w:hanging="360"/>
      </w:pPr>
    </w:lvl>
    <w:lvl w:ilvl="8" w:tplc="0413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9" w15:restartNumberingAfterBreak="0">
    <w:nsid w:val="316119AD"/>
    <w:multiLevelType w:val="hybridMultilevel"/>
    <w:tmpl w:val="394811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E6917"/>
    <w:multiLevelType w:val="hybridMultilevel"/>
    <w:tmpl w:val="897A9EEA"/>
    <w:lvl w:ilvl="0" w:tplc="FA86AAE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60" w:hanging="360"/>
      </w:pPr>
    </w:lvl>
    <w:lvl w:ilvl="2" w:tplc="0413001B" w:tentative="1">
      <w:start w:val="1"/>
      <w:numFmt w:val="lowerRoman"/>
      <w:lvlText w:val="%3."/>
      <w:lvlJc w:val="right"/>
      <w:pPr>
        <w:ind w:left="2580" w:hanging="180"/>
      </w:pPr>
    </w:lvl>
    <w:lvl w:ilvl="3" w:tplc="0413000F" w:tentative="1">
      <w:start w:val="1"/>
      <w:numFmt w:val="decimal"/>
      <w:lvlText w:val="%4."/>
      <w:lvlJc w:val="left"/>
      <w:pPr>
        <w:ind w:left="3300" w:hanging="360"/>
      </w:pPr>
    </w:lvl>
    <w:lvl w:ilvl="4" w:tplc="04130019" w:tentative="1">
      <w:start w:val="1"/>
      <w:numFmt w:val="lowerLetter"/>
      <w:lvlText w:val="%5."/>
      <w:lvlJc w:val="left"/>
      <w:pPr>
        <w:ind w:left="4020" w:hanging="360"/>
      </w:pPr>
    </w:lvl>
    <w:lvl w:ilvl="5" w:tplc="0413001B" w:tentative="1">
      <w:start w:val="1"/>
      <w:numFmt w:val="lowerRoman"/>
      <w:lvlText w:val="%6."/>
      <w:lvlJc w:val="right"/>
      <w:pPr>
        <w:ind w:left="4740" w:hanging="180"/>
      </w:pPr>
    </w:lvl>
    <w:lvl w:ilvl="6" w:tplc="0413000F" w:tentative="1">
      <w:start w:val="1"/>
      <w:numFmt w:val="decimal"/>
      <w:lvlText w:val="%7."/>
      <w:lvlJc w:val="left"/>
      <w:pPr>
        <w:ind w:left="5460" w:hanging="360"/>
      </w:pPr>
    </w:lvl>
    <w:lvl w:ilvl="7" w:tplc="04130019" w:tentative="1">
      <w:start w:val="1"/>
      <w:numFmt w:val="lowerLetter"/>
      <w:lvlText w:val="%8."/>
      <w:lvlJc w:val="left"/>
      <w:pPr>
        <w:ind w:left="6180" w:hanging="360"/>
      </w:pPr>
    </w:lvl>
    <w:lvl w:ilvl="8" w:tplc="0413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3297C42"/>
    <w:multiLevelType w:val="hybridMultilevel"/>
    <w:tmpl w:val="39CCB1D8"/>
    <w:lvl w:ilvl="0" w:tplc="8D2C6D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7E745BC"/>
    <w:multiLevelType w:val="hybridMultilevel"/>
    <w:tmpl w:val="083413D0"/>
    <w:lvl w:ilvl="0" w:tplc="13F055A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80" w:hanging="360"/>
      </w:pPr>
    </w:lvl>
    <w:lvl w:ilvl="2" w:tplc="0413001B" w:tentative="1">
      <w:start w:val="1"/>
      <w:numFmt w:val="lowerRoman"/>
      <w:lvlText w:val="%3."/>
      <w:lvlJc w:val="right"/>
      <w:pPr>
        <w:ind w:left="2100" w:hanging="180"/>
      </w:pPr>
    </w:lvl>
    <w:lvl w:ilvl="3" w:tplc="0413000F" w:tentative="1">
      <w:start w:val="1"/>
      <w:numFmt w:val="decimal"/>
      <w:lvlText w:val="%4."/>
      <w:lvlJc w:val="left"/>
      <w:pPr>
        <w:ind w:left="2820" w:hanging="360"/>
      </w:pPr>
    </w:lvl>
    <w:lvl w:ilvl="4" w:tplc="04130019" w:tentative="1">
      <w:start w:val="1"/>
      <w:numFmt w:val="lowerLetter"/>
      <w:lvlText w:val="%5."/>
      <w:lvlJc w:val="left"/>
      <w:pPr>
        <w:ind w:left="3540" w:hanging="360"/>
      </w:pPr>
    </w:lvl>
    <w:lvl w:ilvl="5" w:tplc="0413001B" w:tentative="1">
      <w:start w:val="1"/>
      <w:numFmt w:val="lowerRoman"/>
      <w:lvlText w:val="%6."/>
      <w:lvlJc w:val="right"/>
      <w:pPr>
        <w:ind w:left="4260" w:hanging="180"/>
      </w:pPr>
    </w:lvl>
    <w:lvl w:ilvl="6" w:tplc="0413000F" w:tentative="1">
      <w:start w:val="1"/>
      <w:numFmt w:val="decimal"/>
      <w:lvlText w:val="%7."/>
      <w:lvlJc w:val="left"/>
      <w:pPr>
        <w:ind w:left="4980" w:hanging="360"/>
      </w:pPr>
    </w:lvl>
    <w:lvl w:ilvl="7" w:tplc="04130019" w:tentative="1">
      <w:start w:val="1"/>
      <w:numFmt w:val="lowerLetter"/>
      <w:lvlText w:val="%8."/>
      <w:lvlJc w:val="left"/>
      <w:pPr>
        <w:ind w:left="5700" w:hanging="360"/>
      </w:pPr>
    </w:lvl>
    <w:lvl w:ilvl="8" w:tplc="0413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81F406D"/>
    <w:multiLevelType w:val="hybridMultilevel"/>
    <w:tmpl w:val="2CC289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855DF"/>
    <w:multiLevelType w:val="hybridMultilevel"/>
    <w:tmpl w:val="7932E8AE"/>
    <w:lvl w:ilvl="0" w:tplc="3482D5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39F5A41"/>
    <w:multiLevelType w:val="hybridMultilevel"/>
    <w:tmpl w:val="6A34BC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42AD9"/>
    <w:multiLevelType w:val="hybridMultilevel"/>
    <w:tmpl w:val="98CC412C"/>
    <w:lvl w:ilvl="0" w:tplc="A3F46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719DA"/>
    <w:multiLevelType w:val="hybridMultilevel"/>
    <w:tmpl w:val="CC50BBE2"/>
    <w:lvl w:ilvl="0" w:tplc="84D2EF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E321E05"/>
    <w:multiLevelType w:val="hybridMultilevel"/>
    <w:tmpl w:val="8FC62C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345C7"/>
    <w:multiLevelType w:val="hybridMultilevel"/>
    <w:tmpl w:val="1BB0ACA2"/>
    <w:lvl w:ilvl="0" w:tplc="C322A3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7B6227A"/>
    <w:multiLevelType w:val="hybridMultilevel"/>
    <w:tmpl w:val="E014091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A16B1"/>
    <w:multiLevelType w:val="hybridMultilevel"/>
    <w:tmpl w:val="EE2EDC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80636"/>
    <w:multiLevelType w:val="hybridMultilevel"/>
    <w:tmpl w:val="596E46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45979"/>
    <w:multiLevelType w:val="hybridMultilevel"/>
    <w:tmpl w:val="F60250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02B2D"/>
    <w:multiLevelType w:val="hybridMultilevel"/>
    <w:tmpl w:val="5E8474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A050B"/>
    <w:multiLevelType w:val="hybridMultilevel"/>
    <w:tmpl w:val="234C8A8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128EA"/>
    <w:multiLevelType w:val="hybridMultilevel"/>
    <w:tmpl w:val="88D60DC6"/>
    <w:lvl w:ilvl="0" w:tplc="46048E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132816181">
    <w:abstractNumId w:val="0"/>
  </w:num>
  <w:num w:numId="2" w16cid:durableId="243415894">
    <w:abstractNumId w:val="1"/>
  </w:num>
  <w:num w:numId="3" w16cid:durableId="1096176556">
    <w:abstractNumId w:val="8"/>
  </w:num>
  <w:num w:numId="4" w16cid:durableId="1868718639">
    <w:abstractNumId w:val="2"/>
  </w:num>
  <w:num w:numId="5" w16cid:durableId="1332106270">
    <w:abstractNumId w:val="20"/>
  </w:num>
  <w:num w:numId="6" w16cid:durableId="454913209">
    <w:abstractNumId w:val="25"/>
  </w:num>
  <w:num w:numId="7" w16cid:durableId="477068673">
    <w:abstractNumId w:val="12"/>
  </w:num>
  <w:num w:numId="8" w16cid:durableId="931204393">
    <w:abstractNumId w:val="9"/>
  </w:num>
  <w:num w:numId="9" w16cid:durableId="1042902092">
    <w:abstractNumId w:val="3"/>
  </w:num>
  <w:num w:numId="10" w16cid:durableId="576596028">
    <w:abstractNumId w:val="6"/>
  </w:num>
  <w:num w:numId="11" w16cid:durableId="802427479">
    <w:abstractNumId w:val="15"/>
  </w:num>
  <w:num w:numId="12" w16cid:durableId="247420524">
    <w:abstractNumId w:val="11"/>
  </w:num>
  <w:num w:numId="13" w16cid:durableId="1504663760">
    <w:abstractNumId w:val="19"/>
  </w:num>
  <w:num w:numId="14" w16cid:durableId="206918292">
    <w:abstractNumId w:val="24"/>
  </w:num>
  <w:num w:numId="15" w16cid:durableId="651449916">
    <w:abstractNumId w:val="5"/>
  </w:num>
  <w:num w:numId="16" w16cid:durableId="1121800083">
    <w:abstractNumId w:val="23"/>
  </w:num>
  <w:num w:numId="17" w16cid:durableId="743457049">
    <w:abstractNumId w:val="13"/>
  </w:num>
  <w:num w:numId="18" w16cid:durableId="1620408466">
    <w:abstractNumId w:val="18"/>
  </w:num>
  <w:num w:numId="19" w16cid:durableId="357657785">
    <w:abstractNumId w:val="17"/>
  </w:num>
  <w:num w:numId="20" w16cid:durableId="1149441462">
    <w:abstractNumId w:val="14"/>
  </w:num>
  <w:num w:numId="21" w16cid:durableId="540750497">
    <w:abstractNumId w:val="21"/>
  </w:num>
  <w:num w:numId="22" w16cid:durableId="1764062546">
    <w:abstractNumId w:val="7"/>
  </w:num>
  <w:num w:numId="23" w16cid:durableId="259719742">
    <w:abstractNumId w:val="26"/>
  </w:num>
  <w:num w:numId="24" w16cid:durableId="739211278">
    <w:abstractNumId w:val="10"/>
  </w:num>
  <w:num w:numId="25" w16cid:durableId="400324292">
    <w:abstractNumId w:val="4"/>
  </w:num>
  <w:num w:numId="26" w16cid:durableId="354385425">
    <w:abstractNumId w:val="22"/>
  </w:num>
  <w:num w:numId="27" w16cid:durableId="65372349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C11"/>
    <w:rsid w:val="00000A6A"/>
    <w:rsid w:val="00001900"/>
    <w:rsid w:val="000022D6"/>
    <w:rsid w:val="00003189"/>
    <w:rsid w:val="0000372D"/>
    <w:rsid w:val="0000478D"/>
    <w:rsid w:val="000063D3"/>
    <w:rsid w:val="000068D1"/>
    <w:rsid w:val="00010B98"/>
    <w:rsid w:val="000111EF"/>
    <w:rsid w:val="000151F5"/>
    <w:rsid w:val="00015D47"/>
    <w:rsid w:val="00020593"/>
    <w:rsid w:val="00023D22"/>
    <w:rsid w:val="00024B55"/>
    <w:rsid w:val="00031463"/>
    <w:rsid w:val="00037CD5"/>
    <w:rsid w:val="000432CE"/>
    <w:rsid w:val="00044AD1"/>
    <w:rsid w:val="00044E0E"/>
    <w:rsid w:val="00044ED9"/>
    <w:rsid w:val="000471BA"/>
    <w:rsid w:val="00047ED2"/>
    <w:rsid w:val="00050B83"/>
    <w:rsid w:val="0005268D"/>
    <w:rsid w:val="00054E7E"/>
    <w:rsid w:val="00055D5B"/>
    <w:rsid w:val="00055E4D"/>
    <w:rsid w:val="00055FEB"/>
    <w:rsid w:val="0005682F"/>
    <w:rsid w:val="00057B30"/>
    <w:rsid w:val="00066A0A"/>
    <w:rsid w:val="00066DD6"/>
    <w:rsid w:val="000733CD"/>
    <w:rsid w:val="000761FA"/>
    <w:rsid w:val="000809F7"/>
    <w:rsid w:val="000854F2"/>
    <w:rsid w:val="00095EFD"/>
    <w:rsid w:val="000A10E5"/>
    <w:rsid w:val="000A703F"/>
    <w:rsid w:val="000B0B4C"/>
    <w:rsid w:val="000B0E2B"/>
    <w:rsid w:val="000B5035"/>
    <w:rsid w:val="000B6F94"/>
    <w:rsid w:val="000B735D"/>
    <w:rsid w:val="000C0726"/>
    <w:rsid w:val="000C0800"/>
    <w:rsid w:val="000C1501"/>
    <w:rsid w:val="000C411F"/>
    <w:rsid w:val="000C5890"/>
    <w:rsid w:val="000C66B6"/>
    <w:rsid w:val="000C7A97"/>
    <w:rsid w:val="000D204E"/>
    <w:rsid w:val="000E431E"/>
    <w:rsid w:val="000E53E8"/>
    <w:rsid w:val="000E74E0"/>
    <w:rsid w:val="000F0A5A"/>
    <w:rsid w:val="000F3C96"/>
    <w:rsid w:val="000F405D"/>
    <w:rsid w:val="00101ACE"/>
    <w:rsid w:val="001030CF"/>
    <w:rsid w:val="00112E89"/>
    <w:rsid w:val="0011598B"/>
    <w:rsid w:val="00117571"/>
    <w:rsid w:val="00117CC3"/>
    <w:rsid w:val="00117F0F"/>
    <w:rsid w:val="00117FA7"/>
    <w:rsid w:val="00120446"/>
    <w:rsid w:val="00120E31"/>
    <w:rsid w:val="00122D2C"/>
    <w:rsid w:val="00123CA5"/>
    <w:rsid w:val="001243F7"/>
    <w:rsid w:val="00125013"/>
    <w:rsid w:val="00126A41"/>
    <w:rsid w:val="00131F54"/>
    <w:rsid w:val="00134726"/>
    <w:rsid w:val="00136D71"/>
    <w:rsid w:val="001371DE"/>
    <w:rsid w:val="00140F41"/>
    <w:rsid w:val="00141695"/>
    <w:rsid w:val="001422A6"/>
    <w:rsid w:val="00143FCC"/>
    <w:rsid w:val="001453A9"/>
    <w:rsid w:val="001461CE"/>
    <w:rsid w:val="00146490"/>
    <w:rsid w:val="00147898"/>
    <w:rsid w:val="00147BB4"/>
    <w:rsid w:val="00153439"/>
    <w:rsid w:val="00153EC5"/>
    <w:rsid w:val="001563E9"/>
    <w:rsid w:val="001566E8"/>
    <w:rsid w:val="001607FF"/>
    <w:rsid w:val="001609EE"/>
    <w:rsid w:val="0016383D"/>
    <w:rsid w:val="00165FF6"/>
    <w:rsid w:val="00172880"/>
    <w:rsid w:val="00174B1F"/>
    <w:rsid w:val="001770F3"/>
    <w:rsid w:val="001805E9"/>
    <w:rsid w:val="00185AA2"/>
    <w:rsid w:val="00186DAD"/>
    <w:rsid w:val="00191359"/>
    <w:rsid w:val="00193AAE"/>
    <w:rsid w:val="0019537C"/>
    <w:rsid w:val="001A0648"/>
    <w:rsid w:val="001A475C"/>
    <w:rsid w:val="001B063A"/>
    <w:rsid w:val="001B0AC1"/>
    <w:rsid w:val="001B2E52"/>
    <w:rsid w:val="001B328F"/>
    <w:rsid w:val="001B3831"/>
    <w:rsid w:val="001B6DA0"/>
    <w:rsid w:val="001B7E45"/>
    <w:rsid w:val="001C17AB"/>
    <w:rsid w:val="001C7582"/>
    <w:rsid w:val="001D244E"/>
    <w:rsid w:val="001D3473"/>
    <w:rsid w:val="001D3597"/>
    <w:rsid w:val="001D492C"/>
    <w:rsid w:val="001D57B7"/>
    <w:rsid w:val="001D7E81"/>
    <w:rsid w:val="001E498A"/>
    <w:rsid w:val="001E5A79"/>
    <w:rsid w:val="001E6F16"/>
    <w:rsid w:val="001F0FF6"/>
    <w:rsid w:val="001F2660"/>
    <w:rsid w:val="001F28C6"/>
    <w:rsid w:val="001F2F52"/>
    <w:rsid w:val="001F6A79"/>
    <w:rsid w:val="001F746C"/>
    <w:rsid w:val="00202D02"/>
    <w:rsid w:val="002034EE"/>
    <w:rsid w:val="00203BF2"/>
    <w:rsid w:val="002040DA"/>
    <w:rsid w:val="002077EC"/>
    <w:rsid w:val="00207F0D"/>
    <w:rsid w:val="00212A99"/>
    <w:rsid w:val="002152C5"/>
    <w:rsid w:val="00215769"/>
    <w:rsid w:val="00215CC0"/>
    <w:rsid w:val="00217081"/>
    <w:rsid w:val="002175BC"/>
    <w:rsid w:val="00221913"/>
    <w:rsid w:val="002232B9"/>
    <w:rsid w:val="002272A5"/>
    <w:rsid w:val="0022766E"/>
    <w:rsid w:val="002342B6"/>
    <w:rsid w:val="002357A8"/>
    <w:rsid w:val="00236358"/>
    <w:rsid w:val="002376E2"/>
    <w:rsid w:val="0024062F"/>
    <w:rsid w:val="00240CBD"/>
    <w:rsid w:val="00242C58"/>
    <w:rsid w:val="00243BBA"/>
    <w:rsid w:val="002446C4"/>
    <w:rsid w:val="002457F2"/>
    <w:rsid w:val="00246E35"/>
    <w:rsid w:val="00247FA1"/>
    <w:rsid w:val="0025086F"/>
    <w:rsid w:val="002527EC"/>
    <w:rsid w:val="0025305C"/>
    <w:rsid w:val="00253BE4"/>
    <w:rsid w:val="002560D3"/>
    <w:rsid w:val="00261C36"/>
    <w:rsid w:val="00261C64"/>
    <w:rsid w:val="0026501C"/>
    <w:rsid w:val="002664F8"/>
    <w:rsid w:val="00271C50"/>
    <w:rsid w:val="00271CAE"/>
    <w:rsid w:val="00272233"/>
    <w:rsid w:val="002777B6"/>
    <w:rsid w:val="00281DE3"/>
    <w:rsid w:val="00282DDA"/>
    <w:rsid w:val="00283DFC"/>
    <w:rsid w:val="00284CCF"/>
    <w:rsid w:val="002850D4"/>
    <w:rsid w:val="002854C7"/>
    <w:rsid w:val="00285A3F"/>
    <w:rsid w:val="00286315"/>
    <w:rsid w:val="00287A94"/>
    <w:rsid w:val="00290F03"/>
    <w:rsid w:val="00291A96"/>
    <w:rsid w:val="00293BD6"/>
    <w:rsid w:val="00296A6C"/>
    <w:rsid w:val="002A0DAE"/>
    <w:rsid w:val="002A18C7"/>
    <w:rsid w:val="002A2179"/>
    <w:rsid w:val="002A4F70"/>
    <w:rsid w:val="002B41BA"/>
    <w:rsid w:val="002B4A2E"/>
    <w:rsid w:val="002B4A31"/>
    <w:rsid w:val="002B54F2"/>
    <w:rsid w:val="002B55F8"/>
    <w:rsid w:val="002B7885"/>
    <w:rsid w:val="002C0F86"/>
    <w:rsid w:val="002C208C"/>
    <w:rsid w:val="002C286A"/>
    <w:rsid w:val="002C3C3F"/>
    <w:rsid w:val="002C5D2E"/>
    <w:rsid w:val="002C69EC"/>
    <w:rsid w:val="002C7866"/>
    <w:rsid w:val="002D07CF"/>
    <w:rsid w:val="002D297B"/>
    <w:rsid w:val="002E605C"/>
    <w:rsid w:val="002E69FD"/>
    <w:rsid w:val="002F11FE"/>
    <w:rsid w:val="002F2F57"/>
    <w:rsid w:val="002F7CAB"/>
    <w:rsid w:val="00302CA5"/>
    <w:rsid w:val="0031159D"/>
    <w:rsid w:val="003132D7"/>
    <w:rsid w:val="00314E33"/>
    <w:rsid w:val="00315665"/>
    <w:rsid w:val="00316F27"/>
    <w:rsid w:val="0032023A"/>
    <w:rsid w:val="003226BA"/>
    <w:rsid w:val="00322809"/>
    <w:rsid w:val="00323B6F"/>
    <w:rsid w:val="00325DD6"/>
    <w:rsid w:val="0032694E"/>
    <w:rsid w:val="00327839"/>
    <w:rsid w:val="00334F41"/>
    <w:rsid w:val="003364E8"/>
    <w:rsid w:val="0033783B"/>
    <w:rsid w:val="00344B56"/>
    <w:rsid w:val="00356E6B"/>
    <w:rsid w:val="00360938"/>
    <w:rsid w:val="00361E64"/>
    <w:rsid w:val="00362EE2"/>
    <w:rsid w:val="00365223"/>
    <w:rsid w:val="00367E72"/>
    <w:rsid w:val="00373B14"/>
    <w:rsid w:val="0038111A"/>
    <w:rsid w:val="00384535"/>
    <w:rsid w:val="00386CF9"/>
    <w:rsid w:val="00390C7F"/>
    <w:rsid w:val="00390D90"/>
    <w:rsid w:val="00393856"/>
    <w:rsid w:val="00395CDD"/>
    <w:rsid w:val="003A072A"/>
    <w:rsid w:val="003A209F"/>
    <w:rsid w:val="003A2291"/>
    <w:rsid w:val="003A248F"/>
    <w:rsid w:val="003A3B87"/>
    <w:rsid w:val="003A3B8E"/>
    <w:rsid w:val="003B2FCE"/>
    <w:rsid w:val="003B46F7"/>
    <w:rsid w:val="003C30D0"/>
    <w:rsid w:val="003C5ABE"/>
    <w:rsid w:val="003C611F"/>
    <w:rsid w:val="003C6D9C"/>
    <w:rsid w:val="003D0FD8"/>
    <w:rsid w:val="003D4759"/>
    <w:rsid w:val="003D5A2C"/>
    <w:rsid w:val="003D6197"/>
    <w:rsid w:val="003D6F82"/>
    <w:rsid w:val="003D7F44"/>
    <w:rsid w:val="003E15BB"/>
    <w:rsid w:val="003E1BEC"/>
    <w:rsid w:val="003E24B6"/>
    <w:rsid w:val="003E3C51"/>
    <w:rsid w:val="003F1405"/>
    <w:rsid w:val="003F158E"/>
    <w:rsid w:val="003F6BC3"/>
    <w:rsid w:val="003F71D8"/>
    <w:rsid w:val="00401036"/>
    <w:rsid w:val="00405C27"/>
    <w:rsid w:val="00407C4D"/>
    <w:rsid w:val="004104B1"/>
    <w:rsid w:val="00410E65"/>
    <w:rsid w:val="0041533C"/>
    <w:rsid w:val="00416A9F"/>
    <w:rsid w:val="00416C91"/>
    <w:rsid w:val="0042382A"/>
    <w:rsid w:val="004274CE"/>
    <w:rsid w:val="004278C3"/>
    <w:rsid w:val="00433169"/>
    <w:rsid w:val="00434628"/>
    <w:rsid w:val="00437396"/>
    <w:rsid w:val="004442A2"/>
    <w:rsid w:val="00445CBD"/>
    <w:rsid w:val="00451C0E"/>
    <w:rsid w:val="00453D8A"/>
    <w:rsid w:val="0045462A"/>
    <w:rsid w:val="00457E08"/>
    <w:rsid w:val="004615C0"/>
    <w:rsid w:val="00461D16"/>
    <w:rsid w:val="00464653"/>
    <w:rsid w:val="00467ADD"/>
    <w:rsid w:val="00467FDC"/>
    <w:rsid w:val="00471C26"/>
    <w:rsid w:val="00475417"/>
    <w:rsid w:val="00475740"/>
    <w:rsid w:val="00483CA0"/>
    <w:rsid w:val="004847BE"/>
    <w:rsid w:val="00486984"/>
    <w:rsid w:val="00487374"/>
    <w:rsid w:val="00487F11"/>
    <w:rsid w:val="00490041"/>
    <w:rsid w:val="00494347"/>
    <w:rsid w:val="00494AAE"/>
    <w:rsid w:val="004A3CF5"/>
    <w:rsid w:val="004C1E54"/>
    <w:rsid w:val="004C227F"/>
    <w:rsid w:val="004C46FF"/>
    <w:rsid w:val="004C77D0"/>
    <w:rsid w:val="004D046E"/>
    <w:rsid w:val="004D047B"/>
    <w:rsid w:val="004D04AE"/>
    <w:rsid w:val="004D2301"/>
    <w:rsid w:val="004D3958"/>
    <w:rsid w:val="004D45C6"/>
    <w:rsid w:val="004E02C5"/>
    <w:rsid w:val="004E17B0"/>
    <w:rsid w:val="004E4D14"/>
    <w:rsid w:val="004F190B"/>
    <w:rsid w:val="004F370A"/>
    <w:rsid w:val="00500197"/>
    <w:rsid w:val="00500FE9"/>
    <w:rsid w:val="00501B24"/>
    <w:rsid w:val="00503060"/>
    <w:rsid w:val="005047A5"/>
    <w:rsid w:val="005052A6"/>
    <w:rsid w:val="00505312"/>
    <w:rsid w:val="00505D39"/>
    <w:rsid w:val="0052032D"/>
    <w:rsid w:val="0052065E"/>
    <w:rsid w:val="00526032"/>
    <w:rsid w:val="00530716"/>
    <w:rsid w:val="005308F7"/>
    <w:rsid w:val="00531865"/>
    <w:rsid w:val="005319DA"/>
    <w:rsid w:val="00531EE9"/>
    <w:rsid w:val="005334E5"/>
    <w:rsid w:val="00533515"/>
    <w:rsid w:val="00534182"/>
    <w:rsid w:val="00535378"/>
    <w:rsid w:val="00535F7A"/>
    <w:rsid w:val="005361FC"/>
    <w:rsid w:val="00537D6D"/>
    <w:rsid w:val="00542416"/>
    <w:rsid w:val="00542906"/>
    <w:rsid w:val="0054497E"/>
    <w:rsid w:val="00545B5B"/>
    <w:rsid w:val="00547E73"/>
    <w:rsid w:val="00552464"/>
    <w:rsid w:val="005524A9"/>
    <w:rsid w:val="005530F8"/>
    <w:rsid w:val="0055332E"/>
    <w:rsid w:val="00555741"/>
    <w:rsid w:val="00555A44"/>
    <w:rsid w:val="00555BC1"/>
    <w:rsid w:val="00557769"/>
    <w:rsid w:val="00557AAA"/>
    <w:rsid w:val="00563327"/>
    <w:rsid w:val="00565E66"/>
    <w:rsid w:val="005675AF"/>
    <w:rsid w:val="00571244"/>
    <w:rsid w:val="00571492"/>
    <w:rsid w:val="00573D04"/>
    <w:rsid w:val="00575683"/>
    <w:rsid w:val="00577B4F"/>
    <w:rsid w:val="00577F66"/>
    <w:rsid w:val="005801D8"/>
    <w:rsid w:val="005802C8"/>
    <w:rsid w:val="00580F67"/>
    <w:rsid w:val="00582A85"/>
    <w:rsid w:val="00583E29"/>
    <w:rsid w:val="00584FB9"/>
    <w:rsid w:val="00591832"/>
    <w:rsid w:val="0059404A"/>
    <w:rsid w:val="00594E30"/>
    <w:rsid w:val="005A1564"/>
    <w:rsid w:val="005A5FCD"/>
    <w:rsid w:val="005A72F1"/>
    <w:rsid w:val="005B4271"/>
    <w:rsid w:val="005B6A53"/>
    <w:rsid w:val="005C1E9F"/>
    <w:rsid w:val="005C3AAA"/>
    <w:rsid w:val="005D0A85"/>
    <w:rsid w:val="005D0AA4"/>
    <w:rsid w:val="005D4763"/>
    <w:rsid w:val="005E0441"/>
    <w:rsid w:val="005E5371"/>
    <w:rsid w:val="005E6A54"/>
    <w:rsid w:val="005F5252"/>
    <w:rsid w:val="005F5FAB"/>
    <w:rsid w:val="006038EB"/>
    <w:rsid w:val="00605AE0"/>
    <w:rsid w:val="00605E28"/>
    <w:rsid w:val="0060698E"/>
    <w:rsid w:val="00611867"/>
    <w:rsid w:val="00611A61"/>
    <w:rsid w:val="00612DAA"/>
    <w:rsid w:val="006139D9"/>
    <w:rsid w:val="0061526B"/>
    <w:rsid w:val="00616262"/>
    <w:rsid w:val="00620949"/>
    <w:rsid w:val="00622984"/>
    <w:rsid w:val="006306B4"/>
    <w:rsid w:val="00632C52"/>
    <w:rsid w:val="006338AE"/>
    <w:rsid w:val="00634220"/>
    <w:rsid w:val="00634F22"/>
    <w:rsid w:val="00635D3D"/>
    <w:rsid w:val="0064387E"/>
    <w:rsid w:val="006471D2"/>
    <w:rsid w:val="00650A46"/>
    <w:rsid w:val="006539AF"/>
    <w:rsid w:val="0066301C"/>
    <w:rsid w:val="00664869"/>
    <w:rsid w:val="00664B90"/>
    <w:rsid w:val="00665FA1"/>
    <w:rsid w:val="00670266"/>
    <w:rsid w:val="00671494"/>
    <w:rsid w:val="00671627"/>
    <w:rsid w:val="006723CE"/>
    <w:rsid w:val="00672CA4"/>
    <w:rsid w:val="00676CA4"/>
    <w:rsid w:val="00682125"/>
    <w:rsid w:val="00682653"/>
    <w:rsid w:val="00684770"/>
    <w:rsid w:val="006871D6"/>
    <w:rsid w:val="00687CB0"/>
    <w:rsid w:val="00690A45"/>
    <w:rsid w:val="00690E83"/>
    <w:rsid w:val="0069145E"/>
    <w:rsid w:val="0069241A"/>
    <w:rsid w:val="00695055"/>
    <w:rsid w:val="0069522F"/>
    <w:rsid w:val="00697CB5"/>
    <w:rsid w:val="006A3869"/>
    <w:rsid w:val="006A3E4B"/>
    <w:rsid w:val="006A4584"/>
    <w:rsid w:val="006A5D0E"/>
    <w:rsid w:val="006B3F31"/>
    <w:rsid w:val="006B42FD"/>
    <w:rsid w:val="006B5D10"/>
    <w:rsid w:val="006C2455"/>
    <w:rsid w:val="006C33E5"/>
    <w:rsid w:val="006C58C6"/>
    <w:rsid w:val="006C66C1"/>
    <w:rsid w:val="006C6F15"/>
    <w:rsid w:val="006D3D01"/>
    <w:rsid w:val="006D536C"/>
    <w:rsid w:val="006D580F"/>
    <w:rsid w:val="006D6E80"/>
    <w:rsid w:val="006E3A16"/>
    <w:rsid w:val="006E55AF"/>
    <w:rsid w:val="006E72DF"/>
    <w:rsid w:val="006E7CC6"/>
    <w:rsid w:val="006F11A1"/>
    <w:rsid w:val="006F2CC3"/>
    <w:rsid w:val="006F4EFA"/>
    <w:rsid w:val="007012D5"/>
    <w:rsid w:val="00704BD8"/>
    <w:rsid w:val="00706A53"/>
    <w:rsid w:val="00710880"/>
    <w:rsid w:val="00711752"/>
    <w:rsid w:val="00714B40"/>
    <w:rsid w:val="00715C4C"/>
    <w:rsid w:val="007173CA"/>
    <w:rsid w:val="007176BA"/>
    <w:rsid w:val="00717728"/>
    <w:rsid w:val="007236AA"/>
    <w:rsid w:val="00724F30"/>
    <w:rsid w:val="00725F3B"/>
    <w:rsid w:val="007366D2"/>
    <w:rsid w:val="007405FA"/>
    <w:rsid w:val="007422ED"/>
    <w:rsid w:val="007426B6"/>
    <w:rsid w:val="007478FA"/>
    <w:rsid w:val="00750D50"/>
    <w:rsid w:val="0075213C"/>
    <w:rsid w:val="007554EB"/>
    <w:rsid w:val="00756497"/>
    <w:rsid w:val="00760003"/>
    <w:rsid w:val="007638B5"/>
    <w:rsid w:val="00765553"/>
    <w:rsid w:val="00766C76"/>
    <w:rsid w:val="00767FE4"/>
    <w:rsid w:val="00774589"/>
    <w:rsid w:val="00777830"/>
    <w:rsid w:val="00780F8E"/>
    <w:rsid w:val="007817A2"/>
    <w:rsid w:val="007869EF"/>
    <w:rsid w:val="00792205"/>
    <w:rsid w:val="00793DEE"/>
    <w:rsid w:val="00795E2B"/>
    <w:rsid w:val="007961E3"/>
    <w:rsid w:val="007971EE"/>
    <w:rsid w:val="00797F9E"/>
    <w:rsid w:val="00797FC6"/>
    <w:rsid w:val="007A13A4"/>
    <w:rsid w:val="007A1C60"/>
    <w:rsid w:val="007A2C8A"/>
    <w:rsid w:val="007A40D4"/>
    <w:rsid w:val="007A64D6"/>
    <w:rsid w:val="007A6757"/>
    <w:rsid w:val="007A6969"/>
    <w:rsid w:val="007B01B6"/>
    <w:rsid w:val="007B4229"/>
    <w:rsid w:val="007B4757"/>
    <w:rsid w:val="007B78A1"/>
    <w:rsid w:val="007C2B2E"/>
    <w:rsid w:val="007C32E2"/>
    <w:rsid w:val="007C387B"/>
    <w:rsid w:val="007C4CBE"/>
    <w:rsid w:val="007C6679"/>
    <w:rsid w:val="007D08E3"/>
    <w:rsid w:val="007D2DE2"/>
    <w:rsid w:val="007E0323"/>
    <w:rsid w:val="007E514A"/>
    <w:rsid w:val="007E7399"/>
    <w:rsid w:val="007E7775"/>
    <w:rsid w:val="007F061C"/>
    <w:rsid w:val="007F0FE2"/>
    <w:rsid w:val="007F26CB"/>
    <w:rsid w:val="007F628C"/>
    <w:rsid w:val="007F6D18"/>
    <w:rsid w:val="0080033B"/>
    <w:rsid w:val="008023D1"/>
    <w:rsid w:val="0081177C"/>
    <w:rsid w:val="00814DB8"/>
    <w:rsid w:val="00815641"/>
    <w:rsid w:val="00816B22"/>
    <w:rsid w:val="008213E3"/>
    <w:rsid w:val="0082205C"/>
    <w:rsid w:val="0082491A"/>
    <w:rsid w:val="00826238"/>
    <w:rsid w:val="008264A0"/>
    <w:rsid w:val="008359EC"/>
    <w:rsid w:val="00837246"/>
    <w:rsid w:val="008403DC"/>
    <w:rsid w:val="00844E1D"/>
    <w:rsid w:val="0084743A"/>
    <w:rsid w:val="00847627"/>
    <w:rsid w:val="008514DA"/>
    <w:rsid w:val="00853160"/>
    <w:rsid w:val="00860DD4"/>
    <w:rsid w:val="00861816"/>
    <w:rsid w:val="00861B12"/>
    <w:rsid w:val="00867AFE"/>
    <w:rsid w:val="00870860"/>
    <w:rsid w:val="0087119A"/>
    <w:rsid w:val="008714AE"/>
    <w:rsid w:val="00873A51"/>
    <w:rsid w:val="00876624"/>
    <w:rsid w:val="008769D4"/>
    <w:rsid w:val="00882050"/>
    <w:rsid w:val="00882837"/>
    <w:rsid w:val="008851FA"/>
    <w:rsid w:val="00895C7E"/>
    <w:rsid w:val="00896B37"/>
    <w:rsid w:val="008A17C8"/>
    <w:rsid w:val="008A1EAD"/>
    <w:rsid w:val="008A270C"/>
    <w:rsid w:val="008A3CED"/>
    <w:rsid w:val="008A53CA"/>
    <w:rsid w:val="008B3A19"/>
    <w:rsid w:val="008B3D30"/>
    <w:rsid w:val="008C4914"/>
    <w:rsid w:val="008D3244"/>
    <w:rsid w:val="008D6874"/>
    <w:rsid w:val="008D6936"/>
    <w:rsid w:val="008D7085"/>
    <w:rsid w:val="008D71C4"/>
    <w:rsid w:val="008D7406"/>
    <w:rsid w:val="008E0448"/>
    <w:rsid w:val="008E122F"/>
    <w:rsid w:val="008E3035"/>
    <w:rsid w:val="008E3542"/>
    <w:rsid w:val="008E3EF2"/>
    <w:rsid w:val="008E4EB9"/>
    <w:rsid w:val="008E6C6D"/>
    <w:rsid w:val="008F4459"/>
    <w:rsid w:val="008F7607"/>
    <w:rsid w:val="009006B1"/>
    <w:rsid w:val="009012A6"/>
    <w:rsid w:val="009128CC"/>
    <w:rsid w:val="009142CA"/>
    <w:rsid w:val="0091490E"/>
    <w:rsid w:val="00917F9B"/>
    <w:rsid w:val="009201FB"/>
    <w:rsid w:val="009234EB"/>
    <w:rsid w:val="00924F09"/>
    <w:rsid w:val="0093011C"/>
    <w:rsid w:val="00931143"/>
    <w:rsid w:val="00933118"/>
    <w:rsid w:val="00935EF1"/>
    <w:rsid w:val="0094500E"/>
    <w:rsid w:val="00945848"/>
    <w:rsid w:val="009474F1"/>
    <w:rsid w:val="009524C4"/>
    <w:rsid w:val="009579F5"/>
    <w:rsid w:val="0096223F"/>
    <w:rsid w:val="00971AF3"/>
    <w:rsid w:val="0097317F"/>
    <w:rsid w:val="009819DF"/>
    <w:rsid w:val="00982216"/>
    <w:rsid w:val="00987D79"/>
    <w:rsid w:val="00991177"/>
    <w:rsid w:val="00993724"/>
    <w:rsid w:val="009A0C11"/>
    <w:rsid w:val="009A111E"/>
    <w:rsid w:val="009A137B"/>
    <w:rsid w:val="009A6D32"/>
    <w:rsid w:val="009B05C9"/>
    <w:rsid w:val="009B2097"/>
    <w:rsid w:val="009B2FA0"/>
    <w:rsid w:val="009B341D"/>
    <w:rsid w:val="009B42B4"/>
    <w:rsid w:val="009B45D2"/>
    <w:rsid w:val="009B6946"/>
    <w:rsid w:val="009B76BD"/>
    <w:rsid w:val="009C0A26"/>
    <w:rsid w:val="009C0F9C"/>
    <w:rsid w:val="009C495F"/>
    <w:rsid w:val="009C52C2"/>
    <w:rsid w:val="009C7466"/>
    <w:rsid w:val="009D4C48"/>
    <w:rsid w:val="009D69D5"/>
    <w:rsid w:val="009E1A68"/>
    <w:rsid w:val="009E1CF3"/>
    <w:rsid w:val="009E7693"/>
    <w:rsid w:val="009E7AA4"/>
    <w:rsid w:val="009F02D8"/>
    <w:rsid w:val="009F0D2E"/>
    <w:rsid w:val="009F0E64"/>
    <w:rsid w:val="009F28D1"/>
    <w:rsid w:val="009F4AA8"/>
    <w:rsid w:val="009F69AC"/>
    <w:rsid w:val="00A00BEB"/>
    <w:rsid w:val="00A061B5"/>
    <w:rsid w:val="00A072D8"/>
    <w:rsid w:val="00A100EA"/>
    <w:rsid w:val="00A128D5"/>
    <w:rsid w:val="00A16C48"/>
    <w:rsid w:val="00A17686"/>
    <w:rsid w:val="00A219B9"/>
    <w:rsid w:val="00A231A9"/>
    <w:rsid w:val="00A2432F"/>
    <w:rsid w:val="00A25DD9"/>
    <w:rsid w:val="00A3088E"/>
    <w:rsid w:val="00A30FFA"/>
    <w:rsid w:val="00A32133"/>
    <w:rsid w:val="00A366D0"/>
    <w:rsid w:val="00A37F44"/>
    <w:rsid w:val="00A40BD1"/>
    <w:rsid w:val="00A41810"/>
    <w:rsid w:val="00A45E65"/>
    <w:rsid w:val="00A45ED4"/>
    <w:rsid w:val="00A46239"/>
    <w:rsid w:val="00A50193"/>
    <w:rsid w:val="00A50490"/>
    <w:rsid w:val="00A529EB"/>
    <w:rsid w:val="00A5536C"/>
    <w:rsid w:val="00A607F6"/>
    <w:rsid w:val="00A660A1"/>
    <w:rsid w:val="00A66529"/>
    <w:rsid w:val="00A66C50"/>
    <w:rsid w:val="00A75B8F"/>
    <w:rsid w:val="00A771D6"/>
    <w:rsid w:val="00A80177"/>
    <w:rsid w:val="00A81E3E"/>
    <w:rsid w:val="00A84649"/>
    <w:rsid w:val="00A85458"/>
    <w:rsid w:val="00A873F6"/>
    <w:rsid w:val="00A874DD"/>
    <w:rsid w:val="00A87D2F"/>
    <w:rsid w:val="00A91418"/>
    <w:rsid w:val="00A924BA"/>
    <w:rsid w:val="00A934B0"/>
    <w:rsid w:val="00A94FBE"/>
    <w:rsid w:val="00AA01BA"/>
    <w:rsid w:val="00AB003B"/>
    <w:rsid w:val="00AB338F"/>
    <w:rsid w:val="00AB555B"/>
    <w:rsid w:val="00AB5EE9"/>
    <w:rsid w:val="00AB7C5F"/>
    <w:rsid w:val="00AC0112"/>
    <w:rsid w:val="00AC05DA"/>
    <w:rsid w:val="00AC330D"/>
    <w:rsid w:val="00AC5DF6"/>
    <w:rsid w:val="00AC7D1C"/>
    <w:rsid w:val="00AD09A7"/>
    <w:rsid w:val="00AD2AE7"/>
    <w:rsid w:val="00AD65A3"/>
    <w:rsid w:val="00AE022F"/>
    <w:rsid w:val="00AE6786"/>
    <w:rsid w:val="00AE7A6B"/>
    <w:rsid w:val="00AF04AB"/>
    <w:rsid w:val="00AF0A81"/>
    <w:rsid w:val="00AF0FD8"/>
    <w:rsid w:val="00AF672F"/>
    <w:rsid w:val="00AF73C1"/>
    <w:rsid w:val="00AF757B"/>
    <w:rsid w:val="00AF7EA5"/>
    <w:rsid w:val="00B03A5E"/>
    <w:rsid w:val="00B040BC"/>
    <w:rsid w:val="00B05132"/>
    <w:rsid w:val="00B12188"/>
    <w:rsid w:val="00B1516F"/>
    <w:rsid w:val="00B1698C"/>
    <w:rsid w:val="00B16B8D"/>
    <w:rsid w:val="00B178B7"/>
    <w:rsid w:val="00B20BB0"/>
    <w:rsid w:val="00B26AC6"/>
    <w:rsid w:val="00B33A09"/>
    <w:rsid w:val="00B34B57"/>
    <w:rsid w:val="00B34C12"/>
    <w:rsid w:val="00B42321"/>
    <w:rsid w:val="00B449A9"/>
    <w:rsid w:val="00B44E7E"/>
    <w:rsid w:val="00B5300D"/>
    <w:rsid w:val="00B5354E"/>
    <w:rsid w:val="00B561A7"/>
    <w:rsid w:val="00B561B9"/>
    <w:rsid w:val="00B619BA"/>
    <w:rsid w:val="00B626C0"/>
    <w:rsid w:val="00B63751"/>
    <w:rsid w:val="00B6392D"/>
    <w:rsid w:val="00B64CEE"/>
    <w:rsid w:val="00B66281"/>
    <w:rsid w:val="00B67081"/>
    <w:rsid w:val="00B6720D"/>
    <w:rsid w:val="00B707FD"/>
    <w:rsid w:val="00B74789"/>
    <w:rsid w:val="00B75EC7"/>
    <w:rsid w:val="00B82FA7"/>
    <w:rsid w:val="00B9004C"/>
    <w:rsid w:val="00B9087B"/>
    <w:rsid w:val="00B92044"/>
    <w:rsid w:val="00B945DF"/>
    <w:rsid w:val="00B97E60"/>
    <w:rsid w:val="00BA0466"/>
    <w:rsid w:val="00BA3C60"/>
    <w:rsid w:val="00BA50B0"/>
    <w:rsid w:val="00BB06F2"/>
    <w:rsid w:val="00BB0FD4"/>
    <w:rsid w:val="00BB10A5"/>
    <w:rsid w:val="00BB14C6"/>
    <w:rsid w:val="00BB2FA3"/>
    <w:rsid w:val="00BB597D"/>
    <w:rsid w:val="00BB5D62"/>
    <w:rsid w:val="00BC0448"/>
    <w:rsid w:val="00BC0A7B"/>
    <w:rsid w:val="00BC6416"/>
    <w:rsid w:val="00BD04F4"/>
    <w:rsid w:val="00BD2606"/>
    <w:rsid w:val="00BD28F5"/>
    <w:rsid w:val="00BD3C14"/>
    <w:rsid w:val="00BD5A5C"/>
    <w:rsid w:val="00BD7429"/>
    <w:rsid w:val="00BE0883"/>
    <w:rsid w:val="00BE0B3D"/>
    <w:rsid w:val="00BE20CF"/>
    <w:rsid w:val="00BE3E0B"/>
    <w:rsid w:val="00BF6D8B"/>
    <w:rsid w:val="00C0057B"/>
    <w:rsid w:val="00C06E15"/>
    <w:rsid w:val="00C117B8"/>
    <w:rsid w:val="00C1520F"/>
    <w:rsid w:val="00C16426"/>
    <w:rsid w:val="00C20BF2"/>
    <w:rsid w:val="00C21E46"/>
    <w:rsid w:val="00C22C01"/>
    <w:rsid w:val="00C23095"/>
    <w:rsid w:val="00C27167"/>
    <w:rsid w:val="00C27AD2"/>
    <w:rsid w:val="00C31836"/>
    <w:rsid w:val="00C32660"/>
    <w:rsid w:val="00C336F1"/>
    <w:rsid w:val="00C34281"/>
    <w:rsid w:val="00C349F5"/>
    <w:rsid w:val="00C40A7F"/>
    <w:rsid w:val="00C40E86"/>
    <w:rsid w:val="00C412F4"/>
    <w:rsid w:val="00C4288C"/>
    <w:rsid w:val="00C43B37"/>
    <w:rsid w:val="00C44C39"/>
    <w:rsid w:val="00C457AF"/>
    <w:rsid w:val="00C52BBB"/>
    <w:rsid w:val="00C536C3"/>
    <w:rsid w:val="00C62710"/>
    <w:rsid w:val="00C63273"/>
    <w:rsid w:val="00C63826"/>
    <w:rsid w:val="00C704D0"/>
    <w:rsid w:val="00C75FC4"/>
    <w:rsid w:val="00C82AE6"/>
    <w:rsid w:val="00C83C10"/>
    <w:rsid w:val="00C83C33"/>
    <w:rsid w:val="00C87AF5"/>
    <w:rsid w:val="00C87BF3"/>
    <w:rsid w:val="00C90CCD"/>
    <w:rsid w:val="00C9275C"/>
    <w:rsid w:val="00C9524B"/>
    <w:rsid w:val="00CA2323"/>
    <w:rsid w:val="00CA25DC"/>
    <w:rsid w:val="00CA4ACB"/>
    <w:rsid w:val="00CC0AB5"/>
    <w:rsid w:val="00CC145D"/>
    <w:rsid w:val="00CC1CF1"/>
    <w:rsid w:val="00CC1CFB"/>
    <w:rsid w:val="00CC6782"/>
    <w:rsid w:val="00CD0D26"/>
    <w:rsid w:val="00CD163B"/>
    <w:rsid w:val="00CD3E31"/>
    <w:rsid w:val="00CD470A"/>
    <w:rsid w:val="00CD545D"/>
    <w:rsid w:val="00CD58A3"/>
    <w:rsid w:val="00CD6813"/>
    <w:rsid w:val="00CD7891"/>
    <w:rsid w:val="00CE13B9"/>
    <w:rsid w:val="00CE6549"/>
    <w:rsid w:val="00CF1EC9"/>
    <w:rsid w:val="00CF6577"/>
    <w:rsid w:val="00D02306"/>
    <w:rsid w:val="00D0270D"/>
    <w:rsid w:val="00D03941"/>
    <w:rsid w:val="00D04A22"/>
    <w:rsid w:val="00D04B11"/>
    <w:rsid w:val="00D0515D"/>
    <w:rsid w:val="00D06E92"/>
    <w:rsid w:val="00D0713E"/>
    <w:rsid w:val="00D1324A"/>
    <w:rsid w:val="00D149C6"/>
    <w:rsid w:val="00D15D89"/>
    <w:rsid w:val="00D22DA3"/>
    <w:rsid w:val="00D22FF0"/>
    <w:rsid w:val="00D23BC3"/>
    <w:rsid w:val="00D25C90"/>
    <w:rsid w:val="00D31411"/>
    <w:rsid w:val="00D3433E"/>
    <w:rsid w:val="00D355B1"/>
    <w:rsid w:val="00D36FA6"/>
    <w:rsid w:val="00D41CC5"/>
    <w:rsid w:val="00D420D6"/>
    <w:rsid w:val="00D466ED"/>
    <w:rsid w:val="00D477ED"/>
    <w:rsid w:val="00D50772"/>
    <w:rsid w:val="00D52087"/>
    <w:rsid w:val="00D54384"/>
    <w:rsid w:val="00D572AA"/>
    <w:rsid w:val="00D60506"/>
    <w:rsid w:val="00D67DCB"/>
    <w:rsid w:val="00D734A5"/>
    <w:rsid w:val="00D778E0"/>
    <w:rsid w:val="00D77DA8"/>
    <w:rsid w:val="00D77EFC"/>
    <w:rsid w:val="00D810CD"/>
    <w:rsid w:val="00D81AC6"/>
    <w:rsid w:val="00D82B8C"/>
    <w:rsid w:val="00D9318B"/>
    <w:rsid w:val="00D95616"/>
    <w:rsid w:val="00D97EB0"/>
    <w:rsid w:val="00DA4A2C"/>
    <w:rsid w:val="00DA550D"/>
    <w:rsid w:val="00DA56FC"/>
    <w:rsid w:val="00DA5EE6"/>
    <w:rsid w:val="00DA6CF5"/>
    <w:rsid w:val="00DB577A"/>
    <w:rsid w:val="00DB786A"/>
    <w:rsid w:val="00DC4B2F"/>
    <w:rsid w:val="00DC4E7C"/>
    <w:rsid w:val="00DC7FEB"/>
    <w:rsid w:val="00DD14F0"/>
    <w:rsid w:val="00DD3D76"/>
    <w:rsid w:val="00DD49C9"/>
    <w:rsid w:val="00DD54D5"/>
    <w:rsid w:val="00DE0605"/>
    <w:rsid w:val="00DE4972"/>
    <w:rsid w:val="00DE49F3"/>
    <w:rsid w:val="00DE68A9"/>
    <w:rsid w:val="00DF2FAF"/>
    <w:rsid w:val="00E01E4B"/>
    <w:rsid w:val="00E02332"/>
    <w:rsid w:val="00E03FF7"/>
    <w:rsid w:val="00E0440F"/>
    <w:rsid w:val="00E053BD"/>
    <w:rsid w:val="00E06473"/>
    <w:rsid w:val="00E149ED"/>
    <w:rsid w:val="00E15A22"/>
    <w:rsid w:val="00E17896"/>
    <w:rsid w:val="00E2332C"/>
    <w:rsid w:val="00E27DB8"/>
    <w:rsid w:val="00E307FB"/>
    <w:rsid w:val="00E30E62"/>
    <w:rsid w:val="00E311CC"/>
    <w:rsid w:val="00E324E8"/>
    <w:rsid w:val="00E35086"/>
    <w:rsid w:val="00E36AA0"/>
    <w:rsid w:val="00E37A44"/>
    <w:rsid w:val="00E404B8"/>
    <w:rsid w:val="00E42236"/>
    <w:rsid w:val="00E42E3E"/>
    <w:rsid w:val="00E43530"/>
    <w:rsid w:val="00E52E12"/>
    <w:rsid w:val="00E5668D"/>
    <w:rsid w:val="00E5767D"/>
    <w:rsid w:val="00E620D4"/>
    <w:rsid w:val="00E62A31"/>
    <w:rsid w:val="00E63926"/>
    <w:rsid w:val="00E71075"/>
    <w:rsid w:val="00E72B1F"/>
    <w:rsid w:val="00E7544A"/>
    <w:rsid w:val="00E7778D"/>
    <w:rsid w:val="00E81D2D"/>
    <w:rsid w:val="00E8371F"/>
    <w:rsid w:val="00E83CA2"/>
    <w:rsid w:val="00E862DC"/>
    <w:rsid w:val="00E87CC8"/>
    <w:rsid w:val="00E90C97"/>
    <w:rsid w:val="00E9115A"/>
    <w:rsid w:val="00E91240"/>
    <w:rsid w:val="00E938B1"/>
    <w:rsid w:val="00E95940"/>
    <w:rsid w:val="00EA4D35"/>
    <w:rsid w:val="00EA6134"/>
    <w:rsid w:val="00EA7010"/>
    <w:rsid w:val="00EB037A"/>
    <w:rsid w:val="00EB28A5"/>
    <w:rsid w:val="00EB4126"/>
    <w:rsid w:val="00EB4282"/>
    <w:rsid w:val="00EB49DC"/>
    <w:rsid w:val="00EB5AB8"/>
    <w:rsid w:val="00EC175A"/>
    <w:rsid w:val="00EC26AE"/>
    <w:rsid w:val="00EC2B84"/>
    <w:rsid w:val="00EC73FE"/>
    <w:rsid w:val="00ED056F"/>
    <w:rsid w:val="00ED0A86"/>
    <w:rsid w:val="00ED58E0"/>
    <w:rsid w:val="00ED6B94"/>
    <w:rsid w:val="00ED6BF1"/>
    <w:rsid w:val="00EE4B94"/>
    <w:rsid w:val="00EE549B"/>
    <w:rsid w:val="00EE60E6"/>
    <w:rsid w:val="00EF0914"/>
    <w:rsid w:val="00EF5BDF"/>
    <w:rsid w:val="00EF5C43"/>
    <w:rsid w:val="00F01B9A"/>
    <w:rsid w:val="00F0343D"/>
    <w:rsid w:val="00F03B2A"/>
    <w:rsid w:val="00F10B20"/>
    <w:rsid w:val="00F10F34"/>
    <w:rsid w:val="00F11BD9"/>
    <w:rsid w:val="00F1204C"/>
    <w:rsid w:val="00F20FC8"/>
    <w:rsid w:val="00F22BCA"/>
    <w:rsid w:val="00F33B5E"/>
    <w:rsid w:val="00F35AB2"/>
    <w:rsid w:val="00F36B9E"/>
    <w:rsid w:val="00F36C43"/>
    <w:rsid w:val="00F40B00"/>
    <w:rsid w:val="00F42B5D"/>
    <w:rsid w:val="00F47D04"/>
    <w:rsid w:val="00F50151"/>
    <w:rsid w:val="00F51FFA"/>
    <w:rsid w:val="00F5258F"/>
    <w:rsid w:val="00F52D95"/>
    <w:rsid w:val="00F534BE"/>
    <w:rsid w:val="00F5370B"/>
    <w:rsid w:val="00F556CE"/>
    <w:rsid w:val="00F55B91"/>
    <w:rsid w:val="00F5607E"/>
    <w:rsid w:val="00F663AD"/>
    <w:rsid w:val="00F72EBB"/>
    <w:rsid w:val="00F730BB"/>
    <w:rsid w:val="00F7344B"/>
    <w:rsid w:val="00F758C8"/>
    <w:rsid w:val="00F77DB1"/>
    <w:rsid w:val="00F80DC6"/>
    <w:rsid w:val="00F84244"/>
    <w:rsid w:val="00F87E51"/>
    <w:rsid w:val="00F9430A"/>
    <w:rsid w:val="00FA0735"/>
    <w:rsid w:val="00FA291E"/>
    <w:rsid w:val="00FA3928"/>
    <w:rsid w:val="00FA43AE"/>
    <w:rsid w:val="00FA47DB"/>
    <w:rsid w:val="00FA69C1"/>
    <w:rsid w:val="00FA786A"/>
    <w:rsid w:val="00FB2478"/>
    <w:rsid w:val="00FB40DB"/>
    <w:rsid w:val="00FB5888"/>
    <w:rsid w:val="00FB767D"/>
    <w:rsid w:val="00FC6E81"/>
    <w:rsid w:val="00FD2449"/>
    <w:rsid w:val="00FE0BBD"/>
    <w:rsid w:val="00FE0C1C"/>
    <w:rsid w:val="00FE1C4E"/>
    <w:rsid w:val="00FE36FB"/>
    <w:rsid w:val="00FE398D"/>
    <w:rsid w:val="00FE4D73"/>
    <w:rsid w:val="00FF2107"/>
    <w:rsid w:val="00FF5C5F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70EEEF"/>
  <w15:chartTrackingRefBased/>
  <w15:docId w15:val="{8D3ABAEF-11AD-4870-A7FF-69A0A2DB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  <w:rPr>
      <w:sz w:val="24"/>
      <w:szCs w:val="24"/>
      <w:lang w:eastAsia="zh-CN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22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color w:val="FF0000"/>
      <w:sz w:val="22"/>
      <w:lang w:val="x-none"/>
    </w:rPr>
  </w:style>
  <w:style w:type="paragraph" w:styleId="Kop5">
    <w:name w:val="heading 5"/>
    <w:basedOn w:val="Standaard"/>
    <w:next w:val="Standaard"/>
    <w:qFormat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bCs/>
      <w:sz w:val="22"/>
      <w:lang w:val="pt-BR"/>
    </w:rPr>
  </w:style>
  <w:style w:type="paragraph" w:styleId="Kop6">
    <w:name w:val="heading 6"/>
    <w:basedOn w:val="Standaard"/>
    <w:next w:val="Standaard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sz w:val="36"/>
    </w:rPr>
  </w:style>
  <w:style w:type="paragraph" w:styleId="Kop7">
    <w:name w:val="heading 7"/>
    <w:basedOn w:val="Standaard"/>
    <w:next w:val="Standaard"/>
    <w:qFormat/>
    <w:pPr>
      <w:keepNext/>
      <w:numPr>
        <w:ilvl w:val="6"/>
        <w:numId w:val="1"/>
      </w:numPr>
      <w:outlineLvl w:val="6"/>
    </w:pPr>
    <w:rPr>
      <w:rFonts w:ascii="Arial" w:hAnsi="Arial" w:cs="Arial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eastAsia="Calibri" w:hAnsi="Symbol" w:cs="Times New Roman" w:hint="default"/>
    </w:rPr>
  </w:style>
  <w:style w:type="character" w:customStyle="1" w:styleId="WW8Num6z1">
    <w:name w:val="WW8Num6z1"/>
    <w:rPr>
      <w:rFonts w:ascii="Courier New" w:hAnsi="Courier New" w:cs="Arial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0">
    <w:name w:val="WW8Num11z0"/>
    <w:rPr>
      <w:rFonts w:hint="default"/>
    </w:rPr>
  </w:style>
  <w:style w:type="character" w:customStyle="1" w:styleId="Standaardalinea-lettertype1">
    <w:name w:val="Standaardalinea-lettertype1"/>
  </w:style>
  <w:style w:type="character" w:styleId="Paginanummer">
    <w:name w:val="page number"/>
    <w:basedOn w:val="Standaardalinea-lettertype1"/>
  </w:style>
  <w:style w:type="character" w:customStyle="1" w:styleId="v1">
    <w:name w:val="v1"/>
    <w:rPr>
      <w:b w:val="0"/>
      <w:bCs w:val="0"/>
      <w:i w:val="0"/>
      <w:iCs w:val="0"/>
      <w:caps w:val="0"/>
      <w:smallCaps w:val="0"/>
      <w:color w:val="990000"/>
      <w:sz w:val="19"/>
      <w:szCs w:val="19"/>
    </w:rPr>
  </w:style>
  <w:style w:type="character" w:customStyle="1" w:styleId="nd22">
    <w:name w:val="nd22"/>
    <w:rPr>
      <w:spacing w:val="24"/>
      <w:sz w:val="19"/>
      <w:szCs w:val="19"/>
    </w:rPr>
  </w:style>
  <w:style w:type="character" w:customStyle="1" w:styleId="c1">
    <w:name w:val="c1"/>
    <w:rPr>
      <w:b/>
      <w:bCs/>
      <w:color w:val="000099"/>
      <w:sz w:val="48"/>
      <w:szCs w:val="48"/>
    </w:rPr>
  </w:style>
  <w:style w:type="character" w:customStyle="1" w:styleId="nd23">
    <w:name w:val="nd23"/>
    <w:rPr>
      <w:spacing w:val="24"/>
      <w:sz w:val="19"/>
      <w:szCs w:val="19"/>
    </w:rPr>
  </w:style>
  <w:style w:type="character" w:customStyle="1" w:styleId="v3">
    <w:name w:val="v3"/>
  </w:style>
  <w:style w:type="character" w:customStyle="1" w:styleId="TekstzonderopmaakChar">
    <w:name w:val="Tekst zonder opmaak Char"/>
    <w:rPr>
      <w:rFonts w:ascii="Courier New" w:hAnsi="Courier New" w:cs="Courier New"/>
    </w:rPr>
  </w:style>
  <w:style w:type="character" w:customStyle="1" w:styleId="sc1">
    <w:name w:val="sc1"/>
    <w:rPr>
      <w:sz w:val="19"/>
      <w:szCs w:val="19"/>
    </w:rPr>
  </w:style>
  <w:style w:type="character" w:customStyle="1" w:styleId="highlight17">
    <w:name w:val="highlight17"/>
    <w:basedOn w:val="Standaardalinea-lettertype1"/>
  </w:style>
  <w:style w:type="character" w:customStyle="1" w:styleId="verse">
    <w:name w:val="verse"/>
    <w:basedOn w:val="Standaardalinea-lettertype1"/>
  </w:style>
  <w:style w:type="character" w:customStyle="1" w:styleId="Gemiddeldraster2Char">
    <w:name w:val="Gemiddeld raster 2 Char"/>
    <w:rPr>
      <w:rFonts w:ascii="Calibri" w:eastAsia="Calibri" w:hAnsi="Calibri" w:cs="Calibri"/>
      <w:sz w:val="22"/>
      <w:szCs w:val="22"/>
      <w:lang w:val="nl-NL" w:bidi="ar-SA"/>
    </w:rPr>
  </w:style>
  <w:style w:type="character" w:customStyle="1" w:styleId="nd">
    <w:name w:val="nd"/>
    <w:basedOn w:val="Standaardalinea-lettertype1"/>
  </w:style>
  <w:style w:type="character" w:customStyle="1" w:styleId="TitelChar">
    <w:name w:val="Titel Char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v7051">
    <w:name w:val="v70_5_1"/>
    <w:basedOn w:val="Standaardalinea-lettertype1"/>
  </w:style>
  <w:style w:type="character" w:customStyle="1" w:styleId="c10">
    <w:name w:val="c10"/>
    <w:rPr>
      <w:sz w:val="30"/>
      <w:szCs w:val="30"/>
    </w:rPr>
  </w:style>
  <w:style w:type="character" w:customStyle="1" w:styleId="highlight7">
    <w:name w:val="highlight7"/>
    <w:basedOn w:val="Standaardalinea-lettertype1"/>
  </w:style>
  <w:style w:type="character" w:customStyle="1" w:styleId="v7052">
    <w:name w:val="v70_5_2"/>
    <w:basedOn w:val="Standaardalinea-lettertype1"/>
  </w:style>
  <w:style w:type="character" w:customStyle="1" w:styleId="v7053">
    <w:name w:val="v70_5_3"/>
    <w:basedOn w:val="Standaardalinea-lettertype1"/>
  </w:style>
  <w:style w:type="character" w:customStyle="1" w:styleId="v7054">
    <w:name w:val="v70_5_4"/>
    <w:basedOn w:val="Standaardalinea-lettertype1"/>
  </w:style>
  <w:style w:type="character" w:customStyle="1" w:styleId="v7055">
    <w:name w:val="v70_5_5"/>
    <w:basedOn w:val="Standaardalinea-lettertype1"/>
  </w:style>
  <w:style w:type="character" w:customStyle="1" w:styleId="v7056">
    <w:name w:val="v70_5_6"/>
    <w:basedOn w:val="Standaardalinea-lettertype1"/>
  </w:style>
  <w:style w:type="character" w:customStyle="1" w:styleId="v7057">
    <w:name w:val="v70_5_7"/>
    <w:basedOn w:val="Standaardalinea-lettertype1"/>
  </w:style>
  <w:style w:type="character" w:customStyle="1" w:styleId="v7058">
    <w:name w:val="v70_5_8"/>
    <w:basedOn w:val="Standaardalinea-lettertype1"/>
  </w:style>
  <w:style w:type="character" w:customStyle="1" w:styleId="v7059">
    <w:name w:val="v70_5_9"/>
    <w:basedOn w:val="Standaardalinea-lettertype1"/>
  </w:style>
  <w:style w:type="character" w:customStyle="1" w:styleId="v7047">
    <w:name w:val="v70_4_7"/>
    <w:basedOn w:val="Standaardalinea-lettertype1"/>
  </w:style>
  <w:style w:type="character" w:customStyle="1" w:styleId="v7048">
    <w:name w:val="v70_4_8"/>
    <w:basedOn w:val="Standaardalinea-lettertype1"/>
  </w:style>
  <w:style w:type="character" w:customStyle="1" w:styleId="v7049">
    <w:name w:val="v70_4_9"/>
    <w:basedOn w:val="Standaardalinea-lettertype1"/>
  </w:style>
  <w:style w:type="character" w:customStyle="1" w:styleId="v70410">
    <w:name w:val="v70_4_10"/>
    <w:basedOn w:val="Standaardalinea-lettertype1"/>
  </w:style>
  <w:style w:type="character" w:customStyle="1" w:styleId="v70411">
    <w:name w:val="v70_4_11"/>
    <w:basedOn w:val="Standaardalinea-lettertype1"/>
  </w:style>
  <w:style w:type="character" w:customStyle="1" w:styleId="highlight">
    <w:name w:val="highlight"/>
    <w:basedOn w:val="Standaardalinea-lettertype1"/>
  </w:style>
  <w:style w:type="character" w:customStyle="1" w:styleId="v532115">
    <w:name w:val="v53_21_15"/>
    <w:basedOn w:val="Standaardalinea-lettertype1"/>
  </w:style>
  <w:style w:type="character" w:customStyle="1" w:styleId="v532116">
    <w:name w:val="v53_21_16"/>
    <w:basedOn w:val="Standaardalinea-lettertype1"/>
  </w:style>
  <w:style w:type="character" w:customStyle="1" w:styleId="v532117">
    <w:name w:val="v53_21_17"/>
    <w:basedOn w:val="Standaardalinea-lettertype1"/>
  </w:style>
  <w:style w:type="character" w:customStyle="1" w:styleId="v532118">
    <w:name w:val="v53_21_18"/>
    <w:basedOn w:val="Standaardalinea-lettertype1"/>
  </w:style>
  <w:style w:type="character" w:customStyle="1" w:styleId="v532119">
    <w:name w:val="v53_21_19"/>
    <w:basedOn w:val="Standaardalinea-lettertype1"/>
  </w:style>
  <w:style w:type="character" w:customStyle="1" w:styleId="v532120">
    <w:name w:val="v53_21_20"/>
    <w:basedOn w:val="Standaardalinea-lettertype1"/>
  </w:style>
  <w:style w:type="character" w:customStyle="1" w:styleId="v532121">
    <w:name w:val="v53_21_21"/>
    <w:basedOn w:val="Standaardalinea-lettertype1"/>
  </w:style>
  <w:style w:type="character" w:customStyle="1" w:styleId="v532122">
    <w:name w:val="v53_21_22"/>
    <w:basedOn w:val="Standaardalinea-lettertype1"/>
  </w:style>
  <w:style w:type="character" w:customStyle="1" w:styleId="v532123">
    <w:name w:val="v53_21_23"/>
    <w:basedOn w:val="Standaardalinea-lettertype1"/>
  </w:style>
  <w:style w:type="character" w:customStyle="1" w:styleId="v551212">
    <w:name w:val="v55_12_12"/>
    <w:basedOn w:val="Standaardalinea-lettertype1"/>
  </w:style>
  <w:style w:type="character" w:customStyle="1" w:styleId="v551213">
    <w:name w:val="v55_12_13"/>
    <w:basedOn w:val="Standaardalinea-lettertype1"/>
  </w:style>
  <w:style w:type="character" w:customStyle="1" w:styleId="v61317">
    <w:name w:val="v61_3_17"/>
    <w:basedOn w:val="Standaardalinea-lettertype1"/>
  </w:style>
  <w:style w:type="character" w:customStyle="1" w:styleId="Kop3Char">
    <w:name w:val="Kop 3 Char"/>
    <w:rPr>
      <w:rFonts w:ascii="Arial" w:hAnsi="Arial" w:cs="Arial"/>
      <w:b/>
      <w:bCs/>
      <w:sz w:val="26"/>
      <w:szCs w:val="26"/>
    </w:rPr>
  </w:style>
  <w:style w:type="character" w:customStyle="1" w:styleId="v53427">
    <w:name w:val="v53_4_27"/>
    <w:basedOn w:val="Standaardalinea-lettertype1"/>
  </w:style>
  <w:style w:type="character" w:customStyle="1" w:styleId="it">
    <w:name w:val="it"/>
    <w:basedOn w:val="Standaardalinea-lettertype1"/>
  </w:style>
  <w:style w:type="character" w:customStyle="1" w:styleId="v53428">
    <w:name w:val="v53_4_28"/>
    <w:basedOn w:val="Standaardalinea-lettertype1"/>
  </w:style>
  <w:style w:type="character" w:customStyle="1" w:styleId="v53429">
    <w:name w:val="v53_4_29"/>
    <w:basedOn w:val="Standaardalinea-lettertype1"/>
  </w:style>
  <w:style w:type="character" w:customStyle="1" w:styleId="v53430">
    <w:name w:val="v53_4_30"/>
    <w:basedOn w:val="Standaardalinea-lettertype1"/>
  </w:style>
  <w:style w:type="character" w:customStyle="1" w:styleId="v53431">
    <w:name w:val="v53_4_31"/>
    <w:basedOn w:val="Standaardalinea-lettertype1"/>
  </w:style>
  <w:style w:type="character" w:customStyle="1" w:styleId="v53432">
    <w:name w:val="v53_4_32"/>
    <w:basedOn w:val="Standaardalinea-lettertype1"/>
  </w:style>
  <w:style w:type="character" w:customStyle="1" w:styleId="v53433">
    <w:name w:val="v53_4_33"/>
    <w:basedOn w:val="Standaardalinea-lettertype1"/>
  </w:style>
  <w:style w:type="character" w:customStyle="1" w:styleId="v53434">
    <w:name w:val="v53_4_34"/>
    <w:basedOn w:val="Standaardalinea-lettertype1"/>
  </w:style>
  <w:style w:type="character" w:customStyle="1" w:styleId="v53435">
    <w:name w:val="v53_4_35"/>
    <w:basedOn w:val="Standaardalinea-lettertype1"/>
  </w:style>
  <w:style w:type="character" w:customStyle="1" w:styleId="v53436">
    <w:name w:val="v53_4_36"/>
    <w:basedOn w:val="Standaardalinea-lettertype1"/>
  </w:style>
  <w:style w:type="character" w:customStyle="1" w:styleId="v53437">
    <w:name w:val="v53_4_37"/>
    <w:basedOn w:val="Standaardalinea-lettertype1"/>
  </w:style>
  <w:style w:type="character" w:customStyle="1" w:styleId="v53438">
    <w:name w:val="v53_4_38"/>
    <w:basedOn w:val="Standaardalinea-lettertype1"/>
  </w:style>
  <w:style w:type="character" w:customStyle="1" w:styleId="v53439">
    <w:name w:val="v53_4_39"/>
    <w:basedOn w:val="Standaardalinea-lettertype1"/>
  </w:style>
  <w:style w:type="character" w:customStyle="1" w:styleId="v53440">
    <w:name w:val="v53_4_40"/>
    <w:basedOn w:val="Standaardalinea-lettertype1"/>
  </w:style>
  <w:style w:type="character" w:customStyle="1" w:styleId="v53441">
    <w:name w:val="v53_4_41"/>
    <w:basedOn w:val="Standaardalinea-lettertype1"/>
  </w:style>
  <w:style w:type="character" w:customStyle="1" w:styleId="v53442">
    <w:name w:val="v53_4_42"/>
    <w:basedOn w:val="Standaardalinea-lettertype1"/>
  </w:style>
  <w:style w:type="character" w:customStyle="1" w:styleId="v62524">
    <w:name w:val="v62_5_24"/>
    <w:basedOn w:val="Standaardalinea-lettertype1"/>
  </w:style>
  <w:style w:type="character" w:customStyle="1" w:styleId="apple-converted-space">
    <w:name w:val="apple-converted-space"/>
    <w:basedOn w:val="Standaardalinea-lettertype1"/>
  </w:style>
  <w:style w:type="character" w:customStyle="1" w:styleId="v181391">
    <w:name w:val="v18_139_1"/>
    <w:basedOn w:val="Standaardalinea-lettertype1"/>
  </w:style>
  <w:style w:type="character" w:customStyle="1" w:styleId="c6">
    <w:name w:val="c6"/>
    <w:basedOn w:val="Standaardalinea-lettertype1"/>
  </w:style>
  <w:style w:type="character" w:customStyle="1" w:styleId="highlight3">
    <w:name w:val="highlight3"/>
    <w:basedOn w:val="Standaardalinea-lettertype1"/>
  </w:style>
  <w:style w:type="character" w:customStyle="1" w:styleId="v181392">
    <w:name w:val="v18_139_2"/>
    <w:basedOn w:val="Standaardalinea-lettertype1"/>
  </w:style>
  <w:style w:type="character" w:customStyle="1" w:styleId="v181393">
    <w:name w:val="v18_139_3"/>
    <w:basedOn w:val="Standaardalinea-lettertype1"/>
  </w:style>
  <w:style w:type="character" w:customStyle="1" w:styleId="v181394">
    <w:name w:val="v18_139_4"/>
    <w:basedOn w:val="Standaardalinea-lettertype1"/>
  </w:style>
  <w:style w:type="character" w:customStyle="1" w:styleId="it5">
    <w:name w:val="it5"/>
    <w:basedOn w:val="Standaardalinea-lettertype1"/>
  </w:style>
  <w:style w:type="character" w:customStyle="1" w:styleId="v181395">
    <w:name w:val="v18_139_5"/>
    <w:basedOn w:val="Standaardalinea-lettertype1"/>
  </w:style>
  <w:style w:type="character" w:customStyle="1" w:styleId="v181396">
    <w:name w:val="v18_139_6"/>
    <w:basedOn w:val="Standaardalinea-lettertype1"/>
  </w:style>
  <w:style w:type="character" w:customStyle="1" w:styleId="v181397">
    <w:name w:val="v18_139_7"/>
    <w:basedOn w:val="Standaardalinea-lettertype1"/>
  </w:style>
  <w:style w:type="character" w:customStyle="1" w:styleId="v181398">
    <w:name w:val="v18_139_8"/>
    <w:basedOn w:val="Standaardalinea-lettertype1"/>
  </w:style>
  <w:style w:type="character" w:customStyle="1" w:styleId="v181399">
    <w:name w:val="v18_139_9"/>
    <w:basedOn w:val="Standaardalinea-lettertype1"/>
  </w:style>
  <w:style w:type="character" w:customStyle="1" w:styleId="v1813910">
    <w:name w:val="v18_139_10"/>
    <w:basedOn w:val="Standaardalinea-lettertype1"/>
  </w:style>
  <w:style w:type="character" w:customStyle="1" w:styleId="v1813911">
    <w:name w:val="v18_139_11"/>
    <w:basedOn w:val="Standaardalinea-lettertype1"/>
  </w:style>
  <w:style w:type="character" w:customStyle="1" w:styleId="v1813912">
    <w:name w:val="v18_139_12"/>
    <w:basedOn w:val="Standaardalinea-lettertype1"/>
  </w:style>
  <w:style w:type="character" w:customStyle="1" w:styleId="v5418">
    <w:name w:val="v54_1_8"/>
    <w:basedOn w:val="Standaardalinea-lettertype1"/>
  </w:style>
  <w:style w:type="character" w:styleId="Hyperlink">
    <w:name w:val="Hyperlink"/>
    <w:rPr>
      <w:color w:val="0000FF"/>
      <w:u w:val="single"/>
    </w:rPr>
  </w:style>
  <w:style w:type="character" w:customStyle="1" w:styleId="Kop4Char">
    <w:name w:val="Kop 4 Char"/>
    <w:rPr>
      <w:rFonts w:ascii="Arial" w:hAnsi="Arial" w:cs="Arial"/>
      <w:b/>
      <w:bCs/>
      <w:color w:val="FF0000"/>
      <w:sz w:val="22"/>
      <w:szCs w:val="24"/>
    </w:rPr>
  </w:style>
  <w:style w:type="character" w:customStyle="1" w:styleId="v502237">
    <w:name w:val="v50_22_37"/>
    <w:basedOn w:val="Standaardalinea-lettertype1"/>
  </w:style>
  <w:style w:type="character" w:customStyle="1" w:styleId="v502238">
    <w:name w:val="v50_22_38"/>
    <w:basedOn w:val="Standaardalinea-lettertype1"/>
  </w:style>
  <w:style w:type="character" w:customStyle="1" w:styleId="v502239">
    <w:name w:val="v50_22_39"/>
    <w:basedOn w:val="Standaardalinea-lettertype1"/>
  </w:style>
  <w:style w:type="character" w:customStyle="1" w:styleId="v502240">
    <w:name w:val="v50_22_40"/>
    <w:basedOn w:val="Standaardalinea-lettertype1"/>
  </w:style>
  <w:style w:type="character" w:customStyle="1" w:styleId="BallontekstChar">
    <w:name w:val="Ballontekst Char"/>
    <w:rPr>
      <w:rFonts w:ascii="Segoe UI" w:hAnsi="Segoe UI" w:cs="Segoe UI"/>
      <w:sz w:val="18"/>
      <w:szCs w:val="18"/>
    </w:rPr>
  </w:style>
  <w:style w:type="character" w:customStyle="1" w:styleId="Verwijzingopmerking1">
    <w:name w:val="Verwijzing opmerking1"/>
    <w:rPr>
      <w:sz w:val="16"/>
      <w:szCs w:val="16"/>
    </w:rPr>
  </w:style>
  <w:style w:type="character" w:customStyle="1" w:styleId="TekstopmerkingChar">
    <w:name w:val="Tekst opmerking Char"/>
    <w:basedOn w:val="Standaardalinea-lettertype1"/>
  </w:style>
  <w:style w:type="character" w:customStyle="1" w:styleId="OnderwerpvanopmerkingChar">
    <w:name w:val="Onderwerp van opmerking Char"/>
    <w:rPr>
      <w:b/>
      <w:bCs/>
    </w:rPr>
  </w:style>
  <w:style w:type="character" w:styleId="Nadruk">
    <w:name w:val="Emphasis"/>
    <w:uiPriority w:val="20"/>
    <w:qFormat/>
    <w:rPr>
      <w:i/>
      <w:iCs/>
    </w:rPr>
  </w:style>
  <w:style w:type="character" w:customStyle="1" w:styleId="HTML-voorafopgemaaktChar">
    <w:name w:val="HTML - vooraf opgemaakt Char"/>
    <w:rPr>
      <w:rFonts w:ascii="Courier New" w:hAnsi="Courier New" w:cs="Courier New"/>
    </w:rPr>
  </w:style>
  <w:style w:type="character" w:customStyle="1" w:styleId="GeenafstandChar">
    <w:name w:val="Geen afstand Char"/>
    <w:rPr>
      <w:rFonts w:ascii="Calibri" w:eastAsia="Calibri" w:hAnsi="Calibri" w:cs="Calibri"/>
      <w:sz w:val="22"/>
      <w:szCs w:val="22"/>
    </w:rPr>
  </w:style>
  <w:style w:type="character" w:customStyle="1" w:styleId="Onopgelostemelding1">
    <w:name w:val="Onopgeloste melding1"/>
    <w:rPr>
      <w:color w:val="605E5C"/>
      <w:shd w:val="clear" w:color="auto" w:fill="E1DFDD"/>
    </w:rPr>
  </w:style>
  <w:style w:type="paragraph" w:customStyle="1" w:styleId="Kop">
    <w:name w:val="Kop"/>
    <w:basedOn w:val="Standaard"/>
    <w:next w:val="Standa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after="200"/>
      <w:contextualSpacing/>
    </w:pPr>
    <w:rPr>
      <w:rFonts w:ascii="Cambria" w:hAnsi="Cambria" w:cs="Cambria"/>
      <w:spacing w:val="5"/>
      <w:sz w:val="52"/>
      <w:szCs w:val="52"/>
      <w:lang w:val="x-none"/>
    </w:rPr>
  </w:style>
  <w:style w:type="paragraph" w:styleId="Plattetekst">
    <w:name w:val="Body Text"/>
    <w:basedOn w:val="Standaard"/>
    <w:pPr>
      <w:spacing w:after="120"/>
      <w:jc w:val="both"/>
    </w:pPr>
    <w:rPr>
      <w:color w:val="000000"/>
      <w:sz w:val="22"/>
    </w:rPr>
  </w:style>
  <w:style w:type="paragraph" w:styleId="Lijst">
    <w:name w:val="List"/>
    <w:basedOn w:val="Plattetekst"/>
    <w:rPr>
      <w:rFonts w:ascii="Calibri Light" w:hAnsi="Calibri Light" w:cs="Lohit Devanagari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ascii="Calibri Light" w:hAnsi="Calibri Light" w:cs="Lohit Devanagari"/>
      <w:i/>
      <w:iCs/>
      <w:sz w:val="22"/>
    </w:rPr>
  </w:style>
  <w:style w:type="paragraph" w:customStyle="1" w:styleId="Index">
    <w:name w:val="Index"/>
    <w:basedOn w:val="Standaard"/>
    <w:pPr>
      <w:suppressLineNumbers/>
    </w:pPr>
    <w:rPr>
      <w:rFonts w:ascii="Calibri Light" w:hAnsi="Calibri Light" w:cs="Lohit Devanagari"/>
      <w:sz w:val="20"/>
    </w:rPr>
  </w:style>
  <w:style w:type="paragraph" w:styleId="Inhopg1">
    <w:name w:val="toc 1"/>
    <w:basedOn w:val="Standaard"/>
    <w:next w:val="Standaard"/>
    <w:rPr>
      <w:sz w:val="20"/>
      <w:szCs w:val="20"/>
    </w:rPr>
  </w:style>
  <w:style w:type="paragraph" w:customStyle="1" w:styleId="Kop-envoettekst">
    <w:name w:val="Kop- en voettekst"/>
    <w:basedOn w:val="Standaard"/>
    <w:pPr>
      <w:suppressLineNumbers/>
      <w:tabs>
        <w:tab w:val="center" w:pos="4819"/>
        <w:tab w:val="right" w:pos="9638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Plattetekst21">
    <w:name w:val="Platte tekst 21"/>
    <w:basedOn w:val="Standaard"/>
    <w:rPr>
      <w:rFonts w:ascii="Arial" w:hAnsi="Arial" w:cs="Arial"/>
      <w:sz w:val="22"/>
    </w:rPr>
  </w:style>
  <w:style w:type="paragraph" w:customStyle="1" w:styleId="Gemiddeldraster21">
    <w:name w:val="Gemiddeld raster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inhopg7">
    <w:name w:val="inhopg 7"/>
    <w:basedOn w:val="Standaard"/>
    <w:pPr>
      <w:widowControl w:val="0"/>
      <w:overflowPunct w:val="0"/>
      <w:autoSpaceDE w:val="0"/>
      <w:ind w:left="720" w:hanging="720"/>
      <w:textAlignment w:val="baseline"/>
    </w:pPr>
    <w:rPr>
      <w:rFonts w:ascii="Courier New" w:hAnsi="Courier New" w:cs="Courier New"/>
      <w:sz w:val="20"/>
      <w:szCs w:val="20"/>
      <w:lang w:val="en-US"/>
    </w:rPr>
  </w:style>
  <w:style w:type="paragraph" w:customStyle="1" w:styleId="ox-8bf61c4572-msonormal">
    <w:name w:val="ox-8bf61c4572-msonormal"/>
    <w:basedOn w:val="Standaard"/>
    <w:pPr>
      <w:spacing w:after="150"/>
    </w:pPr>
  </w:style>
  <w:style w:type="paragraph" w:customStyle="1" w:styleId="Tekstzonderopmaak1">
    <w:name w:val="Tekst zonder opmaak1"/>
    <w:basedOn w:val="Standaard"/>
    <w:rPr>
      <w:rFonts w:ascii="Courier New" w:hAnsi="Courier New" w:cs="Courier New"/>
      <w:sz w:val="20"/>
      <w:szCs w:val="20"/>
      <w:lang w:val="x-none"/>
    </w:rPr>
  </w:style>
  <w:style w:type="paragraph" w:styleId="Normaalweb">
    <w:name w:val="Normal (Web)"/>
    <w:basedOn w:val="Standaard"/>
    <w:pPr>
      <w:spacing w:after="225"/>
    </w:pPr>
    <w:rPr>
      <w:rFonts w:ascii="Arial" w:hAnsi="Arial" w:cs="Arial"/>
      <w:color w:val="929292"/>
      <w:sz w:val="18"/>
      <w:szCs w:val="18"/>
    </w:rPr>
  </w:style>
  <w:style w:type="paragraph" w:customStyle="1" w:styleId="p">
    <w:name w:val="p"/>
    <w:basedOn w:val="Standaard"/>
    <w:pPr>
      <w:spacing w:after="300"/>
    </w:pPr>
    <w:rPr>
      <w:rFonts w:ascii="inherit" w:hAnsi="inherit" w:cs="inherit"/>
    </w:rPr>
  </w:style>
  <w:style w:type="paragraph" w:customStyle="1" w:styleId="q1">
    <w:name w:val="q1"/>
    <w:basedOn w:val="Standaard"/>
    <w:pPr>
      <w:spacing w:after="300"/>
    </w:pPr>
    <w:rPr>
      <w:rFonts w:ascii="inherit" w:hAnsi="inherit" w:cs="inherit"/>
    </w:rPr>
  </w:style>
  <w:style w:type="paragraph" w:customStyle="1" w:styleId="q2">
    <w:name w:val="q2"/>
    <w:basedOn w:val="Standaard"/>
    <w:pPr>
      <w:spacing w:after="300"/>
    </w:pPr>
    <w:rPr>
      <w:rFonts w:ascii="inherit" w:hAnsi="inherit" w:cs="inherit"/>
    </w:rPr>
  </w:style>
  <w:style w:type="paragraph" w:customStyle="1" w:styleId="p5">
    <w:name w:val="p5"/>
    <w:basedOn w:val="Standaard"/>
    <w:rPr>
      <w:rFonts w:ascii="inherit" w:hAnsi="inherit" w:cs="inherit"/>
    </w:rPr>
  </w:style>
  <w:style w:type="paragraph" w:customStyle="1" w:styleId="q3">
    <w:name w:val="q3"/>
    <w:basedOn w:val="Standaard"/>
  </w:style>
  <w:style w:type="paragraph" w:customStyle="1" w:styleId="d">
    <w:name w:val="d"/>
    <w:basedOn w:val="Standaard"/>
  </w:style>
  <w:style w:type="paragraph" w:customStyle="1" w:styleId="q">
    <w:name w:val="q"/>
    <w:basedOn w:val="Standaard"/>
  </w:style>
  <w:style w:type="paragraph" w:customStyle="1" w:styleId="ox-9a2f73b650-ox-382a05859a-msonormal">
    <w:name w:val="ox-9a2f73b650-ox-382a05859a-msonormal"/>
    <w:basedOn w:val="Standaard"/>
    <w:pPr>
      <w:spacing w:after="150"/>
    </w:pPr>
  </w:style>
  <w:style w:type="paragraph" w:styleId="Ballontekst">
    <w:name w:val="Balloon Text"/>
    <w:basedOn w:val="Standaard"/>
    <w:rPr>
      <w:rFonts w:ascii="Segoe UI" w:hAnsi="Segoe UI" w:cs="Segoe UI"/>
      <w:sz w:val="18"/>
      <w:szCs w:val="18"/>
      <w:lang w:val="x-none"/>
    </w:rPr>
  </w:style>
  <w:style w:type="paragraph" w:customStyle="1" w:styleId="Tekstopmerking1">
    <w:name w:val="Tekst opmerking1"/>
    <w:basedOn w:val="Standaard"/>
    <w:rPr>
      <w:sz w:val="20"/>
      <w:szCs w:val="20"/>
    </w:rPr>
  </w:style>
  <w:style w:type="paragraph" w:styleId="Onderwerpvanopmerking">
    <w:name w:val="annotation subject"/>
    <w:basedOn w:val="Tekstopmerking1"/>
    <w:next w:val="Tekstopmerking1"/>
    <w:rPr>
      <w:b/>
      <w:bCs/>
      <w:lang w:val="x-none"/>
    </w:rPr>
  </w:style>
  <w:style w:type="paragraph" w:styleId="HTML-voorafopgemaakt">
    <w:name w:val="HTML Preformatted"/>
    <w:basedOn w:val="Standa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customStyle="1" w:styleId="ox-2d9d80aee2-msonormal">
    <w:name w:val="ox-2d9d80aee2-msonormal"/>
    <w:basedOn w:val="Standaard"/>
    <w:pPr>
      <w:spacing w:before="280" w:after="280"/>
    </w:pPr>
  </w:style>
  <w:style w:type="paragraph" w:styleId="Geenafstand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ox-e915f73b85-msonormal">
    <w:name w:val="ox-e915f73b85-msonormal"/>
    <w:basedOn w:val="Standaard"/>
    <w:pPr>
      <w:spacing w:before="280" w:after="280"/>
    </w:pPr>
  </w:style>
  <w:style w:type="paragraph" w:customStyle="1" w:styleId="Lijstopsomteken1">
    <w:name w:val="Lijst opsom.teken1"/>
    <w:basedOn w:val="Standaard"/>
    <w:pPr>
      <w:numPr>
        <w:numId w:val="2"/>
      </w:numPr>
      <w:contextualSpacing/>
    </w:pPr>
  </w:style>
  <w:style w:type="paragraph" w:customStyle="1" w:styleId="Frame-inhoud">
    <w:name w:val="Frame-inhoud"/>
    <w:basedOn w:val="Standaard"/>
  </w:style>
  <w:style w:type="character" w:styleId="GevolgdeHyperlink">
    <w:name w:val="FollowedHyperlink"/>
    <w:uiPriority w:val="99"/>
    <w:semiHidden/>
    <w:unhideWhenUsed/>
    <w:rsid w:val="00E37A44"/>
    <w:rPr>
      <w:color w:val="954F72"/>
      <w:u w:val="single"/>
    </w:rPr>
  </w:style>
  <w:style w:type="paragraph" w:styleId="Lijstalinea">
    <w:name w:val="List Paragraph"/>
    <w:basedOn w:val="Standaard"/>
    <w:uiPriority w:val="34"/>
    <w:qFormat/>
    <w:rsid w:val="00B1698C"/>
    <w:pPr>
      <w:ind w:left="720"/>
      <w:contextualSpacing/>
    </w:pPr>
  </w:style>
  <w:style w:type="paragraph" w:styleId="Tekstzonderopmaak">
    <w:name w:val="Plain Text"/>
    <w:basedOn w:val="Standaard"/>
    <w:link w:val="TekstzonderopmaakChar1"/>
    <w:rsid w:val="00EC2B84"/>
    <w:pPr>
      <w:suppressAutoHyphens w:val="0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TekstzonderopmaakChar1">
    <w:name w:val="Tekst zonder opmaak Char1"/>
    <w:basedOn w:val="Standaardalinea-lettertype"/>
    <w:link w:val="Tekstzonderopmaak"/>
    <w:rsid w:val="00EC2B84"/>
    <w:rPr>
      <w:rFonts w:ascii="Courier New" w:hAnsi="Courier New" w:cs="Courier New"/>
    </w:rPr>
  </w:style>
  <w:style w:type="paragraph" w:customStyle="1" w:styleId="p1">
    <w:name w:val="p1"/>
    <w:basedOn w:val="Standaard"/>
    <w:rsid w:val="00AE6786"/>
    <w:pPr>
      <w:suppressAutoHyphens w:val="0"/>
    </w:pPr>
    <w:rPr>
      <w:rFonts w:ascii="Arial" w:hAnsi="Arial" w:cs="Arial"/>
      <w:color w:val="000000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027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31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0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3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6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7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0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0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2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3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1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80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2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38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9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91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17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29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7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2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1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9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0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3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0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2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4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7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7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5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1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3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6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1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92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52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1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4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5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1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5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6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2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2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6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00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8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7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4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9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4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9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8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3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6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8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0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9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8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5735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0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07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4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0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6713">
          <w:blockQuote w:val="1"/>
          <w:marLeft w:val="720"/>
          <w:marRight w:val="720"/>
          <w:marTop w:val="100"/>
          <w:marBottom w:val="100"/>
          <w:divBdr>
            <w:top w:val="dashed" w:sz="6" w:space="0" w:color="999999"/>
            <w:left w:val="dashed" w:sz="6" w:space="12" w:color="999999"/>
            <w:bottom w:val="dashed" w:sz="6" w:space="0" w:color="999999"/>
            <w:right w:val="dashed" w:sz="6" w:space="12" w:color="999999"/>
          </w:divBdr>
        </w:div>
        <w:div w:id="975841759">
          <w:blockQuote w:val="1"/>
          <w:marLeft w:val="720"/>
          <w:marRight w:val="720"/>
          <w:marTop w:val="100"/>
          <w:marBottom w:val="100"/>
          <w:divBdr>
            <w:top w:val="dashed" w:sz="6" w:space="0" w:color="999999"/>
            <w:left w:val="dashed" w:sz="6" w:space="12" w:color="999999"/>
            <w:bottom w:val="dashed" w:sz="6" w:space="0" w:color="999999"/>
            <w:right w:val="dashed" w:sz="6" w:space="12" w:color="999999"/>
          </w:divBdr>
        </w:div>
        <w:div w:id="1889872073">
          <w:blockQuote w:val="1"/>
          <w:marLeft w:val="720"/>
          <w:marRight w:val="720"/>
          <w:marTop w:val="100"/>
          <w:marBottom w:val="100"/>
          <w:divBdr>
            <w:top w:val="dashed" w:sz="6" w:space="0" w:color="999999"/>
            <w:left w:val="dashed" w:sz="6" w:space="12" w:color="999999"/>
            <w:bottom w:val="dashed" w:sz="6" w:space="0" w:color="999999"/>
            <w:right w:val="dashed" w:sz="6" w:space="12" w:color="999999"/>
          </w:divBdr>
        </w:div>
      </w:divsChild>
    </w:div>
    <w:div w:id="1244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99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03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2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58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20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60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4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51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379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131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14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71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174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5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23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32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68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5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116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28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38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56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467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17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89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9917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784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34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6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94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878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9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571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2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4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93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54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65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8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4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1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0C9A-72B8-4CE8-A4E9-5738194D3D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3e95be-f593-41dc-b647-f46fbd6a5fa3}" enabled="1" method="Standard" siteId="{8c653938-6726-49c5-bca7-8e44a4bf202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046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/>
  <LinksUpToDate>false</LinksUpToDate>
  <CharactersWithSpaces>6792</CharactersWithSpaces>
  <SharedDoc>false</SharedDoc>
  <HLinks>
    <vt:vector size="6" baseType="variant">
      <vt:variant>
        <vt:i4>249042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ebBUmCWK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subject/>
  <dc:creator>Yvonne</dc:creator>
  <cp:keywords/>
  <cp:lastModifiedBy>Adri Imthorn</cp:lastModifiedBy>
  <cp:revision>100</cp:revision>
  <cp:lastPrinted>2025-06-12T12:17:00Z</cp:lastPrinted>
  <dcterms:created xsi:type="dcterms:W3CDTF">2026-01-27T17:51:00Z</dcterms:created>
  <dcterms:modified xsi:type="dcterms:W3CDTF">2026-03-09T18:23:00Z</dcterms:modified>
</cp:coreProperties>
</file>